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4DCB" w14:textId="6A2673CA" w:rsidR="002F55E5" w:rsidRPr="003E2D7B" w:rsidRDefault="003067B2" w:rsidP="001925E1">
      <w:pPr>
        <w:jc w:val="both"/>
        <w:rPr>
          <w:b/>
          <w:bCs/>
          <w:sz w:val="26"/>
          <w:szCs w:val="26"/>
        </w:rPr>
      </w:pPr>
      <w:r w:rsidRPr="006956E7">
        <w:rPr>
          <w:rFonts w:ascii="Roboto" w:hAnsi="Roboto"/>
          <w:noProof/>
          <w:lang w:eastAsia="da-DK"/>
        </w:rPr>
        <w:drawing>
          <wp:anchor distT="0" distB="0" distL="114300" distR="114300" simplePos="0" relativeHeight="251659264" behindDoc="0" locked="0" layoutInCell="1" allowOverlap="1" wp14:anchorId="6034EB51" wp14:editId="60A24E0A">
            <wp:simplePos x="0" y="0"/>
            <wp:positionH relativeFrom="column">
              <wp:posOffset>5137785</wp:posOffset>
            </wp:positionH>
            <wp:positionV relativeFrom="paragraph">
              <wp:posOffset>0</wp:posOffset>
            </wp:positionV>
            <wp:extent cx="590550" cy="487045"/>
            <wp:effectExtent l="0" t="0" r="0" b="8255"/>
            <wp:wrapThrough wrapText="bothSides">
              <wp:wrapPolygon edited="0">
                <wp:start x="0" y="0"/>
                <wp:lineTo x="0" y="21121"/>
                <wp:lineTo x="6271" y="21121"/>
                <wp:lineTo x="20903" y="20276"/>
                <wp:lineTo x="20903" y="8449"/>
                <wp:lineTo x="4181" y="0"/>
                <wp:lineTo x="0" y="0"/>
              </wp:wrapPolygon>
            </wp:wrapThrough>
            <wp:docPr id="4" name="Billede 4" descr="Et billede, der indeholder Grafik, grafisk design, Font/skrifttyp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afik, grafisk design, Font/skrifttype, Farverigt&#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 cy="487045"/>
                    </a:xfrm>
                    <a:prstGeom prst="rect">
                      <a:avLst/>
                    </a:prstGeom>
                  </pic:spPr>
                </pic:pic>
              </a:graphicData>
            </a:graphic>
            <wp14:sizeRelH relativeFrom="page">
              <wp14:pctWidth>0</wp14:pctWidth>
            </wp14:sizeRelH>
            <wp14:sizeRelV relativeFrom="page">
              <wp14:pctHeight>0</wp14:pctHeight>
            </wp14:sizeRelV>
          </wp:anchor>
        </w:drawing>
      </w:r>
      <w:r w:rsidR="00E52DAE" w:rsidRPr="003E2D7B">
        <w:rPr>
          <w:b/>
          <w:bCs/>
          <w:sz w:val="26"/>
          <w:szCs w:val="26"/>
        </w:rPr>
        <w:t xml:space="preserve">Kære 9. årgang </w:t>
      </w:r>
      <w:r w:rsidR="00D519AB" w:rsidRPr="003E2D7B">
        <w:rPr>
          <w:b/>
          <w:bCs/>
          <w:sz w:val="26"/>
          <w:szCs w:val="26"/>
        </w:rPr>
        <w:t xml:space="preserve">og </w:t>
      </w:r>
      <w:r w:rsidR="001D2431" w:rsidRPr="003E2D7B">
        <w:rPr>
          <w:b/>
          <w:bCs/>
          <w:sz w:val="26"/>
          <w:szCs w:val="26"/>
        </w:rPr>
        <w:t>Year 11</w:t>
      </w:r>
    </w:p>
    <w:p w14:paraId="5EF21345" w14:textId="77777777" w:rsidR="00E52DAE" w:rsidRPr="003E2D7B" w:rsidRDefault="00E52DAE" w:rsidP="001925E1">
      <w:pPr>
        <w:jc w:val="both"/>
        <w:rPr>
          <w:b/>
          <w:bCs/>
          <w:sz w:val="26"/>
          <w:szCs w:val="26"/>
        </w:rPr>
      </w:pPr>
    </w:p>
    <w:p w14:paraId="15163A73" w14:textId="0C9B3B18" w:rsidR="00E52DAE" w:rsidRPr="003E2D7B" w:rsidRDefault="00E52DAE" w:rsidP="001925E1">
      <w:pPr>
        <w:jc w:val="both"/>
        <w:rPr>
          <w:sz w:val="26"/>
          <w:szCs w:val="26"/>
        </w:rPr>
      </w:pPr>
      <w:r w:rsidRPr="003E2D7B">
        <w:rPr>
          <w:sz w:val="26"/>
          <w:szCs w:val="26"/>
        </w:rPr>
        <w:t xml:space="preserve">”Men det er jo hele min ungdom”… </w:t>
      </w:r>
    </w:p>
    <w:p w14:paraId="549A738A" w14:textId="7B7FF57C" w:rsidR="00E52DAE" w:rsidRPr="003E2D7B" w:rsidRDefault="00E52DAE" w:rsidP="001925E1">
      <w:pPr>
        <w:jc w:val="both"/>
        <w:rPr>
          <w:sz w:val="26"/>
          <w:szCs w:val="26"/>
        </w:rPr>
      </w:pPr>
      <w:r w:rsidRPr="003E2D7B">
        <w:rPr>
          <w:sz w:val="26"/>
          <w:szCs w:val="26"/>
        </w:rPr>
        <w:t xml:space="preserve">Måske kan I ikke huske det, men sådan udbrød en af jer under Corona-perioden, da I kun måtte opholde jer i et meget lille område af skolegården. Det blev et udbrud, der kom til at bære en del sandhed, da I er en årgang, der har været præget af Corona. Heldigvis er Corona nu fortid, og jeres ungdom venter fortsat forude. Så I kan se frem til lys og en masse gode oplevelser. </w:t>
      </w:r>
    </w:p>
    <w:p w14:paraId="141E428A" w14:textId="2EA185D2" w:rsidR="005A3752" w:rsidRDefault="00E52DAE" w:rsidP="001925E1">
      <w:pPr>
        <w:jc w:val="both"/>
        <w:rPr>
          <w:sz w:val="26"/>
          <w:szCs w:val="26"/>
        </w:rPr>
      </w:pPr>
      <w:r w:rsidRPr="003E2D7B">
        <w:rPr>
          <w:sz w:val="26"/>
          <w:szCs w:val="26"/>
        </w:rPr>
        <w:t xml:space="preserve">Men når jeg taler med jeres lærere, så </w:t>
      </w:r>
      <w:r w:rsidR="008F60B9" w:rsidRPr="003E2D7B">
        <w:rPr>
          <w:sz w:val="26"/>
          <w:szCs w:val="26"/>
        </w:rPr>
        <w:t xml:space="preserve">nævner de ”Corona”, som </w:t>
      </w:r>
      <w:r w:rsidRPr="003E2D7B">
        <w:rPr>
          <w:sz w:val="26"/>
          <w:szCs w:val="26"/>
        </w:rPr>
        <w:t>det første</w:t>
      </w:r>
      <w:r w:rsidR="008F60B9" w:rsidRPr="003E2D7B">
        <w:rPr>
          <w:sz w:val="26"/>
          <w:szCs w:val="26"/>
        </w:rPr>
        <w:t xml:space="preserve">. At I er en årgang, der har taget farve af den periode. Også på den positive måde. De fortæller mig, at I er en meget omstillingsparat årgang. </w:t>
      </w:r>
      <w:r w:rsidR="005047F4" w:rsidRPr="003E2D7B">
        <w:rPr>
          <w:sz w:val="26"/>
          <w:szCs w:val="26"/>
        </w:rPr>
        <w:t>M</w:t>
      </w:r>
      <w:r w:rsidR="008F60B9" w:rsidRPr="003E2D7B">
        <w:rPr>
          <w:sz w:val="26"/>
          <w:szCs w:val="26"/>
        </w:rPr>
        <w:t>ere omstillingsparate, end man normalt kan forvente. I har i perioden med Corona grebet lærernes ideer (også de skøre</w:t>
      </w:r>
      <w:r w:rsidR="008F60B9" w:rsidRPr="003E2D7B">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8F60B9" w:rsidRPr="003E2D7B">
        <w:rPr>
          <w:sz w:val="26"/>
          <w:szCs w:val="26"/>
        </w:rPr>
        <w:t xml:space="preserve">) og den nye </w:t>
      </w:r>
      <w:proofErr w:type="spellStart"/>
      <w:r w:rsidR="008F60B9" w:rsidRPr="003E2D7B">
        <w:rPr>
          <w:sz w:val="26"/>
          <w:szCs w:val="26"/>
        </w:rPr>
        <w:t>undervisnings</w:t>
      </w:r>
      <w:r w:rsidR="001925E1">
        <w:rPr>
          <w:sz w:val="26"/>
          <w:szCs w:val="26"/>
        </w:rPr>
        <w:t>-</w:t>
      </w:r>
      <w:r w:rsidR="008F60B9" w:rsidRPr="003E2D7B">
        <w:rPr>
          <w:sz w:val="26"/>
          <w:szCs w:val="26"/>
        </w:rPr>
        <w:t>form</w:t>
      </w:r>
      <w:proofErr w:type="spellEnd"/>
      <w:r w:rsidR="008F60B9" w:rsidRPr="003E2D7B">
        <w:rPr>
          <w:sz w:val="26"/>
          <w:szCs w:val="26"/>
        </w:rPr>
        <w:t xml:space="preserve"> med ophøjet ro og smil. I har via skærme</w:t>
      </w:r>
      <w:r w:rsidR="0063198B" w:rsidRPr="003E2D7B">
        <w:rPr>
          <w:sz w:val="26"/>
          <w:szCs w:val="26"/>
        </w:rPr>
        <w:t>n</w:t>
      </w:r>
      <w:r w:rsidR="008F60B9" w:rsidRPr="003E2D7B">
        <w:rPr>
          <w:sz w:val="26"/>
          <w:szCs w:val="26"/>
        </w:rPr>
        <w:t xml:space="preserve"> lavet ”Tv-køkken”, hvor I har bagt og kokkereret i jeres egne køkkener. I har eks</w:t>
      </w:r>
      <w:r w:rsidR="004346DF" w:rsidRPr="003E2D7B">
        <w:rPr>
          <w:sz w:val="26"/>
          <w:szCs w:val="26"/>
        </w:rPr>
        <w:t>perimenteret</w:t>
      </w:r>
      <w:r w:rsidR="008F60B9" w:rsidRPr="003E2D7B">
        <w:rPr>
          <w:sz w:val="26"/>
          <w:szCs w:val="26"/>
        </w:rPr>
        <w:t xml:space="preserve"> i naturfag</w:t>
      </w:r>
      <w:r w:rsidR="004346DF" w:rsidRPr="003E2D7B">
        <w:rPr>
          <w:sz w:val="26"/>
          <w:szCs w:val="26"/>
        </w:rPr>
        <w:t xml:space="preserve"> og</w:t>
      </w:r>
      <w:r w:rsidR="008F60B9" w:rsidRPr="003E2D7B">
        <w:rPr>
          <w:sz w:val="26"/>
          <w:szCs w:val="26"/>
        </w:rPr>
        <w:t xml:space="preserve"> haft </w:t>
      </w:r>
      <w:r w:rsidR="008573A6" w:rsidRPr="003E2D7B">
        <w:rPr>
          <w:sz w:val="26"/>
          <w:szCs w:val="26"/>
        </w:rPr>
        <w:t>afgrøder</w:t>
      </w:r>
      <w:r w:rsidR="00DD1687" w:rsidRPr="003E2D7B">
        <w:rPr>
          <w:sz w:val="26"/>
          <w:szCs w:val="26"/>
        </w:rPr>
        <w:t xml:space="preserve"> til at vokse i </w:t>
      </w:r>
      <w:r w:rsidR="008F60B9" w:rsidRPr="003E2D7B">
        <w:rPr>
          <w:sz w:val="26"/>
          <w:szCs w:val="26"/>
        </w:rPr>
        <w:t xml:space="preserve">vindueskarmene derhjemme. </w:t>
      </w:r>
    </w:p>
    <w:p w14:paraId="39E9AB7B" w14:textId="67EB6D11" w:rsidR="001C5540" w:rsidRDefault="008F60B9" w:rsidP="001925E1">
      <w:pPr>
        <w:spacing w:after="0"/>
        <w:jc w:val="both"/>
        <w:rPr>
          <w:sz w:val="26"/>
          <w:szCs w:val="26"/>
        </w:rPr>
      </w:pPr>
      <w:r w:rsidRPr="003E2D7B">
        <w:rPr>
          <w:sz w:val="26"/>
          <w:szCs w:val="26"/>
        </w:rPr>
        <w:t xml:space="preserve">Og i perioden efter Corona tog </w:t>
      </w:r>
      <w:r w:rsidR="001C5540" w:rsidRPr="003E2D7B">
        <w:rPr>
          <w:sz w:val="26"/>
          <w:szCs w:val="26"/>
        </w:rPr>
        <w:t>I</w:t>
      </w:r>
      <w:r w:rsidRPr="003E2D7B">
        <w:rPr>
          <w:sz w:val="26"/>
          <w:szCs w:val="26"/>
        </w:rPr>
        <w:t xml:space="preserve"> med kyshånd imod en cykeltur til Ebeltoft. Jeres lejr var blevet aflyst, og hvad var mere oplagt end at tage </w:t>
      </w:r>
      <w:r w:rsidR="00580DF1" w:rsidRPr="003E2D7B">
        <w:rPr>
          <w:sz w:val="26"/>
          <w:szCs w:val="26"/>
        </w:rPr>
        <w:t>cyklerne</w:t>
      </w:r>
      <w:r w:rsidRPr="003E2D7B">
        <w:rPr>
          <w:sz w:val="26"/>
          <w:szCs w:val="26"/>
        </w:rPr>
        <w:t xml:space="preserve"> til Ebeltoft</w:t>
      </w:r>
      <w:r w:rsidR="001C5540" w:rsidRPr="003E2D7B">
        <w:rPr>
          <w:sz w:val="26"/>
          <w:szCs w:val="26"/>
        </w:rPr>
        <w:t>. Med kun en hviledag cyklede I frem og tilbage mellem Aarhus og Ebeltoft. Med højt</w:t>
      </w:r>
      <w:r w:rsidR="00580DF1" w:rsidRPr="003E2D7B">
        <w:rPr>
          <w:sz w:val="26"/>
          <w:szCs w:val="26"/>
        </w:rPr>
        <w:t xml:space="preserve"> humør</w:t>
      </w:r>
      <w:r w:rsidR="001C5540" w:rsidRPr="003E2D7B">
        <w:rPr>
          <w:sz w:val="26"/>
          <w:szCs w:val="26"/>
        </w:rPr>
        <w:t>. Lærerne nævner også jeres lejr i 8. klasse til Ålbæk og Skagen som et eksempel på jeres iver og velvillighed. Her gik og gik… og gik I. I var lydhøre og interesserede. Her var Ronja, Emma og Philipa</w:t>
      </w:r>
      <w:r w:rsidR="0043584C" w:rsidRPr="003E2D7B">
        <w:rPr>
          <w:sz w:val="26"/>
          <w:szCs w:val="26"/>
        </w:rPr>
        <w:t xml:space="preserve"> fra KI</w:t>
      </w:r>
      <w:r w:rsidR="001C5540" w:rsidRPr="003E2D7B">
        <w:rPr>
          <w:sz w:val="26"/>
          <w:szCs w:val="26"/>
        </w:rPr>
        <w:t xml:space="preserve"> også med, og I fungerede som gruppe så fint.</w:t>
      </w:r>
      <w:r w:rsidR="00F72284" w:rsidRPr="003E2D7B">
        <w:rPr>
          <w:sz w:val="26"/>
          <w:szCs w:val="26"/>
        </w:rPr>
        <w:t xml:space="preserve"> </w:t>
      </w:r>
      <w:r w:rsidR="001B7539" w:rsidRPr="003E2D7B">
        <w:rPr>
          <w:sz w:val="26"/>
          <w:szCs w:val="26"/>
        </w:rPr>
        <w:t xml:space="preserve">I det hele taget hører jeg, at </w:t>
      </w:r>
      <w:r w:rsidR="00910A72" w:rsidRPr="003E2D7B">
        <w:rPr>
          <w:sz w:val="26"/>
          <w:szCs w:val="26"/>
        </w:rPr>
        <w:t xml:space="preserve">I </w:t>
      </w:r>
      <w:r w:rsidR="0043584C" w:rsidRPr="003E2D7B">
        <w:rPr>
          <w:sz w:val="26"/>
          <w:szCs w:val="26"/>
        </w:rPr>
        <w:t xml:space="preserve">har fået opbygget et meget fint sammenhold </w:t>
      </w:r>
      <w:r w:rsidR="00C1623C" w:rsidRPr="003E2D7B">
        <w:rPr>
          <w:sz w:val="26"/>
          <w:szCs w:val="26"/>
        </w:rPr>
        <w:t xml:space="preserve">også </w:t>
      </w:r>
      <w:r w:rsidR="0043584C" w:rsidRPr="003E2D7B">
        <w:rPr>
          <w:sz w:val="26"/>
          <w:szCs w:val="26"/>
        </w:rPr>
        <w:t xml:space="preserve">på tværs af den danske og internationale årgang. </w:t>
      </w:r>
      <w:r w:rsidR="00910A72" w:rsidRPr="003E2D7B">
        <w:rPr>
          <w:sz w:val="26"/>
          <w:szCs w:val="26"/>
        </w:rPr>
        <w:t xml:space="preserve"> </w:t>
      </w:r>
    </w:p>
    <w:p w14:paraId="242C283E" w14:textId="77777777" w:rsidR="001925E1" w:rsidRPr="003E2D7B" w:rsidRDefault="001925E1" w:rsidP="001925E1">
      <w:pPr>
        <w:spacing w:after="0"/>
        <w:jc w:val="both"/>
        <w:rPr>
          <w:sz w:val="26"/>
          <w:szCs w:val="26"/>
        </w:rPr>
      </w:pPr>
    </w:p>
    <w:p w14:paraId="05267D60" w14:textId="4D109044" w:rsidR="00B3587E" w:rsidRPr="003E2D7B" w:rsidRDefault="001C5540" w:rsidP="001925E1">
      <w:pPr>
        <w:jc w:val="both"/>
        <w:rPr>
          <w:sz w:val="26"/>
          <w:szCs w:val="26"/>
        </w:rPr>
      </w:pPr>
      <w:r w:rsidRPr="003E2D7B">
        <w:rPr>
          <w:sz w:val="26"/>
          <w:szCs w:val="26"/>
        </w:rPr>
        <w:t>Generelt er I en årgang der er karakteriseret ved, at I er meget engagerede. I er optaget af både det sociale og det faglige. Særligt går</w:t>
      </w:r>
      <w:r w:rsidR="00203082" w:rsidRPr="003E2D7B">
        <w:rPr>
          <w:sz w:val="26"/>
          <w:szCs w:val="26"/>
        </w:rPr>
        <w:t xml:space="preserve"> I</w:t>
      </w:r>
      <w:r w:rsidRPr="003E2D7B">
        <w:rPr>
          <w:sz w:val="26"/>
          <w:szCs w:val="26"/>
        </w:rPr>
        <w:t xml:space="preserve"> meget op i jeres fremlæggelser, når I har produkter, der skal fremvises. Og kaster jeg et blik tilbage på jeres tid på Rød og Gul, så er det noget, jeg genkender herfra. Det at kunne stille sig op foran andre, at kunne formidle og vise produkter frem med stolthed. Det er noget af det, vi dyrker i de faglige sammenhænge her på Kochs. Og jeg håber, at det bliver noget af det, I vil tage med jer videre. At I </w:t>
      </w:r>
      <w:r w:rsidR="00995D1E" w:rsidRPr="003E2D7B">
        <w:rPr>
          <w:sz w:val="26"/>
          <w:szCs w:val="26"/>
        </w:rPr>
        <w:t>holder fast i, at I sagtens kan vise verden omkring jer, hvem I er, og hvad I har på hjerte. Både fagligt og personligt. For det er i jeres møde med verden omkring jer, I kan gøre en forskel med jeres holdninger og kompetencer, og det er i mødet med verd</w:t>
      </w:r>
      <w:r w:rsidR="00C446CD" w:rsidRPr="003E2D7B">
        <w:rPr>
          <w:sz w:val="26"/>
          <w:szCs w:val="26"/>
        </w:rPr>
        <w:t>en</w:t>
      </w:r>
      <w:r w:rsidR="00995D1E" w:rsidRPr="003E2D7B">
        <w:rPr>
          <w:sz w:val="26"/>
          <w:szCs w:val="26"/>
        </w:rPr>
        <w:t xml:space="preserve">, I selv får muligheden for at vokse. </w:t>
      </w:r>
    </w:p>
    <w:p w14:paraId="4661CF1D" w14:textId="7606C560" w:rsidR="00995D1E" w:rsidRPr="003E2D7B" w:rsidRDefault="00995D1E" w:rsidP="001925E1">
      <w:pPr>
        <w:jc w:val="both"/>
        <w:rPr>
          <w:sz w:val="26"/>
          <w:szCs w:val="26"/>
        </w:rPr>
      </w:pPr>
      <w:r w:rsidRPr="003E2D7B">
        <w:rPr>
          <w:sz w:val="26"/>
          <w:szCs w:val="26"/>
        </w:rPr>
        <w:t>Fællesskabet</w:t>
      </w:r>
      <w:r w:rsidR="006A1DE5" w:rsidRPr="003E2D7B">
        <w:rPr>
          <w:sz w:val="26"/>
          <w:szCs w:val="26"/>
        </w:rPr>
        <w:t>,</w:t>
      </w:r>
      <w:r w:rsidRPr="003E2D7B">
        <w:rPr>
          <w:sz w:val="26"/>
          <w:szCs w:val="26"/>
        </w:rPr>
        <w:t xml:space="preserve"> både det nære i klasserne, på Lille og Store </w:t>
      </w:r>
      <w:r w:rsidR="00AB6D7C" w:rsidRPr="003E2D7B">
        <w:rPr>
          <w:sz w:val="26"/>
          <w:szCs w:val="26"/>
        </w:rPr>
        <w:t>og det store på skolen</w:t>
      </w:r>
      <w:r w:rsidR="006A1DE5" w:rsidRPr="003E2D7B">
        <w:rPr>
          <w:sz w:val="26"/>
          <w:szCs w:val="26"/>
        </w:rPr>
        <w:t>,</w:t>
      </w:r>
      <w:r w:rsidR="00AB6D7C" w:rsidRPr="003E2D7B">
        <w:rPr>
          <w:sz w:val="26"/>
          <w:szCs w:val="26"/>
        </w:rPr>
        <w:t xml:space="preserve"> </w:t>
      </w:r>
      <w:r w:rsidRPr="003E2D7B">
        <w:rPr>
          <w:sz w:val="26"/>
          <w:szCs w:val="26"/>
        </w:rPr>
        <w:t xml:space="preserve">er noget andet bærende her på Kochs. Og måske oplever I, at I gik glip af lidt i Coronaperioden. I hvert fald fortæller lærerne mig, at I har savnet noget af det sociale. At I har haft følelsen af, at der var meget, I skulle indhente. Men jeres ungdom er på ingen måde forbi. Der venter jer så </w:t>
      </w:r>
      <w:r w:rsidRPr="003E2D7B">
        <w:rPr>
          <w:sz w:val="26"/>
          <w:szCs w:val="26"/>
        </w:rPr>
        <w:lastRenderedPageBreak/>
        <w:t>meget godt</w:t>
      </w:r>
      <w:r w:rsidR="00E95143" w:rsidRPr="003E2D7B">
        <w:rPr>
          <w:sz w:val="26"/>
          <w:szCs w:val="26"/>
        </w:rPr>
        <w:t xml:space="preserve"> </w:t>
      </w:r>
      <w:r w:rsidRPr="003E2D7B">
        <w:rPr>
          <w:sz w:val="26"/>
          <w:szCs w:val="26"/>
        </w:rPr>
        <w:t xml:space="preserve">i fremtiden. </w:t>
      </w:r>
      <w:r w:rsidR="00E95143" w:rsidRPr="003E2D7B">
        <w:rPr>
          <w:sz w:val="26"/>
          <w:szCs w:val="26"/>
        </w:rPr>
        <w:t>Når</w:t>
      </w:r>
      <w:r w:rsidRPr="003E2D7B">
        <w:rPr>
          <w:sz w:val="26"/>
          <w:szCs w:val="26"/>
        </w:rPr>
        <w:t xml:space="preserve"> jeg hører lærerne fortælle om jeres fællesskab og </w:t>
      </w:r>
      <w:r w:rsidR="00BB6DBB" w:rsidRPr="003E2D7B">
        <w:rPr>
          <w:sz w:val="26"/>
          <w:szCs w:val="26"/>
        </w:rPr>
        <w:t xml:space="preserve">jeres </w:t>
      </w:r>
      <w:r w:rsidRPr="003E2D7B">
        <w:rPr>
          <w:sz w:val="26"/>
          <w:szCs w:val="26"/>
        </w:rPr>
        <w:t>mindre fællesskaber, så er jeg helt rolig</w:t>
      </w:r>
      <w:r w:rsidR="00E95143" w:rsidRPr="003E2D7B">
        <w:rPr>
          <w:sz w:val="26"/>
          <w:szCs w:val="26"/>
        </w:rPr>
        <w:t xml:space="preserve"> ved det, der venter jer</w:t>
      </w:r>
      <w:r w:rsidRPr="003E2D7B">
        <w:rPr>
          <w:sz w:val="26"/>
          <w:szCs w:val="26"/>
        </w:rPr>
        <w:t>. For det er tydeligt, at I er optage</w:t>
      </w:r>
      <w:r w:rsidR="001925E1">
        <w:rPr>
          <w:sz w:val="26"/>
          <w:szCs w:val="26"/>
        </w:rPr>
        <w:t>t</w:t>
      </w:r>
      <w:r w:rsidRPr="003E2D7B">
        <w:rPr>
          <w:sz w:val="26"/>
          <w:szCs w:val="26"/>
        </w:rPr>
        <w:t xml:space="preserve"> af at passe på hinanden. Det gælder også kammerater, der er kommet ind på årgangen undervejs og de internationale piger, der</w:t>
      </w:r>
      <w:r w:rsidR="000B1BEF" w:rsidRPr="003E2D7B">
        <w:rPr>
          <w:sz w:val="26"/>
          <w:szCs w:val="26"/>
        </w:rPr>
        <w:t xml:space="preserve"> </w:t>
      </w:r>
      <w:r w:rsidRPr="003E2D7B">
        <w:rPr>
          <w:sz w:val="26"/>
          <w:szCs w:val="26"/>
        </w:rPr>
        <w:t>er en del af jeres fællesskab.</w:t>
      </w:r>
    </w:p>
    <w:p w14:paraId="342702AD" w14:textId="34664F91" w:rsidR="00781A81" w:rsidRPr="003E2D7B" w:rsidRDefault="00995D1E" w:rsidP="001925E1">
      <w:pPr>
        <w:jc w:val="both"/>
        <w:rPr>
          <w:sz w:val="26"/>
          <w:szCs w:val="26"/>
        </w:rPr>
      </w:pPr>
      <w:r w:rsidRPr="003E2D7B">
        <w:rPr>
          <w:sz w:val="26"/>
          <w:szCs w:val="26"/>
        </w:rPr>
        <w:t xml:space="preserve">Før sidste skoledag </w:t>
      </w:r>
      <w:r w:rsidR="004C1A3A" w:rsidRPr="003E2D7B">
        <w:rPr>
          <w:sz w:val="26"/>
          <w:szCs w:val="26"/>
        </w:rPr>
        <w:t>var jeg</w:t>
      </w:r>
      <w:r w:rsidRPr="003E2D7B">
        <w:rPr>
          <w:sz w:val="26"/>
          <w:szCs w:val="26"/>
        </w:rPr>
        <w:t xml:space="preserve"> i kontakt med Otto og </w:t>
      </w:r>
      <w:r w:rsidR="000064B2" w:rsidRPr="003E2D7B">
        <w:rPr>
          <w:sz w:val="26"/>
          <w:szCs w:val="26"/>
        </w:rPr>
        <w:t>Johanne</w:t>
      </w:r>
      <w:r w:rsidRPr="003E2D7B">
        <w:rPr>
          <w:sz w:val="26"/>
          <w:szCs w:val="26"/>
        </w:rPr>
        <w:t xml:space="preserve">, der var i planlægningsudvalget. Peter og jeg skulle sikre, at alt forløb ”ordentligt”, og jeg kan oprigtigt sige, at </w:t>
      </w:r>
      <w:r w:rsidR="001243EF" w:rsidRPr="003E2D7B">
        <w:rPr>
          <w:sz w:val="26"/>
          <w:szCs w:val="26"/>
        </w:rPr>
        <w:t xml:space="preserve">I – i høj grad levede </w:t>
      </w:r>
      <w:r w:rsidRPr="003E2D7B">
        <w:rPr>
          <w:sz w:val="26"/>
          <w:szCs w:val="26"/>
        </w:rPr>
        <w:t>op til lærernes fortælling om jer</w:t>
      </w:r>
      <w:r w:rsidR="00535B85" w:rsidRPr="003E2D7B">
        <w:rPr>
          <w:sz w:val="26"/>
          <w:szCs w:val="26"/>
        </w:rPr>
        <w:t xml:space="preserve">. I </w:t>
      </w:r>
      <w:r w:rsidR="00A81F8E" w:rsidRPr="003E2D7B">
        <w:rPr>
          <w:sz w:val="26"/>
          <w:szCs w:val="26"/>
        </w:rPr>
        <w:t xml:space="preserve">havde </w:t>
      </w:r>
      <w:r w:rsidR="00535B85" w:rsidRPr="003E2D7B">
        <w:rPr>
          <w:sz w:val="26"/>
          <w:szCs w:val="26"/>
        </w:rPr>
        <w:t>styr på dagen</w:t>
      </w:r>
      <w:r w:rsidR="002279DE" w:rsidRPr="003E2D7B">
        <w:rPr>
          <w:sz w:val="26"/>
          <w:szCs w:val="26"/>
        </w:rPr>
        <w:t>, og det var tydeligt, at I gerne ville lave en god dag. Både for je</w:t>
      </w:r>
      <w:r w:rsidR="00701DA9" w:rsidRPr="003E2D7B">
        <w:rPr>
          <w:sz w:val="26"/>
          <w:szCs w:val="26"/>
        </w:rPr>
        <w:t>res årgang</w:t>
      </w:r>
      <w:r w:rsidR="002279DE" w:rsidRPr="003E2D7B">
        <w:rPr>
          <w:sz w:val="26"/>
          <w:szCs w:val="26"/>
        </w:rPr>
        <w:t xml:space="preserve"> og </w:t>
      </w:r>
      <w:r w:rsidR="00E20FF4" w:rsidRPr="003E2D7B">
        <w:rPr>
          <w:sz w:val="26"/>
          <w:szCs w:val="26"/>
        </w:rPr>
        <w:t xml:space="preserve">for </w:t>
      </w:r>
      <w:r w:rsidR="002279DE" w:rsidRPr="003E2D7B">
        <w:rPr>
          <w:sz w:val="26"/>
          <w:szCs w:val="26"/>
        </w:rPr>
        <w:t xml:space="preserve">jeres </w:t>
      </w:r>
      <w:r w:rsidR="00701DA9" w:rsidRPr="003E2D7B">
        <w:rPr>
          <w:sz w:val="26"/>
          <w:szCs w:val="26"/>
        </w:rPr>
        <w:t>publikum</w:t>
      </w:r>
      <w:r w:rsidR="00023AD3" w:rsidRPr="003E2D7B">
        <w:rPr>
          <w:sz w:val="26"/>
          <w:szCs w:val="26"/>
        </w:rPr>
        <w:t>. I havde</w:t>
      </w:r>
      <w:r w:rsidR="00701DA9" w:rsidRPr="003E2D7B">
        <w:rPr>
          <w:sz w:val="26"/>
          <w:szCs w:val="26"/>
        </w:rPr>
        <w:t xml:space="preserve"> </w:t>
      </w:r>
      <w:r w:rsidR="00023AD3" w:rsidRPr="003E2D7B">
        <w:rPr>
          <w:sz w:val="26"/>
          <w:szCs w:val="26"/>
        </w:rPr>
        <w:t>forståelse for, at</w:t>
      </w:r>
      <w:r w:rsidR="00701DA9" w:rsidRPr="003E2D7B">
        <w:rPr>
          <w:sz w:val="26"/>
          <w:szCs w:val="26"/>
        </w:rPr>
        <w:t xml:space="preserve"> </w:t>
      </w:r>
      <w:r w:rsidR="003E6823" w:rsidRPr="003E2D7B">
        <w:rPr>
          <w:sz w:val="26"/>
          <w:szCs w:val="26"/>
        </w:rPr>
        <w:t>I</w:t>
      </w:r>
      <w:r w:rsidR="00701DA9" w:rsidRPr="003E2D7B">
        <w:rPr>
          <w:sz w:val="26"/>
          <w:szCs w:val="26"/>
        </w:rPr>
        <w:t xml:space="preserve"> </w:t>
      </w:r>
      <w:r w:rsidR="001243EF" w:rsidRPr="003E2D7B">
        <w:rPr>
          <w:sz w:val="26"/>
          <w:szCs w:val="26"/>
        </w:rPr>
        <w:t xml:space="preserve">var </w:t>
      </w:r>
      <w:r w:rsidR="00701DA9" w:rsidRPr="003E2D7B">
        <w:rPr>
          <w:sz w:val="26"/>
          <w:szCs w:val="26"/>
        </w:rPr>
        <w:t>rollemodeller for de mindre klasser</w:t>
      </w:r>
      <w:r w:rsidR="00206AAC" w:rsidRPr="003E2D7B">
        <w:rPr>
          <w:sz w:val="26"/>
          <w:szCs w:val="26"/>
        </w:rPr>
        <w:t xml:space="preserve">, at </w:t>
      </w:r>
      <w:r w:rsidR="00502A3C" w:rsidRPr="003E2D7B">
        <w:rPr>
          <w:sz w:val="26"/>
          <w:szCs w:val="26"/>
        </w:rPr>
        <w:t xml:space="preserve">her </w:t>
      </w:r>
      <w:r w:rsidR="00206AAC" w:rsidRPr="003E2D7B">
        <w:rPr>
          <w:sz w:val="26"/>
          <w:szCs w:val="26"/>
        </w:rPr>
        <w:t xml:space="preserve">skulle </w:t>
      </w:r>
      <w:r w:rsidR="00502A3C" w:rsidRPr="003E2D7B">
        <w:rPr>
          <w:sz w:val="26"/>
          <w:szCs w:val="26"/>
        </w:rPr>
        <w:t xml:space="preserve">I </w:t>
      </w:r>
      <w:r w:rsidR="00206AAC" w:rsidRPr="003E2D7B">
        <w:rPr>
          <w:sz w:val="26"/>
          <w:szCs w:val="26"/>
        </w:rPr>
        <w:t>lave et program, deres ører også kunne tåle at høre. Da vi stod i Askesalen</w:t>
      </w:r>
      <w:r w:rsidR="00E20FF4" w:rsidRPr="003E2D7B">
        <w:rPr>
          <w:sz w:val="26"/>
          <w:szCs w:val="26"/>
        </w:rPr>
        <w:t>,</w:t>
      </w:r>
      <w:r w:rsidR="00206AAC" w:rsidRPr="003E2D7B">
        <w:rPr>
          <w:sz w:val="26"/>
          <w:szCs w:val="26"/>
        </w:rPr>
        <w:t xml:space="preserve"> og jeres underholdning var i gang, kiggede jeg </w:t>
      </w:r>
      <w:r w:rsidR="00E12CC8" w:rsidRPr="003E2D7B">
        <w:rPr>
          <w:sz w:val="26"/>
          <w:szCs w:val="26"/>
        </w:rPr>
        <w:t xml:space="preserve">rundt, og </w:t>
      </w:r>
      <w:r w:rsidR="00334A38" w:rsidRPr="003E2D7B">
        <w:rPr>
          <w:sz w:val="26"/>
          <w:szCs w:val="26"/>
        </w:rPr>
        <w:t xml:space="preserve">jeg </w:t>
      </w:r>
      <w:r w:rsidR="00E12CC8" w:rsidRPr="003E2D7B">
        <w:rPr>
          <w:sz w:val="26"/>
          <w:szCs w:val="26"/>
        </w:rPr>
        <w:t>så kun børn og voksne, der smilede og grinede. Meget godt gået! TAK for det</w:t>
      </w:r>
      <w:r w:rsidR="00E20FF4" w:rsidRPr="003E2D7B">
        <w:rPr>
          <w:sz w:val="26"/>
          <w:szCs w:val="26"/>
        </w:rPr>
        <w:t>.</w:t>
      </w:r>
      <w:r w:rsidR="002E2626" w:rsidRPr="003E2D7B">
        <w:rPr>
          <w:sz w:val="26"/>
          <w:szCs w:val="26"/>
        </w:rPr>
        <w:t xml:space="preserve"> </w:t>
      </w:r>
      <w:r w:rsidR="00E12CC8" w:rsidRPr="003E2D7B">
        <w:rPr>
          <w:sz w:val="26"/>
          <w:szCs w:val="26"/>
        </w:rPr>
        <w:t>Det store fællesskab rækker udover os selv, og det synes jeg virkelig, at I</w:t>
      </w:r>
      <w:r w:rsidR="007A0D51" w:rsidRPr="003E2D7B">
        <w:rPr>
          <w:sz w:val="26"/>
          <w:szCs w:val="26"/>
        </w:rPr>
        <w:t xml:space="preserve"> her</w:t>
      </w:r>
      <w:r w:rsidR="00E12CC8" w:rsidRPr="003E2D7B">
        <w:rPr>
          <w:sz w:val="26"/>
          <w:szCs w:val="26"/>
        </w:rPr>
        <w:t xml:space="preserve"> viste</w:t>
      </w:r>
      <w:r w:rsidR="00781A81" w:rsidRPr="003E2D7B">
        <w:rPr>
          <w:sz w:val="26"/>
          <w:szCs w:val="26"/>
        </w:rPr>
        <w:t>, at I ha</w:t>
      </w:r>
      <w:r w:rsidR="007A0D51" w:rsidRPr="003E2D7B">
        <w:rPr>
          <w:sz w:val="26"/>
          <w:szCs w:val="26"/>
        </w:rPr>
        <w:t>vde</w:t>
      </w:r>
      <w:r w:rsidR="00781A81" w:rsidRPr="003E2D7B">
        <w:rPr>
          <w:sz w:val="26"/>
          <w:szCs w:val="26"/>
        </w:rPr>
        <w:t xml:space="preserve"> forståelse for.</w:t>
      </w:r>
    </w:p>
    <w:p w14:paraId="3789C759" w14:textId="05000811" w:rsidR="00E20FF4" w:rsidRPr="003E2D7B" w:rsidRDefault="00C60261" w:rsidP="001925E1">
      <w:pPr>
        <w:jc w:val="both"/>
        <w:rPr>
          <w:sz w:val="26"/>
          <w:szCs w:val="26"/>
        </w:rPr>
      </w:pPr>
      <w:r w:rsidRPr="003E2D7B">
        <w:rPr>
          <w:sz w:val="26"/>
          <w:szCs w:val="26"/>
        </w:rPr>
        <w:t xml:space="preserve">Det helt store fællesskab. Fællesskabet med verden derude. Det venter jer nu for alvor. Det er </w:t>
      </w:r>
      <w:r w:rsidR="008C6E15" w:rsidRPr="003E2D7B">
        <w:rPr>
          <w:sz w:val="26"/>
          <w:szCs w:val="26"/>
        </w:rPr>
        <w:t xml:space="preserve">forhåbentligt nu, I skal ud og mærke, hvad I har fået med fra Kochs. </w:t>
      </w:r>
      <w:r w:rsidR="007C24DB" w:rsidRPr="003E2D7B">
        <w:rPr>
          <w:sz w:val="26"/>
          <w:szCs w:val="26"/>
        </w:rPr>
        <w:t xml:space="preserve">Det er nu, I skal ud </w:t>
      </w:r>
      <w:r w:rsidR="00A151E3" w:rsidRPr="003E2D7B">
        <w:rPr>
          <w:sz w:val="26"/>
          <w:szCs w:val="26"/>
        </w:rPr>
        <w:t>at</w:t>
      </w:r>
      <w:r w:rsidR="007C24DB" w:rsidRPr="003E2D7B">
        <w:rPr>
          <w:sz w:val="26"/>
          <w:szCs w:val="26"/>
        </w:rPr>
        <w:t xml:space="preserve"> prøve jer selv af i en </w:t>
      </w:r>
      <w:r w:rsidR="001563E5" w:rsidRPr="003E2D7B">
        <w:rPr>
          <w:sz w:val="26"/>
          <w:szCs w:val="26"/>
        </w:rPr>
        <w:t xml:space="preserve">anden og </w:t>
      </w:r>
      <w:r w:rsidR="00A151E3" w:rsidRPr="003E2D7B">
        <w:rPr>
          <w:sz w:val="26"/>
          <w:szCs w:val="26"/>
        </w:rPr>
        <w:t xml:space="preserve">ny </w:t>
      </w:r>
      <w:r w:rsidR="001563E5" w:rsidRPr="003E2D7B">
        <w:rPr>
          <w:sz w:val="26"/>
          <w:szCs w:val="26"/>
        </w:rPr>
        <w:t>sammenhæng.</w:t>
      </w:r>
      <w:r w:rsidR="00031E09" w:rsidRPr="003E2D7B">
        <w:rPr>
          <w:sz w:val="26"/>
          <w:szCs w:val="26"/>
        </w:rPr>
        <w:t xml:space="preserve"> Men jeg håber og tror på, at I har fået </w:t>
      </w:r>
      <w:r w:rsidR="002E7BF4" w:rsidRPr="003E2D7B">
        <w:rPr>
          <w:sz w:val="26"/>
          <w:szCs w:val="26"/>
        </w:rPr>
        <w:t>kompetencerne til at gribe livet, der møder</w:t>
      </w:r>
      <w:r w:rsidR="00EC42AA" w:rsidRPr="003E2D7B">
        <w:rPr>
          <w:sz w:val="26"/>
          <w:szCs w:val="26"/>
        </w:rPr>
        <w:t xml:space="preserve"> jer. Til at </w:t>
      </w:r>
      <w:r w:rsidR="00572332" w:rsidRPr="003E2D7B">
        <w:rPr>
          <w:sz w:val="26"/>
          <w:szCs w:val="26"/>
        </w:rPr>
        <w:t xml:space="preserve">turde træde ud i det nye. </w:t>
      </w:r>
    </w:p>
    <w:p w14:paraId="479DB7F3" w14:textId="2AC9D130" w:rsidR="00572332" w:rsidRPr="003E2D7B" w:rsidRDefault="00572332" w:rsidP="001925E1">
      <w:pPr>
        <w:jc w:val="both"/>
        <w:rPr>
          <w:sz w:val="26"/>
          <w:szCs w:val="26"/>
        </w:rPr>
      </w:pPr>
      <w:r w:rsidRPr="003E2D7B">
        <w:rPr>
          <w:sz w:val="26"/>
          <w:szCs w:val="26"/>
        </w:rPr>
        <w:t>Lige om lidt vil koret synge den smukke højskolesang ”Gi’ o</w:t>
      </w:r>
      <w:r w:rsidR="001925E1">
        <w:rPr>
          <w:sz w:val="26"/>
          <w:szCs w:val="26"/>
        </w:rPr>
        <w:t>s</w:t>
      </w:r>
      <w:r w:rsidRPr="003E2D7B">
        <w:rPr>
          <w:sz w:val="26"/>
          <w:szCs w:val="26"/>
        </w:rPr>
        <w:t xml:space="preserve"> lyset tilbage”</w:t>
      </w:r>
      <w:r w:rsidR="00DA1720" w:rsidRPr="003E2D7B">
        <w:rPr>
          <w:sz w:val="26"/>
          <w:szCs w:val="26"/>
        </w:rPr>
        <w:t xml:space="preserve">. </w:t>
      </w:r>
      <w:r w:rsidR="00995F4E" w:rsidRPr="003E2D7B">
        <w:rPr>
          <w:sz w:val="26"/>
          <w:szCs w:val="26"/>
        </w:rPr>
        <w:t xml:space="preserve">Det er en meget fin sang, der </w:t>
      </w:r>
      <w:r w:rsidR="00DA1720" w:rsidRPr="003E2D7B">
        <w:rPr>
          <w:sz w:val="26"/>
          <w:szCs w:val="26"/>
        </w:rPr>
        <w:t xml:space="preserve">skitserer ungdomslivet, som I står i lige nu. Den </w:t>
      </w:r>
      <w:r w:rsidR="00995F4E" w:rsidRPr="003E2D7B">
        <w:rPr>
          <w:sz w:val="26"/>
          <w:szCs w:val="26"/>
        </w:rPr>
        <w:t>handler om, at det er et grundvilkår, at vi som mennesker vil møde både lys og mørke</w:t>
      </w:r>
      <w:r w:rsidR="00B53DD8" w:rsidRPr="003E2D7B">
        <w:rPr>
          <w:sz w:val="26"/>
          <w:szCs w:val="26"/>
        </w:rPr>
        <w:t xml:space="preserve"> i vores liv</w:t>
      </w:r>
      <w:r w:rsidR="007330C4" w:rsidRPr="003E2D7B">
        <w:rPr>
          <w:sz w:val="26"/>
          <w:szCs w:val="26"/>
        </w:rPr>
        <w:t>. At</w:t>
      </w:r>
      <w:r w:rsidR="00D105C4" w:rsidRPr="003E2D7B">
        <w:rPr>
          <w:sz w:val="26"/>
          <w:szCs w:val="26"/>
        </w:rPr>
        <w:t xml:space="preserve"> lys og mørke er hinandens forudsætninger.</w:t>
      </w:r>
      <w:r w:rsidR="00EB2108" w:rsidRPr="003E2D7B">
        <w:rPr>
          <w:sz w:val="26"/>
          <w:szCs w:val="26"/>
        </w:rPr>
        <w:t xml:space="preserve"> </w:t>
      </w:r>
      <w:r w:rsidR="00483858" w:rsidRPr="003E2D7B">
        <w:rPr>
          <w:sz w:val="26"/>
          <w:szCs w:val="26"/>
        </w:rPr>
        <w:t>At vi som mennesker altid vil mærke begge dele. Men sange</w:t>
      </w:r>
      <w:r w:rsidR="00CE1CD1" w:rsidRPr="003E2D7B">
        <w:rPr>
          <w:sz w:val="26"/>
          <w:szCs w:val="26"/>
        </w:rPr>
        <w:t xml:space="preserve">ns </w:t>
      </w:r>
      <w:r w:rsidR="008C6062" w:rsidRPr="003E2D7B">
        <w:rPr>
          <w:sz w:val="26"/>
          <w:szCs w:val="26"/>
        </w:rPr>
        <w:t xml:space="preserve">budskab </w:t>
      </w:r>
      <w:r w:rsidR="00CE1CD1" w:rsidRPr="003E2D7B">
        <w:rPr>
          <w:sz w:val="26"/>
          <w:szCs w:val="26"/>
        </w:rPr>
        <w:t>er,</w:t>
      </w:r>
      <w:r w:rsidR="000D033B" w:rsidRPr="003E2D7B">
        <w:rPr>
          <w:sz w:val="26"/>
          <w:szCs w:val="26"/>
        </w:rPr>
        <w:t xml:space="preserve"> at hvor der er mørke er der også altid lys. Vi kan vælge</w:t>
      </w:r>
      <w:r w:rsidR="007E31D3" w:rsidRPr="003E2D7B">
        <w:rPr>
          <w:sz w:val="26"/>
          <w:szCs w:val="26"/>
        </w:rPr>
        <w:t xml:space="preserve"> at gribe livet og glæde</w:t>
      </w:r>
      <w:r w:rsidR="00011DF0" w:rsidRPr="003E2D7B">
        <w:rPr>
          <w:sz w:val="26"/>
          <w:szCs w:val="26"/>
        </w:rPr>
        <w:t xml:space="preserve"> - og se i retningen af lyset. </w:t>
      </w:r>
      <w:r w:rsidR="007E31D3" w:rsidRPr="003E2D7B">
        <w:rPr>
          <w:sz w:val="26"/>
          <w:szCs w:val="26"/>
        </w:rPr>
        <w:t xml:space="preserve">I hvert fald kan vi stræbe efter det. </w:t>
      </w:r>
    </w:p>
    <w:p w14:paraId="70CC6292" w14:textId="46B012F7" w:rsidR="00763DFF" w:rsidRPr="003E2D7B" w:rsidRDefault="00763DFF" w:rsidP="001925E1">
      <w:pPr>
        <w:jc w:val="both"/>
        <w:rPr>
          <w:rFonts w:cstheme="minorHAnsi"/>
          <w:sz w:val="26"/>
          <w:szCs w:val="26"/>
        </w:rPr>
      </w:pPr>
      <w:r w:rsidRPr="003E2D7B">
        <w:rPr>
          <w:rFonts w:cstheme="minorHAnsi"/>
          <w:sz w:val="26"/>
          <w:szCs w:val="26"/>
        </w:rPr>
        <w:t xml:space="preserve">Hvis vi søger </w:t>
      </w:r>
      <w:r w:rsidR="004F2000" w:rsidRPr="003E2D7B">
        <w:rPr>
          <w:rFonts w:cstheme="minorHAnsi"/>
          <w:sz w:val="26"/>
          <w:szCs w:val="26"/>
        </w:rPr>
        <w:t xml:space="preserve">at </w:t>
      </w:r>
      <w:r w:rsidR="003218DF" w:rsidRPr="003E2D7B">
        <w:rPr>
          <w:rFonts w:cstheme="minorHAnsi"/>
          <w:sz w:val="26"/>
          <w:szCs w:val="26"/>
        </w:rPr>
        <w:t xml:space="preserve">sætte spor og </w:t>
      </w:r>
      <w:r w:rsidRPr="003E2D7B">
        <w:rPr>
          <w:rFonts w:cstheme="minorHAnsi"/>
          <w:sz w:val="26"/>
          <w:szCs w:val="26"/>
        </w:rPr>
        <w:t xml:space="preserve">at </w:t>
      </w:r>
      <w:r w:rsidR="001F3E28" w:rsidRPr="003E2D7B">
        <w:rPr>
          <w:rFonts w:cstheme="minorHAnsi"/>
          <w:sz w:val="26"/>
          <w:szCs w:val="26"/>
        </w:rPr>
        <w:t>vende vores nederlag til e</w:t>
      </w:r>
      <w:r w:rsidR="004F2000" w:rsidRPr="003E2D7B">
        <w:rPr>
          <w:rFonts w:cstheme="minorHAnsi"/>
          <w:sz w:val="26"/>
          <w:szCs w:val="26"/>
        </w:rPr>
        <w:t xml:space="preserve">n </w:t>
      </w:r>
      <w:r w:rsidR="001F3E28" w:rsidRPr="003E2D7B">
        <w:rPr>
          <w:rFonts w:cstheme="minorHAnsi"/>
          <w:sz w:val="26"/>
          <w:szCs w:val="26"/>
        </w:rPr>
        <w:t>styrk</w:t>
      </w:r>
      <w:r w:rsidR="00E65DB2" w:rsidRPr="003E2D7B">
        <w:rPr>
          <w:rFonts w:cstheme="minorHAnsi"/>
          <w:sz w:val="26"/>
          <w:szCs w:val="26"/>
        </w:rPr>
        <w:t>e</w:t>
      </w:r>
      <w:r w:rsidR="001F3E28" w:rsidRPr="003E2D7B">
        <w:rPr>
          <w:rFonts w:cstheme="minorHAnsi"/>
          <w:sz w:val="26"/>
          <w:szCs w:val="26"/>
        </w:rPr>
        <w:t xml:space="preserve">, så kommer vi til at stå stærkere både hver især og sammen. </w:t>
      </w:r>
      <w:r w:rsidR="004544D9" w:rsidRPr="003E2D7B">
        <w:rPr>
          <w:rFonts w:cstheme="minorHAnsi"/>
          <w:sz w:val="26"/>
          <w:szCs w:val="26"/>
        </w:rPr>
        <w:t>Og her er en pointe, at vi via fællesskabet – både det nære og det på samfundsplan</w:t>
      </w:r>
      <w:r w:rsidR="003E1E46" w:rsidRPr="003E2D7B">
        <w:rPr>
          <w:rFonts w:cstheme="minorHAnsi"/>
          <w:sz w:val="26"/>
          <w:szCs w:val="26"/>
        </w:rPr>
        <w:t xml:space="preserve"> – </w:t>
      </w:r>
      <w:r w:rsidR="00563A80" w:rsidRPr="003E2D7B">
        <w:rPr>
          <w:rFonts w:cstheme="minorHAnsi"/>
          <w:sz w:val="26"/>
          <w:szCs w:val="26"/>
        </w:rPr>
        <w:t>kan hjælpe hinanden til at se lyset.</w:t>
      </w:r>
      <w:r w:rsidR="0002400E" w:rsidRPr="003E2D7B">
        <w:rPr>
          <w:rFonts w:cstheme="minorHAnsi"/>
          <w:sz w:val="26"/>
          <w:szCs w:val="26"/>
        </w:rPr>
        <w:t xml:space="preserve"> Ved at vise tolerance og bære noget af hinandens liv i vores hænder, da står vi styrket til at mærke glæden og lyset.</w:t>
      </w:r>
    </w:p>
    <w:p w14:paraId="12665987" w14:textId="1B6AF37C" w:rsidR="005A3752" w:rsidRPr="001925E1" w:rsidRDefault="004A0A20" w:rsidP="001925E1">
      <w:pPr>
        <w:jc w:val="both"/>
        <w:rPr>
          <w:rFonts w:cstheme="minorHAnsi"/>
          <w:sz w:val="26"/>
          <w:szCs w:val="26"/>
        </w:rPr>
      </w:pPr>
      <w:r w:rsidRPr="003E2D7B">
        <w:rPr>
          <w:rFonts w:cstheme="minorHAnsi"/>
          <w:sz w:val="26"/>
          <w:szCs w:val="26"/>
        </w:rPr>
        <w:t>Sangens afslutning siger det så fint….</w:t>
      </w:r>
    </w:p>
    <w:p w14:paraId="47AC36C2" w14:textId="1B89D969" w:rsidR="000502C8" w:rsidRPr="001925E1" w:rsidRDefault="000502C8" w:rsidP="001925E1">
      <w:pPr>
        <w:shd w:val="clear" w:color="auto" w:fill="FFFFFF"/>
        <w:spacing w:after="0" w:line="240" w:lineRule="auto"/>
        <w:rPr>
          <w:rFonts w:eastAsia="Times New Roman" w:cstheme="minorHAnsi"/>
          <w:b/>
          <w:bCs/>
          <w:color w:val="202124"/>
          <w:kern w:val="0"/>
          <w:sz w:val="28"/>
          <w:szCs w:val="28"/>
          <w:lang w:eastAsia="da-DK"/>
          <w14:ligatures w14:val="none"/>
        </w:rPr>
      </w:pPr>
      <w:r w:rsidRPr="001925E1">
        <w:rPr>
          <w:rFonts w:eastAsia="Times New Roman" w:cstheme="minorHAnsi"/>
          <w:b/>
          <w:bCs/>
          <w:color w:val="202124"/>
          <w:kern w:val="0"/>
          <w:sz w:val="28"/>
          <w:szCs w:val="28"/>
          <w:lang w:eastAsia="da-DK"/>
          <w14:ligatures w14:val="none"/>
        </w:rPr>
        <w:t xml:space="preserve">Fællesskab fødes når JEG </w:t>
      </w:r>
      <w:proofErr w:type="spellStart"/>
      <w:r w:rsidRPr="001925E1">
        <w:rPr>
          <w:rFonts w:eastAsia="Times New Roman" w:cstheme="minorHAnsi"/>
          <w:b/>
          <w:bCs/>
          <w:color w:val="202124"/>
          <w:kern w:val="0"/>
          <w:sz w:val="28"/>
          <w:szCs w:val="28"/>
          <w:lang w:eastAsia="da-DK"/>
          <w14:ligatures w14:val="none"/>
        </w:rPr>
        <w:t>bli'r</w:t>
      </w:r>
      <w:proofErr w:type="spellEnd"/>
      <w:r w:rsidRPr="001925E1">
        <w:rPr>
          <w:rFonts w:eastAsia="Times New Roman" w:cstheme="minorHAnsi"/>
          <w:b/>
          <w:bCs/>
          <w:color w:val="202124"/>
          <w:kern w:val="0"/>
          <w:sz w:val="28"/>
          <w:szCs w:val="28"/>
          <w:lang w:eastAsia="da-DK"/>
          <w14:ligatures w14:val="none"/>
        </w:rPr>
        <w:t xml:space="preserve"> til OS!</w:t>
      </w:r>
      <w:r w:rsidRPr="001925E1">
        <w:rPr>
          <w:rFonts w:eastAsia="Times New Roman" w:cstheme="minorHAnsi"/>
          <w:b/>
          <w:bCs/>
          <w:color w:val="202124"/>
          <w:kern w:val="0"/>
          <w:sz w:val="28"/>
          <w:szCs w:val="28"/>
          <w:lang w:eastAsia="da-DK"/>
          <w14:ligatures w14:val="none"/>
        </w:rPr>
        <w:br/>
        <w:t>Og vi vandrer med Helios.</w:t>
      </w:r>
      <w:r w:rsidR="002C349D" w:rsidRPr="001925E1">
        <w:rPr>
          <w:rFonts w:eastAsia="Times New Roman" w:cstheme="minorHAnsi"/>
          <w:b/>
          <w:bCs/>
          <w:color w:val="202124"/>
          <w:kern w:val="0"/>
          <w:sz w:val="28"/>
          <w:szCs w:val="28"/>
          <w:lang w:eastAsia="da-DK"/>
          <w14:ligatures w14:val="none"/>
        </w:rPr>
        <w:t xml:space="preserve"> (</w:t>
      </w:r>
      <w:r w:rsidR="00DA22A8" w:rsidRPr="001925E1">
        <w:rPr>
          <w:rFonts w:eastAsia="Times New Roman" w:cstheme="minorHAnsi"/>
          <w:b/>
          <w:bCs/>
          <w:color w:val="202124"/>
          <w:kern w:val="0"/>
          <w:sz w:val="28"/>
          <w:szCs w:val="28"/>
          <w:lang w:eastAsia="da-DK"/>
          <w14:ligatures w14:val="none"/>
        </w:rPr>
        <w:t>M</w:t>
      </w:r>
      <w:r w:rsidR="002C349D" w:rsidRPr="001925E1">
        <w:rPr>
          <w:rFonts w:eastAsia="Times New Roman" w:cstheme="minorHAnsi"/>
          <w:b/>
          <w:bCs/>
          <w:color w:val="202124"/>
          <w:kern w:val="0"/>
          <w:sz w:val="28"/>
          <w:szCs w:val="28"/>
          <w:lang w:eastAsia="da-DK"/>
          <w14:ligatures w14:val="none"/>
        </w:rPr>
        <w:t>od lyset)</w:t>
      </w:r>
      <w:r w:rsidRPr="001925E1">
        <w:rPr>
          <w:rFonts w:eastAsia="Times New Roman" w:cstheme="minorHAnsi"/>
          <w:b/>
          <w:bCs/>
          <w:color w:val="202124"/>
          <w:kern w:val="0"/>
          <w:sz w:val="28"/>
          <w:szCs w:val="28"/>
          <w:lang w:eastAsia="da-DK"/>
          <w14:ligatures w14:val="none"/>
        </w:rPr>
        <w:br/>
        <w:t xml:space="preserve">Gi' os landet </w:t>
      </w:r>
      <w:proofErr w:type="spellStart"/>
      <w:r w:rsidRPr="001925E1">
        <w:rPr>
          <w:rFonts w:eastAsia="Times New Roman" w:cstheme="minorHAnsi"/>
          <w:b/>
          <w:bCs/>
          <w:color w:val="202124"/>
          <w:kern w:val="0"/>
          <w:sz w:val="28"/>
          <w:szCs w:val="28"/>
          <w:lang w:eastAsia="da-DK"/>
          <w14:ligatures w14:val="none"/>
        </w:rPr>
        <w:t>tilbag</w:t>
      </w:r>
      <w:proofErr w:type="spellEnd"/>
      <w:r w:rsidRPr="001925E1">
        <w:rPr>
          <w:rFonts w:eastAsia="Times New Roman" w:cstheme="minorHAnsi"/>
          <w:b/>
          <w:bCs/>
          <w:color w:val="202124"/>
          <w:kern w:val="0"/>
          <w:sz w:val="28"/>
          <w:szCs w:val="28"/>
          <w:lang w:eastAsia="da-DK"/>
          <w14:ligatures w14:val="none"/>
        </w:rPr>
        <w:t>'.</w:t>
      </w:r>
      <w:r w:rsidRPr="001925E1">
        <w:rPr>
          <w:rFonts w:eastAsia="Times New Roman" w:cstheme="minorHAnsi"/>
          <w:b/>
          <w:bCs/>
          <w:color w:val="202124"/>
          <w:kern w:val="0"/>
          <w:sz w:val="28"/>
          <w:szCs w:val="28"/>
          <w:lang w:eastAsia="da-DK"/>
          <w14:ligatures w14:val="none"/>
        </w:rPr>
        <w:br/>
        <w:t>Gi' tolerancen et nyt folkeslag.</w:t>
      </w:r>
      <w:r w:rsidRPr="001925E1">
        <w:rPr>
          <w:rFonts w:eastAsia="Times New Roman" w:cstheme="minorHAnsi"/>
          <w:b/>
          <w:bCs/>
          <w:color w:val="202124"/>
          <w:kern w:val="0"/>
          <w:sz w:val="28"/>
          <w:szCs w:val="28"/>
          <w:lang w:eastAsia="da-DK"/>
          <w14:ligatures w14:val="none"/>
        </w:rPr>
        <w:br/>
        <w:t>Hjertet er åbent og sindet er frit.</w:t>
      </w:r>
      <w:r w:rsidRPr="001925E1">
        <w:rPr>
          <w:rFonts w:eastAsia="Times New Roman" w:cstheme="minorHAnsi"/>
          <w:b/>
          <w:bCs/>
          <w:color w:val="202124"/>
          <w:kern w:val="0"/>
          <w:sz w:val="28"/>
          <w:szCs w:val="28"/>
          <w:lang w:eastAsia="da-DK"/>
          <w14:ligatures w14:val="none"/>
        </w:rPr>
        <w:br/>
        <w:t>Sådan er landet, jeg gerne vil kalde for mit.</w:t>
      </w:r>
    </w:p>
    <w:p w14:paraId="189F821E" w14:textId="77777777" w:rsidR="00AA2745" w:rsidRPr="001925E1" w:rsidRDefault="00AA2745" w:rsidP="001925E1">
      <w:pPr>
        <w:shd w:val="clear" w:color="auto" w:fill="FFFFFF"/>
        <w:spacing w:after="0" w:line="240" w:lineRule="auto"/>
        <w:rPr>
          <w:rFonts w:eastAsia="Times New Roman" w:cstheme="minorHAnsi"/>
          <w:b/>
          <w:bCs/>
          <w:color w:val="202124"/>
          <w:kern w:val="0"/>
          <w:sz w:val="28"/>
          <w:szCs w:val="28"/>
          <w:lang w:eastAsia="da-DK"/>
          <w14:ligatures w14:val="none"/>
        </w:rPr>
      </w:pPr>
    </w:p>
    <w:p w14:paraId="7DFBDF59" w14:textId="1A7D4F29" w:rsidR="004A0A20" w:rsidRPr="003E2D7B" w:rsidRDefault="00F16B43" w:rsidP="001925E1">
      <w:pPr>
        <w:jc w:val="both"/>
        <w:rPr>
          <w:sz w:val="26"/>
          <w:szCs w:val="26"/>
        </w:rPr>
      </w:pPr>
      <w:r w:rsidRPr="003E2D7B">
        <w:rPr>
          <w:sz w:val="26"/>
          <w:szCs w:val="26"/>
        </w:rPr>
        <w:t>Nu</w:t>
      </w:r>
      <w:r w:rsidR="00BE6868" w:rsidRPr="003E2D7B">
        <w:rPr>
          <w:sz w:val="26"/>
          <w:szCs w:val="26"/>
        </w:rPr>
        <w:t xml:space="preserve"> synes jeg, vi skal synge sangen sammen. </w:t>
      </w:r>
      <w:r w:rsidR="008B6A25" w:rsidRPr="003E2D7B">
        <w:rPr>
          <w:sz w:val="26"/>
          <w:szCs w:val="26"/>
        </w:rPr>
        <w:t>Og koret synger for.</w:t>
      </w:r>
    </w:p>
    <w:p w14:paraId="384B438E" w14:textId="647C6E9E" w:rsidR="007C24DB" w:rsidRPr="00AA2745" w:rsidRDefault="00856849" w:rsidP="001925E1">
      <w:pPr>
        <w:rPr>
          <w:rFonts w:ascii="Arial" w:hAnsi="Arial" w:cs="Arial"/>
          <w:i/>
          <w:iCs/>
          <w:sz w:val="24"/>
          <w:szCs w:val="24"/>
        </w:rPr>
      </w:pPr>
      <w:r w:rsidRPr="00AA2745">
        <w:rPr>
          <w:rFonts w:ascii="Arial" w:hAnsi="Arial" w:cs="Arial"/>
          <w:i/>
          <w:iCs/>
          <w:sz w:val="24"/>
          <w:szCs w:val="24"/>
        </w:rPr>
        <w:lastRenderedPageBreak/>
        <w:t>Gi’ o</w:t>
      </w:r>
      <w:r w:rsidR="001925E1">
        <w:rPr>
          <w:rFonts w:ascii="Arial" w:hAnsi="Arial" w:cs="Arial"/>
          <w:i/>
          <w:iCs/>
          <w:sz w:val="24"/>
          <w:szCs w:val="24"/>
        </w:rPr>
        <w:t>s</w:t>
      </w:r>
      <w:r w:rsidRPr="00AA2745">
        <w:rPr>
          <w:rFonts w:ascii="Arial" w:hAnsi="Arial" w:cs="Arial"/>
          <w:i/>
          <w:iCs/>
          <w:sz w:val="24"/>
          <w:szCs w:val="24"/>
        </w:rPr>
        <w:t xml:space="preserve"> Lyset tilbage</w:t>
      </w:r>
    </w:p>
    <w:p w14:paraId="70FA4761"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Kloden har mange</w:t>
      </w:r>
      <w:r w:rsidRPr="00AA2745">
        <w:rPr>
          <w:rFonts w:ascii="Arial" w:eastAsia="Times New Roman" w:hAnsi="Arial" w:cs="Arial"/>
          <w:i/>
          <w:iCs/>
          <w:color w:val="202124"/>
          <w:kern w:val="0"/>
          <w:sz w:val="21"/>
          <w:szCs w:val="21"/>
          <w:lang w:eastAsia="da-DK"/>
          <w14:ligatures w14:val="none"/>
        </w:rPr>
        <w:br/>
        <w:t>Forskellige slags</w:t>
      </w:r>
      <w:r w:rsidRPr="00AA2745">
        <w:rPr>
          <w:rFonts w:ascii="Arial" w:eastAsia="Times New Roman" w:hAnsi="Arial" w:cs="Arial"/>
          <w:i/>
          <w:iCs/>
          <w:color w:val="202124"/>
          <w:kern w:val="0"/>
          <w:sz w:val="21"/>
          <w:szCs w:val="21"/>
          <w:lang w:eastAsia="da-DK"/>
          <w14:ligatures w14:val="none"/>
        </w:rPr>
        <w:br/>
        <w:t>Alle må leve og dø.</w:t>
      </w:r>
      <w:r w:rsidRPr="00AA2745">
        <w:rPr>
          <w:rFonts w:ascii="Arial" w:eastAsia="Times New Roman" w:hAnsi="Arial" w:cs="Arial"/>
          <w:i/>
          <w:iCs/>
          <w:color w:val="202124"/>
          <w:kern w:val="0"/>
          <w:sz w:val="21"/>
          <w:szCs w:val="21"/>
          <w:lang w:eastAsia="da-DK"/>
          <w14:ligatures w14:val="none"/>
        </w:rPr>
        <w:br/>
        <w:t>Glæd dig – du er her alligevel nu!</w:t>
      </w:r>
      <w:r w:rsidRPr="00AA2745">
        <w:rPr>
          <w:rFonts w:ascii="Arial" w:eastAsia="Times New Roman" w:hAnsi="Arial" w:cs="Arial"/>
          <w:i/>
          <w:iCs/>
          <w:color w:val="202124"/>
          <w:kern w:val="0"/>
          <w:sz w:val="21"/>
          <w:szCs w:val="21"/>
          <w:lang w:eastAsia="da-DK"/>
          <w14:ligatures w14:val="none"/>
        </w:rPr>
        <w:br/>
        <w:t>Meningen er vel at så sine frø,</w:t>
      </w:r>
      <w:r w:rsidRPr="00AA2745">
        <w:rPr>
          <w:rFonts w:ascii="Arial" w:eastAsia="Times New Roman" w:hAnsi="Arial" w:cs="Arial"/>
          <w:i/>
          <w:iCs/>
          <w:color w:val="202124"/>
          <w:kern w:val="0"/>
          <w:sz w:val="21"/>
          <w:szCs w:val="21"/>
          <w:lang w:eastAsia="da-DK"/>
          <w14:ligatures w14:val="none"/>
        </w:rPr>
        <w:br/>
        <w:t xml:space="preserve">På en overladt </w:t>
      </w:r>
      <w:proofErr w:type="spellStart"/>
      <w:r w:rsidRPr="00AA2745">
        <w:rPr>
          <w:rFonts w:ascii="Arial" w:eastAsia="Times New Roman" w:hAnsi="Arial" w:cs="Arial"/>
          <w:i/>
          <w:iCs/>
          <w:color w:val="202124"/>
          <w:kern w:val="0"/>
          <w:sz w:val="21"/>
          <w:szCs w:val="21"/>
          <w:lang w:eastAsia="da-DK"/>
          <w14:ligatures w14:val="none"/>
        </w:rPr>
        <w:t>stjerneø</w:t>
      </w:r>
      <w:proofErr w:type="spellEnd"/>
      <w:r w:rsidRPr="00AA2745">
        <w:rPr>
          <w:rFonts w:ascii="Arial" w:eastAsia="Times New Roman" w:hAnsi="Arial" w:cs="Arial"/>
          <w:i/>
          <w:iCs/>
          <w:color w:val="202124"/>
          <w:kern w:val="0"/>
          <w:sz w:val="21"/>
          <w:szCs w:val="21"/>
          <w:lang w:eastAsia="da-DK"/>
          <w14:ligatures w14:val="none"/>
        </w:rPr>
        <w:t>.</w:t>
      </w:r>
      <w:r w:rsidRPr="00AA2745">
        <w:rPr>
          <w:rFonts w:ascii="Arial" w:eastAsia="Times New Roman" w:hAnsi="Arial" w:cs="Arial"/>
          <w:i/>
          <w:iCs/>
          <w:color w:val="202124"/>
          <w:kern w:val="0"/>
          <w:sz w:val="21"/>
          <w:szCs w:val="21"/>
          <w:lang w:eastAsia="da-DK"/>
          <w14:ligatures w14:val="none"/>
        </w:rPr>
        <w:br/>
        <w:t xml:space="preserve">Gi' os tiden </w:t>
      </w:r>
      <w:proofErr w:type="spellStart"/>
      <w:r w:rsidRPr="00AA2745">
        <w:rPr>
          <w:rFonts w:ascii="Arial" w:eastAsia="Times New Roman" w:hAnsi="Arial" w:cs="Arial"/>
          <w:i/>
          <w:iCs/>
          <w:color w:val="202124"/>
          <w:kern w:val="0"/>
          <w:sz w:val="21"/>
          <w:szCs w:val="21"/>
          <w:lang w:eastAsia="da-DK"/>
          <w14:ligatures w14:val="none"/>
        </w:rPr>
        <w:t>tilbag</w:t>
      </w:r>
      <w:proofErr w:type="spellEnd"/>
      <w:r w:rsidRPr="00AA2745">
        <w:rPr>
          <w:rFonts w:ascii="Arial" w:eastAsia="Times New Roman" w:hAnsi="Arial" w:cs="Arial"/>
          <w:i/>
          <w:iCs/>
          <w:color w:val="202124"/>
          <w:kern w:val="0"/>
          <w:sz w:val="21"/>
          <w:szCs w:val="21"/>
          <w:lang w:eastAsia="da-DK"/>
          <w14:ligatures w14:val="none"/>
        </w:rPr>
        <w:t>',</w:t>
      </w:r>
      <w:r w:rsidRPr="00AA2745">
        <w:rPr>
          <w:rFonts w:ascii="Arial" w:eastAsia="Times New Roman" w:hAnsi="Arial" w:cs="Arial"/>
          <w:i/>
          <w:iCs/>
          <w:color w:val="202124"/>
          <w:kern w:val="0"/>
          <w:sz w:val="21"/>
          <w:szCs w:val="21"/>
          <w:lang w:eastAsia="da-DK"/>
          <w14:ligatures w14:val="none"/>
        </w:rPr>
        <w:br/>
        <w:t>Og lad os bruge ethvert timeslag.</w:t>
      </w:r>
    </w:p>
    <w:p w14:paraId="4C915A82"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Dørene åbne og smilene slidt.</w:t>
      </w:r>
      <w:r w:rsidRPr="00AA2745">
        <w:rPr>
          <w:rFonts w:ascii="Arial" w:eastAsia="Times New Roman" w:hAnsi="Arial" w:cs="Arial"/>
          <w:i/>
          <w:iCs/>
          <w:color w:val="202124"/>
          <w:kern w:val="0"/>
          <w:sz w:val="21"/>
          <w:szCs w:val="21"/>
          <w:lang w:eastAsia="da-DK"/>
          <w14:ligatures w14:val="none"/>
        </w:rPr>
        <w:br/>
        <w:t>Sådan er landet, jeg gerne vil kalde for mit.</w:t>
      </w:r>
    </w:p>
    <w:p w14:paraId="7F4A1A3E"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Lykken du holder i hænderne nu</w:t>
      </w:r>
      <w:r w:rsidRPr="00AA2745">
        <w:rPr>
          <w:rFonts w:ascii="Arial" w:eastAsia="Times New Roman" w:hAnsi="Arial" w:cs="Arial"/>
          <w:i/>
          <w:iCs/>
          <w:color w:val="202124"/>
          <w:kern w:val="0"/>
          <w:sz w:val="21"/>
          <w:szCs w:val="21"/>
          <w:lang w:eastAsia="da-DK"/>
          <w14:ligatures w14:val="none"/>
        </w:rPr>
        <w:br/>
        <w:t>Den er vist egentlig min.</w:t>
      </w:r>
      <w:r w:rsidRPr="00AA2745">
        <w:rPr>
          <w:rFonts w:ascii="Arial" w:eastAsia="Times New Roman" w:hAnsi="Arial" w:cs="Arial"/>
          <w:i/>
          <w:iCs/>
          <w:color w:val="202124"/>
          <w:kern w:val="0"/>
          <w:sz w:val="21"/>
          <w:szCs w:val="21"/>
          <w:lang w:eastAsia="da-DK"/>
          <w14:ligatures w14:val="none"/>
        </w:rPr>
        <w:br/>
        <w:t>Og at du lever og bærer og er,</w:t>
      </w:r>
      <w:r w:rsidRPr="00AA2745">
        <w:rPr>
          <w:rFonts w:ascii="Arial" w:eastAsia="Times New Roman" w:hAnsi="Arial" w:cs="Arial"/>
          <w:i/>
          <w:iCs/>
          <w:color w:val="202124"/>
          <w:kern w:val="0"/>
          <w:sz w:val="21"/>
          <w:szCs w:val="21"/>
          <w:lang w:eastAsia="da-DK"/>
          <w14:ligatures w14:val="none"/>
        </w:rPr>
        <w:br/>
        <w:t>Gør at jeg også kan værne om din;</w:t>
      </w:r>
      <w:r w:rsidRPr="00AA2745">
        <w:rPr>
          <w:rFonts w:ascii="Arial" w:eastAsia="Times New Roman" w:hAnsi="Arial" w:cs="Arial"/>
          <w:i/>
          <w:iCs/>
          <w:color w:val="202124"/>
          <w:kern w:val="0"/>
          <w:sz w:val="21"/>
          <w:szCs w:val="21"/>
          <w:lang w:eastAsia="da-DK"/>
          <w14:ligatures w14:val="none"/>
        </w:rPr>
        <w:br/>
        <w:t>Denne smukkeste disciplin.</w:t>
      </w:r>
    </w:p>
    <w:p w14:paraId="58DDC7BD"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 xml:space="preserve">Gi' os glæden </w:t>
      </w:r>
      <w:proofErr w:type="spellStart"/>
      <w:r w:rsidRPr="00AA2745">
        <w:rPr>
          <w:rFonts w:ascii="Arial" w:eastAsia="Times New Roman" w:hAnsi="Arial" w:cs="Arial"/>
          <w:i/>
          <w:iCs/>
          <w:color w:val="202124"/>
          <w:kern w:val="0"/>
          <w:sz w:val="21"/>
          <w:szCs w:val="21"/>
          <w:lang w:eastAsia="da-DK"/>
          <w14:ligatures w14:val="none"/>
        </w:rPr>
        <w:t>tilbag</w:t>
      </w:r>
      <w:proofErr w:type="spellEnd"/>
      <w:r w:rsidRPr="00AA2745">
        <w:rPr>
          <w:rFonts w:ascii="Arial" w:eastAsia="Times New Roman" w:hAnsi="Arial" w:cs="Arial"/>
          <w:i/>
          <w:iCs/>
          <w:color w:val="202124"/>
          <w:kern w:val="0"/>
          <w:sz w:val="21"/>
          <w:szCs w:val="21"/>
          <w:lang w:eastAsia="da-DK"/>
          <w14:ligatures w14:val="none"/>
        </w:rPr>
        <w:t>',</w:t>
      </w:r>
      <w:r w:rsidRPr="00AA2745">
        <w:rPr>
          <w:rFonts w:ascii="Arial" w:eastAsia="Times New Roman" w:hAnsi="Arial" w:cs="Arial"/>
          <w:i/>
          <w:iCs/>
          <w:color w:val="202124"/>
          <w:kern w:val="0"/>
          <w:sz w:val="21"/>
          <w:szCs w:val="21"/>
          <w:lang w:eastAsia="da-DK"/>
          <w14:ligatures w14:val="none"/>
        </w:rPr>
        <w:br/>
        <w:t>Og lad os leve af dét trylleslag:</w:t>
      </w:r>
      <w:r w:rsidRPr="00AA2745">
        <w:rPr>
          <w:rFonts w:ascii="Arial" w:eastAsia="Times New Roman" w:hAnsi="Arial" w:cs="Arial"/>
          <w:i/>
          <w:iCs/>
          <w:color w:val="202124"/>
          <w:kern w:val="0"/>
          <w:sz w:val="21"/>
          <w:szCs w:val="21"/>
          <w:lang w:eastAsia="da-DK"/>
          <w14:ligatures w14:val="none"/>
        </w:rPr>
        <w:br/>
        <w:t>Kroppene mange, men styrken er en.</w:t>
      </w:r>
      <w:r w:rsidRPr="00AA2745">
        <w:rPr>
          <w:rFonts w:ascii="Arial" w:eastAsia="Times New Roman" w:hAnsi="Arial" w:cs="Arial"/>
          <w:i/>
          <w:iCs/>
          <w:color w:val="202124"/>
          <w:kern w:val="0"/>
          <w:sz w:val="21"/>
          <w:szCs w:val="21"/>
          <w:lang w:eastAsia="da-DK"/>
          <w14:ligatures w14:val="none"/>
        </w:rPr>
        <w:br/>
        <w:t>Sådan er landet, der står på de viseste sten.</w:t>
      </w:r>
    </w:p>
    <w:p w14:paraId="4F448A61"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Ser du kun mørke hvor du vender hen?</w:t>
      </w:r>
      <w:r w:rsidRPr="00AA2745">
        <w:rPr>
          <w:rFonts w:ascii="Arial" w:eastAsia="Times New Roman" w:hAnsi="Arial" w:cs="Arial"/>
          <w:i/>
          <w:iCs/>
          <w:color w:val="202124"/>
          <w:kern w:val="0"/>
          <w:sz w:val="21"/>
          <w:szCs w:val="21"/>
          <w:lang w:eastAsia="da-DK"/>
          <w14:ligatures w14:val="none"/>
        </w:rPr>
        <w:br/>
        <w:t>Tomhedens sorte protest?</w:t>
      </w:r>
      <w:r w:rsidRPr="00AA2745">
        <w:rPr>
          <w:rFonts w:ascii="Arial" w:eastAsia="Times New Roman" w:hAnsi="Arial" w:cs="Arial"/>
          <w:i/>
          <w:iCs/>
          <w:color w:val="202124"/>
          <w:kern w:val="0"/>
          <w:sz w:val="21"/>
          <w:szCs w:val="21"/>
          <w:lang w:eastAsia="da-DK"/>
          <w14:ligatures w14:val="none"/>
        </w:rPr>
        <w:br/>
        <w:t>Skyggerne lever kun hvor der er lys.</w:t>
      </w:r>
    </w:p>
    <w:p w14:paraId="137D9A96" w14:textId="77777777" w:rsidR="00856849" w:rsidRPr="00AA2745" w:rsidRDefault="00856849" w:rsidP="001925E1">
      <w:pPr>
        <w:shd w:val="clear" w:color="auto" w:fill="FFFFFF"/>
        <w:spacing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Husk nu at solsiden klæder dig bedst!</w:t>
      </w:r>
      <w:r w:rsidRPr="00AA2745">
        <w:rPr>
          <w:rFonts w:ascii="Arial" w:eastAsia="Times New Roman" w:hAnsi="Arial" w:cs="Arial"/>
          <w:i/>
          <w:iCs/>
          <w:color w:val="202124"/>
          <w:kern w:val="0"/>
          <w:sz w:val="21"/>
          <w:szCs w:val="21"/>
          <w:lang w:eastAsia="da-DK"/>
          <w14:ligatures w14:val="none"/>
        </w:rPr>
        <w:br/>
        <w:t>Og i aften, så se mod vest!</w:t>
      </w:r>
      <w:r w:rsidRPr="00AA2745">
        <w:rPr>
          <w:rFonts w:ascii="Arial" w:eastAsia="Times New Roman" w:hAnsi="Arial" w:cs="Arial"/>
          <w:i/>
          <w:iCs/>
          <w:color w:val="202124"/>
          <w:kern w:val="0"/>
          <w:sz w:val="21"/>
          <w:szCs w:val="21"/>
          <w:lang w:eastAsia="da-DK"/>
          <w14:ligatures w14:val="none"/>
        </w:rPr>
        <w:br/>
        <w:t xml:space="preserve">Gi' os lyset </w:t>
      </w:r>
      <w:proofErr w:type="spellStart"/>
      <w:r w:rsidRPr="00AA2745">
        <w:rPr>
          <w:rFonts w:ascii="Arial" w:eastAsia="Times New Roman" w:hAnsi="Arial" w:cs="Arial"/>
          <w:i/>
          <w:iCs/>
          <w:color w:val="202124"/>
          <w:kern w:val="0"/>
          <w:sz w:val="21"/>
          <w:szCs w:val="21"/>
          <w:lang w:eastAsia="da-DK"/>
          <w14:ligatures w14:val="none"/>
        </w:rPr>
        <w:t>tilbag</w:t>
      </w:r>
      <w:proofErr w:type="spellEnd"/>
      <w:r w:rsidRPr="00AA2745">
        <w:rPr>
          <w:rFonts w:ascii="Arial" w:eastAsia="Times New Roman" w:hAnsi="Arial" w:cs="Arial"/>
          <w:i/>
          <w:iCs/>
          <w:color w:val="202124"/>
          <w:kern w:val="0"/>
          <w:sz w:val="21"/>
          <w:szCs w:val="21"/>
          <w:lang w:eastAsia="da-DK"/>
          <w14:ligatures w14:val="none"/>
        </w:rPr>
        <w:t>'.</w:t>
      </w:r>
      <w:r w:rsidRPr="00AA2745">
        <w:rPr>
          <w:rFonts w:ascii="Arial" w:eastAsia="Times New Roman" w:hAnsi="Arial" w:cs="Arial"/>
          <w:i/>
          <w:iCs/>
          <w:color w:val="202124"/>
          <w:kern w:val="0"/>
          <w:sz w:val="21"/>
          <w:szCs w:val="21"/>
          <w:lang w:eastAsia="da-DK"/>
          <w14:ligatures w14:val="none"/>
        </w:rPr>
        <w:br/>
        <w:t>Vi vender op på ethvert nederlag.</w:t>
      </w:r>
      <w:r w:rsidRPr="00AA2745">
        <w:rPr>
          <w:rFonts w:ascii="Arial" w:eastAsia="Times New Roman" w:hAnsi="Arial" w:cs="Arial"/>
          <w:i/>
          <w:iCs/>
          <w:color w:val="202124"/>
          <w:kern w:val="0"/>
          <w:sz w:val="21"/>
          <w:szCs w:val="21"/>
          <w:lang w:eastAsia="da-DK"/>
          <w14:ligatures w14:val="none"/>
        </w:rPr>
        <w:br/>
        <w:t xml:space="preserve">Lukket </w:t>
      </w:r>
      <w:proofErr w:type="spellStart"/>
      <w:r w:rsidRPr="00AA2745">
        <w:rPr>
          <w:rFonts w:ascii="Arial" w:eastAsia="Times New Roman" w:hAnsi="Arial" w:cs="Arial"/>
          <w:i/>
          <w:iCs/>
          <w:color w:val="202124"/>
          <w:kern w:val="0"/>
          <w:sz w:val="21"/>
          <w:szCs w:val="21"/>
          <w:lang w:eastAsia="da-DK"/>
          <w14:ligatures w14:val="none"/>
        </w:rPr>
        <w:t>bli'r</w:t>
      </w:r>
      <w:proofErr w:type="spellEnd"/>
      <w:r w:rsidRPr="00AA2745">
        <w:rPr>
          <w:rFonts w:ascii="Arial" w:eastAsia="Times New Roman" w:hAnsi="Arial" w:cs="Arial"/>
          <w:i/>
          <w:iCs/>
          <w:color w:val="202124"/>
          <w:kern w:val="0"/>
          <w:sz w:val="21"/>
          <w:szCs w:val="21"/>
          <w:lang w:eastAsia="da-DK"/>
          <w14:ligatures w14:val="none"/>
        </w:rPr>
        <w:t xml:space="preserve"> åbnet og støjen </w:t>
      </w:r>
      <w:proofErr w:type="spellStart"/>
      <w:r w:rsidRPr="00AA2745">
        <w:rPr>
          <w:rFonts w:ascii="Arial" w:eastAsia="Times New Roman" w:hAnsi="Arial" w:cs="Arial"/>
          <w:i/>
          <w:iCs/>
          <w:color w:val="202124"/>
          <w:kern w:val="0"/>
          <w:sz w:val="21"/>
          <w:szCs w:val="21"/>
          <w:lang w:eastAsia="da-DK"/>
          <w14:ligatures w14:val="none"/>
        </w:rPr>
        <w:t>bli'r</w:t>
      </w:r>
      <w:proofErr w:type="spellEnd"/>
      <w:r w:rsidRPr="00AA2745">
        <w:rPr>
          <w:rFonts w:ascii="Arial" w:eastAsia="Times New Roman" w:hAnsi="Arial" w:cs="Arial"/>
          <w:i/>
          <w:iCs/>
          <w:color w:val="202124"/>
          <w:kern w:val="0"/>
          <w:sz w:val="21"/>
          <w:szCs w:val="21"/>
          <w:lang w:eastAsia="da-DK"/>
          <w14:ligatures w14:val="none"/>
        </w:rPr>
        <w:t xml:space="preserve"> tyst.</w:t>
      </w:r>
      <w:r w:rsidRPr="00AA2745">
        <w:rPr>
          <w:rFonts w:ascii="Arial" w:eastAsia="Times New Roman" w:hAnsi="Arial" w:cs="Arial"/>
          <w:i/>
          <w:iCs/>
          <w:color w:val="202124"/>
          <w:kern w:val="0"/>
          <w:sz w:val="21"/>
          <w:szCs w:val="21"/>
          <w:lang w:eastAsia="da-DK"/>
          <w14:ligatures w14:val="none"/>
        </w:rPr>
        <w:br/>
        <w:t>Nu skal der danses og elskes, hvor mørket er lyst!</w:t>
      </w:r>
    </w:p>
    <w:p w14:paraId="54A01CD2" w14:textId="77777777" w:rsidR="00856849" w:rsidRPr="00AA2745" w:rsidRDefault="00856849" w:rsidP="001925E1">
      <w:pPr>
        <w:shd w:val="clear" w:color="auto" w:fill="FFFFFF"/>
        <w:spacing w:after="0" w:line="240" w:lineRule="auto"/>
        <w:rPr>
          <w:rFonts w:ascii="Arial" w:eastAsia="Times New Roman" w:hAnsi="Arial" w:cs="Arial"/>
          <w:i/>
          <w:iCs/>
          <w:color w:val="202124"/>
          <w:kern w:val="0"/>
          <w:sz w:val="21"/>
          <w:szCs w:val="21"/>
          <w:lang w:eastAsia="da-DK"/>
          <w14:ligatures w14:val="none"/>
        </w:rPr>
      </w:pPr>
      <w:r w:rsidRPr="00AA2745">
        <w:rPr>
          <w:rFonts w:ascii="Arial" w:eastAsia="Times New Roman" w:hAnsi="Arial" w:cs="Arial"/>
          <w:i/>
          <w:iCs/>
          <w:color w:val="202124"/>
          <w:kern w:val="0"/>
          <w:sz w:val="21"/>
          <w:szCs w:val="21"/>
          <w:lang w:eastAsia="da-DK"/>
          <w14:ligatures w14:val="none"/>
        </w:rPr>
        <w:t>Alt hvad vi kom for at give og få</w:t>
      </w:r>
      <w:r w:rsidRPr="00AA2745">
        <w:rPr>
          <w:rFonts w:ascii="Arial" w:eastAsia="Times New Roman" w:hAnsi="Arial" w:cs="Arial"/>
          <w:i/>
          <w:iCs/>
          <w:color w:val="202124"/>
          <w:kern w:val="0"/>
          <w:sz w:val="21"/>
          <w:szCs w:val="21"/>
          <w:lang w:eastAsia="da-DK"/>
          <w14:ligatures w14:val="none"/>
        </w:rPr>
        <w:br/>
        <w:t>Dele og elske og slås.</w:t>
      </w:r>
      <w:r w:rsidRPr="00AA2745">
        <w:rPr>
          <w:rFonts w:ascii="Arial" w:eastAsia="Times New Roman" w:hAnsi="Arial" w:cs="Arial"/>
          <w:i/>
          <w:iCs/>
          <w:color w:val="202124"/>
          <w:kern w:val="0"/>
          <w:sz w:val="21"/>
          <w:szCs w:val="21"/>
          <w:lang w:eastAsia="da-DK"/>
          <w14:ligatures w14:val="none"/>
        </w:rPr>
        <w:br/>
        <w:t>Blev på et år, det vi levede på,</w:t>
      </w:r>
      <w:r w:rsidRPr="00AA2745">
        <w:rPr>
          <w:rFonts w:ascii="Arial" w:eastAsia="Times New Roman" w:hAnsi="Arial" w:cs="Arial"/>
          <w:i/>
          <w:iCs/>
          <w:color w:val="202124"/>
          <w:kern w:val="0"/>
          <w:sz w:val="21"/>
          <w:szCs w:val="21"/>
          <w:lang w:eastAsia="da-DK"/>
          <w14:ligatures w14:val="none"/>
        </w:rPr>
        <w:br/>
        <w:t xml:space="preserve">Fællesskab fødes når JEG </w:t>
      </w:r>
      <w:proofErr w:type="spellStart"/>
      <w:r w:rsidRPr="00AA2745">
        <w:rPr>
          <w:rFonts w:ascii="Arial" w:eastAsia="Times New Roman" w:hAnsi="Arial" w:cs="Arial"/>
          <w:i/>
          <w:iCs/>
          <w:color w:val="202124"/>
          <w:kern w:val="0"/>
          <w:sz w:val="21"/>
          <w:szCs w:val="21"/>
          <w:lang w:eastAsia="da-DK"/>
          <w14:ligatures w14:val="none"/>
        </w:rPr>
        <w:t>bli'r</w:t>
      </w:r>
      <w:proofErr w:type="spellEnd"/>
      <w:r w:rsidRPr="00AA2745">
        <w:rPr>
          <w:rFonts w:ascii="Arial" w:eastAsia="Times New Roman" w:hAnsi="Arial" w:cs="Arial"/>
          <w:i/>
          <w:iCs/>
          <w:color w:val="202124"/>
          <w:kern w:val="0"/>
          <w:sz w:val="21"/>
          <w:szCs w:val="21"/>
          <w:lang w:eastAsia="da-DK"/>
          <w14:ligatures w14:val="none"/>
        </w:rPr>
        <w:t xml:space="preserve"> til OS!</w:t>
      </w:r>
      <w:r w:rsidRPr="00AA2745">
        <w:rPr>
          <w:rFonts w:ascii="Arial" w:eastAsia="Times New Roman" w:hAnsi="Arial" w:cs="Arial"/>
          <w:i/>
          <w:iCs/>
          <w:color w:val="202124"/>
          <w:kern w:val="0"/>
          <w:sz w:val="21"/>
          <w:szCs w:val="21"/>
          <w:lang w:eastAsia="da-DK"/>
          <w14:ligatures w14:val="none"/>
        </w:rPr>
        <w:br/>
        <w:t>Og vi vandrer med Helios.</w:t>
      </w:r>
      <w:r w:rsidRPr="00AA2745">
        <w:rPr>
          <w:rFonts w:ascii="Arial" w:eastAsia="Times New Roman" w:hAnsi="Arial" w:cs="Arial"/>
          <w:i/>
          <w:iCs/>
          <w:color w:val="202124"/>
          <w:kern w:val="0"/>
          <w:sz w:val="21"/>
          <w:szCs w:val="21"/>
          <w:lang w:eastAsia="da-DK"/>
          <w14:ligatures w14:val="none"/>
        </w:rPr>
        <w:br/>
        <w:t xml:space="preserve">Gi' os landet </w:t>
      </w:r>
      <w:proofErr w:type="spellStart"/>
      <w:r w:rsidRPr="00AA2745">
        <w:rPr>
          <w:rFonts w:ascii="Arial" w:eastAsia="Times New Roman" w:hAnsi="Arial" w:cs="Arial"/>
          <w:i/>
          <w:iCs/>
          <w:color w:val="202124"/>
          <w:kern w:val="0"/>
          <w:sz w:val="21"/>
          <w:szCs w:val="21"/>
          <w:lang w:eastAsia="da-DK"/>
          <w14:ligatures w14:val="none"/>
        </w:rPr>
        <w:t>tilbag</w:t>
      </w:r>
      <w:proofErr w:type="spellEnd"/>
      <w:r w:rsidRPr="00AA2745">
        <w:rPr>
          <w:rFonts w:ascii="Arial" w:eastAsia="Times New Roman" w:hAnsi="Arial" w:cs="Arial"/>
          <w:i/>
          <w:iCs/>
          <w:color w:val="202124"/>
          <w:kern w:val="0"/>
          <w:sz w:val="21"/>
          <w:szCs w:val="21"/>
          <w:lang w:eastAsia="da-DK"/>
          <w14:ligatures w14:val="none"/>
        </w:rPr>
        <w:t>'.</w:t>
      </w:r>
      <w:r w:rsidRPr="00AA2745">
        <w:rPr>
          <w:rFonts w:ascii="Arial" w:eastAsia="Times New Roman" w:hAnsi="Arial" w:cs="Arial"/>
          <w:i/>
          <w:iCs/>
          <w:color w:val="202124"/>
          <w:kern w:val="0"/>
          <w:sz w:val="21"/>
          <w:szCs w:val="21"/>
          <w:lang w:eastAsia="da-DK"/>
          <w14:ligatures w14:val="none"/>
        </w:rPr>
        <w:br/>
        <w:t>Gi' tolerancen et nyt folkeslag.</w:t>
      </w:r>
      <w:r w:rsidRPr="00AA2745">
        <w:rPr>
          <w:rFonts w:ascii="Arial" w:eastAsia="Times New Roman" w:hAnsi="Arial" w:cs="Arial"/>
          <w:i/>
          <w:iCs/>
          <w:color w:val="202124"/>
          <w:kern w:val="0"/>
          <w:sz w:val="21"/>
          <w:szCs w:val="21"/>
          <w:lang w:eastAsia="da-DK"/>
          <w14:ligatures w14:val="none"/>
        </w:rPr>
        <w:br/>
        <w:t>Hjertet er åbent og sindet er frit.</w:t>
      </w:r>
      <w:r w:rsidRPr="00AA2745">
        <w:rPr>
          <w:rFonts w:ascii="Arial" w:eastAsia="Times New Roman" w:hAnsi="Arial" w:cs="Arial"/>
          <w:i/>
          <w:iCs/>
          <w:color w:val="202124"/>
          <w:kern w:val="0"/>
          <w:sz w:val="21"/>
          <w:szCs w:val="21"/>
          <w:lang w:eastAsia="da-DK"/>
          <w14:ligatures w14:val="none"/>
        </w:rPr>
        <w:br/>
        <w:t>Sådan er landet, jeg gerne vil kalde for mit.</w:t>
      </w:r>
    </w:p>
    <w:p w14:paraId="6A638F8E" w14:textId="77777777" w:rsidR="00995D1E" w:rsidRPr="00AA2745" w:rsidRDefault="00995D1E" w:rsidP="001925E1">
      <w:pPr>
        <w:jc w:val="both"/>
        <w:rPr>
          <w:i/>
          <w:iCs/>
          <w:sz w:val="24"/>
          <w:szCs w:val="24"/>
        </w:rPr>
      </w:pPr>
    </w:p>
    <w:p w14:paraId="389D8957" w14:textId="14F956C8" w:rsidR="0015569B" w:rsidRPr="003E2D7B" w:rsidRDefault="008F60B9" w:rsidP="001925E1">
      <w:pPr>
        <w:jc w:val="both"/>
        <w:rPr>
          <w:sz w:val="26"/>
          <w:szCs w:val="26"/>
        </w:rPr>
      </w:pPr>
      <w:r w:rsidRPr="003E2D7B">
        <w:rPr>
          <w:sz w:val="26"/>
          <w:szCs w:val="26"/>
        </w:rPr>
        <w:t>I denne tale</w:t>
      </w:r>
      <w:r w:rsidR="00384917" w:rsidRPr="003E2D7B">
        <w:rPr>
          <w:sz w:val="26"/>
          <w:szCs w:val="26"/>
        </w:rPr>
        <w:t xml:space="preserve"> kredser </w:t>
      </w:r>
      <w:r w:rsidR="0004115C" w:rsidRPr="003E2D7B">
        <w:rPr>
          <w:sz w:val="26"/>
          <w:szCs w:val="26"/>
        </w:rPr>
        <w:t>vi</w:t>
      </w:r>
      <w:r w:rsidR="00384917" w:rsidRPr="003E2D7B">
        <w:rPr>
          <w:sz w:val="26"/>
          <w:szCs w:val="26"/>
        </w:rPr>
        <w:t xml:space="preserve"> om </w:t>
      </w:r>
      <w:r w:rsidR="002C1EB2" w:rsidRPr="003E2D7B">
        <w:rPr>
          <w:sz w:val="26"/>
          <w:szCs w:val="26"/>
        </w:rPr>
        <w:t>lys og mørke som hinandens forudsætninger</w:t>
      </w:r>
      <w:r w:rsidR="00FA20E4" w:rsidRPr="003E2D7B">
        <w:rPr>
          <w:sz w:val="26"/>
          <w:szCs w:val="26"/>
        </w:rPr>
        <w:t xml:space="preserve">. Og vi kredser om </w:t>
      </w:r>
      <w:r w:rsidR="00384917" w:rsidRPr="003E2D7B">
        <w:rPr>
          <w:sz w:val="26"/>
          <w:szCs w:val="26"/>
        </w:rPr>
        <w:t>fællesskabet</w:t>
      </w:r>
      <w:r w:rsidR="00D14D2F" w:rsidRPr="003E2D7B">
        <w:rPr>
          <w:sz w:val="26"/>
          <w:szCs w:val="26"/>
        </w:rPr>
        <w:t>.</w:t>
      </w:r>
      <w:r w:rsidR="00384917" w:rsidRPr="003E2D7B">
        <w:rPr>
          <w:sz w:val="26"/>
          <w:szCs w:val="26"/>
        </w:rPr>
        <w:t xml:space="preserve"> Jeres fællesskab med hinanden, </w:t>
      </w:r>
      <w:r w:rsidR="003154F7" w:rsidRPr="003E2D7B">
        <w:rPr>
          <w:sz w:val="26"/>
          <w:szCs w:val="26"/>
        </w:rPr>
        <w:t>og</w:t>
      </w:r>
      <w:r w:rsidR="00384917" w:rsidRPr="003E2D7B">
        <w:rPr>
          <w:sz w:val="26"/>
          <w:szCs w:val="26"/>
        </w:rPr>
        <w:t xml:space="preserve"> fællesskabet med samfundet.</w:t>
      </w:r>
      <w:r w:rsidR="007B4BEB" w:rsidRPr="003E2D7B">
        <w:rPr>
          <w:sz w:val="26"/>
          <w:szCs w:val="26"/>
        </w:rPr>
        <w:t xml:space="preserve"> </w:t>
      </w:r>
      <w:r w:rsidR="005D355D" w:rsidRPr="003E2D7B">
        <w:rPr>
          <w:sz w:val="26"/>
          <w:szCs w:val="26"/>
        </w:rPr>
        <w:t xml:space="preserve">For når vi løfter </w:t>
      </w:r>
      <w:r w:rsidR="002E136A" w:rsidRPr="003E2D7B">
        <w:rPr>
          <w:sz w:val="26"/>
          <w:szCs w:val="26"/>
        </w:rPr>
        <w:t>blikket,</w:t>
      </w:r>
      <w:r w:rsidR="005D355D" w:rsidRPr="003E2D7B">
        <w:rPr>
          <w:sz w:val="26"/>
          <w:szCs w:val="26"/>
        </w:rPr>
        <w:t xml:space="preserve"> opdager vi, at fællesskabet </w:t>
      </w:r>
      <w:r w:rsidR="00256B14" w:rsidRPr="003E2D7B">
        <w:rPr>
          <w:sz w:val="26"/>
          <w:szCs w:val="26"/>
        </w:rPr>
        <w:t xml:space="preserve">hjælper os i retningen af lyset. Fællesskaber er </w:t>
      </w:r>
      <w:r w:rsidR="005D355D" w:rsidRPr="003E2D7B">
        <w:rPr>
          <w:sz w:val="26"/>
          <w:szCs w:val="26"/>
        </w:rPr>
        <w:t xml:space="preserve">afgørende for </w:t>
      </w:r>
      <w:r w:rsidR="000A521D" w:rsidRPr="003E2D7B">
        <w:rPr>
          <w:sz w:val="26"/>
          <w:szCs w:val="26"/>
        </w:rPr>
        <w:t>det liv, vi lever. Det skaber rammerne for vores trivsel</w:t>
      </w:r>
      <w:r w:rsidR="001F5105" w:rsidRPr="003E2D7B">
        <w:rPr>
          <w:sz w:val="26"/>
          <w:szCs w:val="26"/>
        </w:rPr>
        <w:t xml:space="preserve">, </w:t>
      </w:r>
      <w:r w:rsidR="00A27951" w:rsidRPr="003E2D7B">
        <w:rPr>
          <w:sz w:val="26"/>
          <w:szCs w:val="26"/>
        </w:rPr>
        <w:t xml:space="preserve">for vores </w:t>
      </w:r>
      <w:r w:rsidR="000A521D" w:rsidRPr="003E2D7B">
        <w:rPr>
          <w:sz w:val="26"/>
          <w:szCs w:val="26"/>
        </w:rPr>
        <w:t>læring og for vores muligheder.</w:t>
      </w:r>
    </w:p>
    <w:p w14:paraId="38E2A924" w14:textId="3579ABCC" w:rsidR="005D355D" w:rsidRPr="003E2D7B" w:rsidRDefault="002E136A" w:rsidP="001925E1">
      <w:pPr>
        <w:jc w:val="both"/>
        <w:rPr>
          <w:sz w:val="26"/>
          <w:szCs w:val="26"/>
        </w:rPr>
      </w:pPr>
      <w:r w:rsidRPr="003E2D7B">
        <w:rPr>
          <w:sz w:val="26"/>
          <w:szCs w:val="26"/>
        </w:rPr>
        <w:t xml:space="preserve">I efteråret hørte jeg et interview med </w:t>
      </w:r>
      <w:r w:rsidR="003106CA" w:rsidRPr="003E2D7B">
        <w:rPr>
          <w:sz w:val="26"/>
          <w:szCs w:val="26"/>
        </w:rPr>
        <w:t xml:space="preserve">Per Schultz Jørgensen. Han er </w:t>
      </w:r>
      <w:r w:rsidR="003644EE" w:rsidRPr="003E2D7B">
        <w:rPr>
          <w:sz w:val="26"/>
          <w:szCs w:val="26"/>
        </w:rPr>
        <w:t>(</w:t>
      </w:r>
      <w:r w:rsidR="003106CA" w:rsidRPr="003E2D7B">
        <w:rPr>
          <w:sz w:val="26"/>
          <w:szCs w:val="26"/>
        </w:rPr>
        <w:t>eller var</w:t>
      </w:r>
      <w:r w:rsidR="003644EE" w:rsidRPr="003E2D7B">
        <w:rPr>
          <w:sz w:val="26"/>
          <w:szCs w:val="26"/>
        </w:rPr>
        <w:t xml:space="preserve">) </w:t>
      </w:r>
      <w:r w:rsidR="00D11914" w:rsidRPr="003E2D7B">
        <w:rPr>
          <w:sz w:val="26"/>
          <w:szCs w:val="26"/>
        </w:rPr>
        <w:t>professor i psykologi</w:t>
      </w:r>
      <w:r w:rsidR="00C23E49" w:rsidRPr="003E2D7B">
        <w:rPr>
          <w:sz w:val="26"/>
          <w:szCs w:val="26"/>
        </w:rPr>
        <w:t>, for han</w:t>
      </w:r>
      <w:r w:rsidR="003644EE" w:rsidRPr="003E2D7B">
        <w:rPr>
          <w:sz w:val="26"/>
          <w:szCs w:val="26"/>
        </w:rPr>
        <w:t xml:space="preserve"> døde</w:t>
      </w:r>
      <w:r w:rsidR="002807A2" w:rsidRPr="003E2D7B">
        <w:rPr>
          <w:sz w:val="26"/>
          <w:szCs w:val="26"/>
        </w:rPr>
        <w:t xml:space="preserve"> i december</w:t>
      </w:r>
      <w:r w:rsidR="005A5926" w:rsidRPr="003E2D7B">
        <w:rPr>
          <w:sz w:val="26"/>
          <w:szCs w:val="26"/>
        </w:rPr>
        <w:t xml:space="preserve">, og da jeg hørte interviewet med ham, vidste han, at han </w:t>
      </w:r>
      <w:r w:rsidR="005A5926" w:rsidRPr="003E2D7B">
        <w:rPr>
          <w:sz w:val="26"/>
          <w:szCs w:val="26"/>
        </w:rPr>
        <w:lastRenderedPageBreak/>
        <w:t>var dødende. Men han var fyldt af</w:t>
      </w:r>
      <w:r w:rsidR="00F81567" w:rsidRPr="003E2D7B">
        <w:rPr>
          <w:sz w:val="26"/>
          <w:szCs w:val="26"/>
        </w:rPr>
        <w:t xml:space="preserve"> håb og mod til at se mod lyset. For som han sagde: </w:t>
      </w:r>
      <w:r w:rsidR="00DD02F8" w:rsidRPr="003E2D7B">
        <w:rPr>
          <w:sz w:val="26"/>
          <w:szCs w:val="26"/>
        </w:rPr>
        <w:t>”</w:t>
      </w:r>
      <w:r w:rsidR="00E949FC" w:rsidRPr="003E2D7B">
        <w:rPr>
          <w:sz w:val="26"/>
          <w:szCs w:val="26"/>
        </w:rPr>
        <w:t>jeg vælger at gå mod lyset, selvom mørke venter forude”. For ham havde det altid været et livsmål at finde ind til den inderste kerne i sig selv</w:t>
      </w:r>
      <w:r w:rsidR="00C23E49" w:rsidRPr="003E2D7B">
        <w:rPr>
          <w:sz w:val="26"/>
          <w:szCs w:val="26"/>
        </w:rPr>
        <w:t>.</w:t>
      </w:r>
      <w:r w:rsidR="004835BB" w:rsidRPr="003E2D7B">
        <w:rPr>
          <w:sz w:val="26"/>
          <w:szCs w:val="26"/>
        </w:rPr>
        <w:t xml:space="preserve"> Han kunne se træk fra sin far og mor i sig selv</w:t>
      </w:r>
      <w:r w:rsidR="009B63A4" w:rsidRPr="003E2D7B">
        <w:rPr>
          <w:sz w:val="26"/>
          <w:szCs w:val="26"/>
        </w:rPr>
        <w:t xml:space="preserve">. Og fra den tid, han var vokset op i, men han havde også den grundantagelse, at han selv </w:t>
      </w:r>
      <w:r w:rsidR="00511FAE" w:rsidRPr="003E2D7B">
        <w:rPr>
          <w:sz w:val="26"/>
          <w:szCs w:val="26"/>
        </w:rPr>
        <w:t>kunne og skulle</w:t>
      </w:r>
      <w:r w:rsidR="009B63A4" w:rsidRPr="003E2D7B">
        <w:rPr>
          <w:sz w:val="26"/>
          <w:szCs w:val="26"/>
        </w:rPr>
        <w:t xml:space="preserve"> bygge videre </w:t>
      </w:r>
      <w:r w:rsidR="00AB3551" w:rsidRPr="003E2D7B">
        <w:rPr>
          <w:sz w:val="26"/>
          <w:szCs w:val="26"/>
        </w:rPr>
        <w:t xml:space="preserve">på det, han havde fået med sig fra sin barndom. At han kunne </w:t>
      </w:r>
      <w:r w:rsidR="00CC31E2" w:rsidRPr="003E2D7B">
        <w:rPr>
          <w:sz w:val="26"/>
          <w:szCs w:val="26"/>
        </w:rPr>
        <w:t>gøre noget med sit liv</w:t>
      </w:r>
      <w:r w:rsidR="00132B9D" w:rsidRPr="003E2D7B">
        <w:rPr>
          <w:sz w:val="26"/>
          <w:szCs w:val="26"/>
        </w:rPr>
        <w:t xml:space="preserve"> og have ”en holdning” til de vilkår</w:t>
      </w:r>
      <w:r w:rsidR="003C02BA" w:rsidRPr="003E2D7B">
        <w:rPr>
          <w:sz w:val="26"/>
          <w:szCs w:val="26"/>
        </w:rPr>
        <w:t>,</w:t>
      </w:r>
      <w:r w:rsidR="00132B9D" w:rsidRPr="003E2D7B">
        <w:rPr>
          <w:sz w:val="26"/>
          <w:szCs w:val="26"/>
        </w:rPr>
        <w:t xml:space="preserve"> der mødte ham.</w:t>
      </w:r>
    </w:p>
    <w:p w14:paraId="5D201B7D" w14:textId="14AC8016" w:rsidR="00985712" w:rsidRPr="003E2D7B" w:rsidRDefault="00D80F4E" w:rsidP="001925E1">
      <w:pPr>
        <w:jc w:val="both"/>
        <w:rPr>
          <w:sz w:val="26"/>
          <w:szCs w:val="26"/>
        </w:rPr>
      </w:pPr>
      <w:r w:rsidRPr="003E2D7B">
        <w:rPr>
          <w:sz w:val="26"/>
          <w:szCs w:val="26"/>
        </w:rPr>
        <w:t xml:space="preserve">Per Schultz Jørgensen </w:t>
      </w:r>
      <w:r w:rsidR="00A12E10" w:rsidRPr="003E2D7B">
        <w:rPr>
          <w:sz w:val="26"/>
          <w:szCs w:val="26"/>
        </w:rPr>
        <w:t>var oprindeligt uddannet lærer</w:t>
      </w:r>
      <w:r w:rsidR="004F5EBE" w:rsidRPr="003E2D7B">
        <w:rPr>
          <w:sz w:val="26"/>
          <w:szCs w:val="26"/>
        </w:rPr>
        <w:t xml:space="preserve"> og </w:t>
      </w:r>
      <w:r w:rsidR="00A12E10" w:rsidRPr="003E2D7B">
        <w:rPr>
          <w:sz w:val="26"/>
          <w:szCs w:val="26"/>
        </w:rPr>
        <w:t xml:space="preserve">blev sidenhen </w:t>
      </w:r>
      <w:r w:rsidR="00985712" w:rsidRPr="003E2D7B">
        <w:rPr>
          <w:sz w:val="26"/>
          <w:szCs w:val="26"/>
        </w:rPr>
        <w:t xml:space="preserve">uddannet </w:t>
      </w:r>
      <w:r w:rsidR="00A12E10" w:rsidRPr="003E2D7B">
        <w:rPr>
          <w:sz w:val="26"/>
          <w:szCs w:val="26"/>
        </w:rPr>
        <w:t>psykolog</w:t>
      </w:r>
      <w:r w:rsidR="004F5EBE" w:rsidRPr="003E2D7B">
        <w:rPr>
          <w:sz w:val="26"/>
          <w:szCs w:val="26"/>
        </w:rPr>
        <w:t xml:space="preserve">. Han </w:t>
      </w:r>
      <w:r w:rsidR="00A12E10" w:rsidRPr="003E2D7B">
        <w:rPr>
          <w:sz w:val="26"/>
          <w:szCs w:val="26"/>
        </w:rPr>
        <w:t xml:space="preserve">har forsket og skrevet en masse bøger. </w:t>
      </w:r>
      <w:r w:rsidR="00E371A1" w:rsidRPr="003E2D7B">
        <w:rPr>
          <w:sz w:val="26"/>
          <w:szCs w:val="26"/>
        </w:rPr>
        <w:t xml:space="preserve">Han har også siddet i </w:t>
      </w:r>
      <w:proofErr w:type="spellStart"/>
      <w:r w:rsidR="00E371A1" w:rsidRPr="003E2D7B">
        <w:rPr>
          <w:sz w:val="26"/>
          <w:szCs w:val="26"/>
        </w:rPr>
        <w:t>Børne</w:t>
      </w:r>
      <w:r w:rsidR="00534DDC" w:rsidRPr="003E2D7B">
        <w:rPr>
          <w:sz w:val="26"/>
          <w:szCs w:val="26"/>
        </w:rPr>
        <w:t>R</w:t>
      </w:r>
      <w:r w:rsidR="00E371A1" w:rsidRPr="003E2D7B">
        <w:rPr>
          <w:sz w:val="26"/>
          <w:szCs w:val="26"/>
        </w:rPr>
        <w:t>ådet</w:t>
      </w:r>
      <w:proofErr w:type="spellEnd"/>
      <w:r w:rsidR="00E371A1" w:rsidRPr="003E2D7B">
        <w:rPr>
          <w:sz w:val="26"/>
          <w:szCs w:val="26"/>
        </w:rPr>
        <w:t xml:space="preserve"> og har altid været særlig optaget af børn og unges livsvilkår</w:t>
      </w:r>
      <w:r w:rsidR="00564E6B" w:rsidRPr="003E2D7B">
        <w:rPr>
          <w:sz w:val="26"/>
          <w:szCs w:val="26"/>
        </w:rPr>
        <w:t>. Derfor synes jeg, det er interessant at høre, hvad han efter et langt liv har at sige om,</w:t>
      </w:r>
      <w:r w:rsidR="00716349" w:rsidRPr="003E2D7B">
        <w:rPr>
          <w:sz w:val="26"/>
          <w:szCs w:val="26"/>
        </w:rPr>
        <w:t xml:space="preserve"> hvad d</w:t>
      </w:r>
      <w:r w:rsidR="00115027" w:rsidRPr="003E2D7B">
        <w:rPr>
          <w:sz w:val="26"/>
          <w:szCs w:val="26"/>
        </w:rPr>
        <w:t>er danner os som mennesker.</w:t>
      </w:r>
    </w:p>
    <w:p w14:paraId="14AA7996" w14:textId="0415A3B6" w:rsidR="00207A43" w:rsidRPr="003E2D7B" w:rsidRDefault="00816A77" w:rsidP="001925E1">
      <w:pPr>
        <w:jc w:val="both"/>
        <w:rPr>
          <w:sz w:val="26"/>
          <w:szCs w:val="26"/>
        </w:rPr>
      </w:pPr>
      <w:r w:rsidRPr="003E2D7B">
        <w:rPr>
          <w:sz w:val="26"/>
          <w:szCs w:val="26"/>
        </w:rPr>
        <w:t xml:space="preserve">Den sidste bog han skrev, hedder ”Vendepunkter – fortællinger fra et liv”. Her fortæller han om </w:t>
      </w:r>
      <w:r w:rsidR="00E97B71" w:rsidRPr="003E2D7B">
        <w:rPr>
          <w:sz w:val="26"/>
          <w:szCs w:val="26"/>
        </w:rPr>
        <w:t xml:space="preserve">vendepunkter fra sit </w:t>
      </w:r>
      <w:r w:rsidR="00954C20" w:rsidRPr="003E2D7B">
        <w:rPr>
          <w:sz w:val="26"/>
          <w:szCs w:val="26"/>
        </w:rPr>
        <w:t xml:space="preserve">eget </w:t>
      </w:r>
      <w:r w:rsidR="00E97B71" w:rsidRPr="003E2D7B">
        <w:rPr>
          <w:sz w:val="26"/>
          <w:szCs w:val="26"/>
        </w:rPr>
        <w:t xml:space="preserve">liv. </w:t>
      </w:r>
      <w:r w:rsidR="007E1169" w:rsidRPr="003E2D7B">
        <w:rPr>
          <w:sz w:val="26"/>
          <w:szCs w:val="26"/>
        </w:rPr>
        <w:t xml:space="preserve">Den handler om tidspunkter, hvor hans liv har taget ”drejninger” eller </w:t>
      </w:r>
      <w:r w:rsidR="007F1392" w:rsidRPr="003E2D7B">
        <w:rPr>
          <w:sz w:val="26"/>
          <w:szCs w:val="26"/>
        </w:rPr>
        <w:t>skiftet kurs. Tidspunkter, hvor der er sket noget afgørende for ham.</w:t>
      </w:r>
      <w:r w:rsidR="00C1081A" w:rsidRPr="003E2D7B">
        <w:rPr>
          <w:sz w:val="26"/>
          <w:szCs w:val="26"/>
        </w:rPr>
        <w:t xml:space="preserve"> Nogle af disse vendepunkter har han først kunne</w:t>
      </w:r>
      <w:r w:rsidR="006A4B4E" w:rsidRPr="003E2D7B">
        <w:rPr>
          <w:sz w:val="26"/>
          <w:szCs w:val="26"/>
        </w:rPr>
        <w:t>t</w:t>
      </w:r>
      <w:r w:rsidR="00C1081A" w:rsidRPr="003E2D7B">
        <w:rPr>
          <w:sz w:val="26"/>
          <w:szCs w:val="26"/>
        </w:rPr>
        <w:t xml:space="preserve"> se tydeligt på afstand af de konkrete hændelser, men </w:t>
      </w:r>
      <w:r w:rsidR="00E22AB8" w:rsidRPr="003E2D7B">
        <w:rPr>
          <w:sz w:val="26"/>
          <w:szCs w:val="26"/>
        </w:rPr>
        <w:t>fælles for dem er, at hans liv har rykket sig gennem vendepunkter</w:t>
      </w:r>
      <w:r w:rsidR="00D87995" w:rsidRPr="003E2D7B">
        <w:rPr>
          <w:sz w:val="26"/>
          <w:szCs w:val="26"/>
        </w:rPr>
        <w:t>ne</w:t>
      </w:r>
      <w:r w:rsidR="00E22AB8" w:rsidRPr="003E2D7B">
        <w:rPr>
          <w:sz w:val="26"/>
          <w:szCs w:val="26"/>
        </w:rPr>
        <w:t>.</w:t>
      </w:r>
      <w:r w:rsidR="002A4483" w:rsidRPr="003E2D7B">
        <w:rPr>
          <w:sz w:val="26"/>
          <w:szCs w:val="26"/>
        </w:rPr>
        <w:t xml:space="preserve"> </w:t>
      </w:r>
      <w:r w:rsidR="00FC669F" w:rsidRPr="003E2D7B">
        <w:rPr>
          <w:sz w:val="26"/>
          <w:szCs w:val="26"/>
        </w:rPr>
        <w:t>Her har han skulle tage stilling til noget</w:t>
      </w:r>
      <w:r w:rsidR="00AE1836" w:rsidRPr="003E2D7B">
        <w:rPr>
          <w:sz w:val="26"/>
          <w:szCs w:val="26"/>
        </w:rPr>
        <w:t xml:space="preserve">, fordi der er sket noget afgørende </w:t>
      </w:r>
      <w:r w:rsidR="005F5789" w:rsidRPr="003E2D7B">
        <w:rPr>
          <w:sz w:val="26"/>
          <w:szCs w:val="26"/>
        </w:rPr>
        <w:t xml:space="preserve">i hans liv </w:t>
      </w:r>
      <w:r w:rsidR="0065612F" w:rsidRPr="003E2D7B">
        <w:rPr>
          <w:sz w:val="26"/>
          <w:szCs w:val="26"/>
        </w:rPr>
        <w:t xml:space="preserve">og </w:t>
      </w:r>
      <w:r w:rsidR="00AE1836" w:rsidRPr="003E2D7B">
        <w:rPr>
          <w:sz w:val="26"/>
          <w:szCs w:val="26"/>
        </w:rPr>
        <w:t xml:space="preserve">med ham. </w:t>
      </w:r>
    </w:p>
    <w:p w14:paraId="316C8EC3" w14:textId="55E33A4C" w:rsidR="00A816B7" w:rsidRPr="003E2D7B" w:rsidRDefault="00DA7B7D" w:rsidP="001925E1">
      <w:pPr>
        <w:jc w:val="both"/>
        <w:rPr>
          <w:sz w:val="26"/>
          <w:szCs w:val="26"/>
        </w:rPr>
      </w:pPr>
      <w:r w:rsidRPr="003E2D7B">
        <w:rPr>
          <w:sz w:val="26"/>
          <w:szCs w:val="26"/>
        </w:rPr>
        <w:t>Et af disse vendepunkter kalder han</w:t>
      </w:r>
      <w:r w:rsidR="00D61DD3" w:rsidRPr="003E2D7B">
        <w:rPr>
          <w:sz w:val="26"/>
          <w:szCs w:val="26"/>
        </w:rPr>
        <w:t xml:space="preserve"> </w:t>
      </w:r>
      <w:r w:rsidR="00DC754A" w:rsidRPr="003E2D7B">
        <w:rPr>
          <w:sz w:val="26"/>
          <w:szCs w:val="26"/>
        </w:rPr>
        <w:t xml:space="preserve">”Miraklet på Realskolen”. </w:t>
      </w:r>
      <w:r w:rsidR="00AB0A65" w:rsidRPr="003E2D7B">
        <w:rPr>
          <w:sz w:val="26"/>
          <w:szCs w:val="26"/>
        </w:rPr>
        <w:t xml:space="preserve">Her skitserer han, hvordan han efter at have været skoletræt </w:t>
      </w:r>
      <w:r w:rsidR="00315EB6" w:rsidRPr="003E2D7B">
        <w:rPr>
          <w:sz w:val="26"/>
          <w:szCs w:val="26"/>
        </w:rPr>
        <w:t xml:space="preserve">fra 4. til 8. klasse </w:t>
      </w:r>
      <w:r w:rsidR="00AB0A65" w:rsidRPr="003E2D7B">
        <w:rPr>
          <w:sz w:val="26"/>
          <w:szCs w:val="26"/>
        </w:rPr>
        <w:t xml:space="preserve">genvinder glæden ved </w:t>
      </w:r>
      <w:r w:rsidR="001D3789" w:rsidRPr="003E2D7B">
        <w:rPr>
          <w:sz w:val="26"/>
          <w:szCs w:val="26"/>
        </w:rPr>
        <w:t xml:space="preserve">at gå i </w:t>
      </w:r>
      <w:r w:rsidR="00AB0A65" w:rsidRPr="003E2D7B">
        <w:rPr>
          <w:sz w:val="26"/>
          <w:szCs w:val="26"/>
        </w:rPr>
        <w:t>skole</w:t>
      </w:r>
      <w:r w:rsidR="00315EB6" w:rsidRPr="003E2D7B">
        <w:rPr>
          <w:sz w:val="26"/>
          <w:szCs w:val="26"/>
        </w:rPr>
        <w:t>, da han skifter skol</w:t>
      </w:r>
      <w:r w:rsidR="002630C4" w:rsidRPr="003E2D7B">
        <w:rPr>
          <w:sz w:val="26"/>
          <w:szCs w:val="26"/>
        </w:rPr>
        <w:t xml:space="preserve">e. </w:t>
      </w:r>
      <w:r w:rsidR="00FF47D4" w:rsidRPr="003E2D7B">
        <w:rPr>
          <w:sz w:val="26"/>
          <w:szCs w:val="26"/>
        </w:rPr>
        <w:t>Hvad der skete med ham, beskriver han således:</w:t>
      </w:r>
    </w:p>
    <w:p w14:paraId="0140D183" w14:textId="38BA99EB" w:rsidR="00FF47D4" w:rsidRPr="003E2D7B" w:rsidRDefault="00FF47D4" w:rsidP="001925E1">
      <w:pPr>
        <w:jc w:val="both"/>
        <w:rPr>
          <w:sz w:val="26"/>
          <w:szCs w:val="26"/>
        </w:rPr>
      </w:pPr>
      <w:r w:rsidRPr="003E2D7B">
        <w:rPr>
          <w:sz w:val="26"/>
          <w:szCs w:val="26"/>
        </w:rPr>
        <w:t xml:space="preserve">”Jeg </w:t>
      </w:r>
      <w:r w:rsidR="0054114B" w:rsidRPr="003E2D7B">
        <w:rPr>
          <w:sz w:val="26"/>
          <w:szCs w:val="26"/>
        </w:rPr>
        <w:t>opdagede, at jeg kunne klare kravene – og mere end det. Jeg genopdagede mig selv, jeg kravlede op af det skyttehul, jeg havde gemt mig</w:t>
      </w:r>
      <w:r w:rsidR="00DA307F" w:rsidRPr="003E2D7B">
        <w:rPr>
          <w:sz w:val="26"/>
          <w:szCs w:val="26"/>
        </w:rPr>
        <w:t xml:space="preserve"> i rent fagligt</w:t>
      </w:r>
      <w:r w:rsidR="00A72BA9" w:rsidRPr="003E2D7B">
        <w:rPr>
          <w:sz w:val="26"/>
          <w:szCs w:val="26"/>
        </w:rPr>
        <w:t>.</w:t>
      </w:r>
      <w:r w:rsidR="00DA307F" w:rsidRPr="003E2D7B">
        <w:rPr>
          <w:sz w:val="26"/>
          <w:szCs w:val="26"/>
        </w:rPr>
        <w:t xml:space="preserve"> …. Men hvad gjorde de på den gammeldags og lidt forfaldne skole? De inddrog mig i processen, helt enkelt og konkret. Ikke ud fra nogen</w:t>
      </w:r>
      <w:r w:rsidR="00A86D2A" w:rsidRPr="003E2D7B">
        <w:rPr>
          <w:sz w:val="26"/>
          <w:szCs w:val="26"/>
        </w:rPr>
        <w:t xml:space="preserve"> særlig næstekærlig pædagogik, men ud fra en tro på pædagogik som en arbejdsproces. Jeg blev en del af læreprocessen. Vi skrev fx geometribogen forfra i en tom kollegiebog</w:t>
      </w:r>
      <w:r w:rsidR="005C4CF9" w:rsidRPr="003E2D7B">
        <w:rPr>
          <w:sz w:val="26"/>
          <w:szCs w:val="26"/>
        </w:rPr>
        <w:t>. Det lyder vanvittigt, men det er det ikke</w:t>
      </w:r>
      <w:r w:rsidR="00171168" w:rsidRPr="003E2D7B">
        <w:rPr>
          <w:sz w:val="26"/>
          <w:szCs w:val="26"/>
        </w:rPr>
        <w:t>…. Der var fuldstændig styr på undervisningen – og miraklet for mig</w:t>
      </w:r>
      <w:r w:rsidR="00084E5D" w:rsidRPr="003E2D7B">
        <w:rPr>
          <w:sz w:val="26"/>
          <w:szCs w:val="26"/>
        </w:rPr>
        <w:t>? At jeg opdaged</w:t>
      </w:r>
      <w:r w:rsidR="001C0007" w:rsidRPr="003E2D7B">
        <w:rPr>
          <w:sz w:val="26"/>
          <w:szCs w:val="26"/>
        </w:rPr>
        <w:t xml:space="preserve">e min egen faglige ansvarlighed ved hårdt eget og fælles arbejde. Og forstod hvad jeg lavede. Man kan sige, at undervisningen blev gjort til en arbejdsproces, hvor man var inddraget som arbejdende elev…. Som den kloge og for tidligt afdøde </w:t>
      </w:r>
      <w:proofErr w:type="gramStart"/>
      <w:r w:rsidR="001C0007" w:rsidRPr="003E2D7B">
        <w:rPr>
          <w:sz w:val="26"/>
          <w:szCs w:val="26"/>
        </w:rPr>
        <w:t>dr.</w:t>
      </w:r>
      <w:r w:rsidR="001925E1">
        <w:rPr>
          <w:sz w:val="26"/>
          <w:szCs w:val="26"/>
        </w:rPr>
        <w:t xml:space="preserve"> </w:t>
      </w:r>
      <w:r w:rsidR="00374B03" w:rsidRPr="003E2D7B">
        <w:rPr>
          <w:sz w:val="26"/>
          <w:szCs w:val="26"/>
        </w:rPr>
        <w:t>pæd.</w:t>
      </w:r>
      <w:proofErr w:type="gramEnd"/>
      <w:r w:rsidR="00374B03" w:rsidRPr="003E2D7B">
        <w:rPr>
          <w:sz w:val="26"/>
          <w:szCs w:val="26"/>
        </w:rPr>
        <w:t xml:space="preserve"> Steen Larsen siger et sted: ”Det er den, der arbejder, der lærer noget”</w:t>
      </w:r>
      <w:r w:rsidR="001D3789" w:rsidRPr="003E2D7B">
        <w:rPr>
          <w:sz w:val="26"/>
          <w:szCs w:val="26"/>
        </w:rPr>
        <w:t>…”</w:t>
      </w:r>
    </w:p>
    <w:p w14:paraId="7DC5A382" w14:textId="15999DE8" w:rsidR="00E77458" w:rsidRPr="003E2D7B" w:rsidRDefault="00FE2B5B" w:rsidP="001925E1">
      <w:pPr>
        <w:jc w:val="both"/>
        <w:rPr>
          <w:sz w:val="26"/>
          <w:szCs w:val="26"/>
        </w:rPr>
      </w:pPr>
      <w:r w:rsidRPr="003E2D7B">
        <w:rPr>
          <w:sz w:val="26"/>
          <w:szCs w:val="26"/>
        </w:rPr>
        <w:t>Mødet med Realskolen blev et vendepunkt for Per</w:t>
      </w:r>
      <w:r w:rsidR="001F1A98" w:rsidRPr="003E2D7B">
        <w:rPr>
          <w:sz w:val="26"/>
          <w:szCs w:val="26"/>
        </w:rPr>
        <w:t xml:space="preserve"> Schultz</w:t>
      </w:r>
      <w:r w:rsidRPr="003E2D7B">
        <w:rPr>
          <w:sz w:val="26"/>
          <w:szCs w:val="26"/>
        </w:rPr>
        <w:t xml:space="preserve">, fordi han </w:t>
      </w:r>
      <w:r w:rsidR="00B81E18" w:rsidRPr="003E2D7B">
        <w:rPr>
          <w:sz w:val="26"/>
          <w:szCs w:val="26"/>
        </w:rPr>
        <w:t>opdagede</w:t>
      </w:r>
      <w:r w:rsidRPr="003E2D7B">
        <w:rPr>
          <w:sz w:val="26"/>
          <w:szCs w:val="26"/>
        </w:rPr>
        <w:t>, at</w:t>
      </w:r>
      <w:r w:rsidR="005C03B5" w:rsidRPr="003E2D7B">
        <w:rPr>
          <w:sz w:val="26"/>
          <w:szCs w:val="26"/>
        </w:rPr>
        <w:t xml:space="preserve"> arb</w:t>
      </w:r>
      <w:r w:rsidR="00CE6FC4" w:rsidRPr="003E2D7B">
        <w:rPr>
          <w:sz w:val="26"/>
          <w:szCs w:val="26"/>
        </w:rPr>
        <w:t>ejdsrutiner</w:t>
      </w:r>
      <w:r w:rsidR="005C03B5" w:rsidRPr="003E2D7B">
        <w:rPr>
          <w:sz w:val="26"/>
          <w:szCs w:val="26"/>
        </w:rPr>
        <w:t xml:space="preserve"> er vigtige</w:t>
      </w:r>
      <w:r w:rsidR="009E37B0" w:rsidRPr="003E2D7B">
        <w:rPr>
          <w:sz w:val="26"/>
          <w:szCs w:val="26"/>
        </w:rPr>
        <w:t>. Samtidig</w:t>
      </w:r>
      <w:r w:rsidR="00CE6FC4" w:rsidRPr="003E2D7B">
        <w:rPr>
          <w:sz w:val="26"/>
          <w:szCs w:val="26"/>
        </w:rPr>
        <w:t xml:space="preserve"> </w:t>
      </w:r>
      <w:r w:rsidR="00863E53" w:rsidRPr="003E2D7B">
        <w:rPr>
          <w:sz w:val="26"/>
          <w:szCs w:val="26"/>
        </w:rPr>
        <w:t>med</w:t>
      </w:r>
      <w:r w:rsidR="00B81E18" w:rsidRPr="003E2D7B">
        <w:rPr>
          <w:sz w:val="26"/>
          <w:szCs w:val="26"/>
        </w:rPr>
        <w:t xml:space="preserve"> fik han et ejerskab til det, han lærte, fordi</w:t>
      </w:r>
      <w:r w:rsidR="00CD2654" w:rsidRPr="003E2D7B">
        <w:rPr>
          <w:sz w:val="26"/>
          <w:szCs w:val="26"/>
        </w:rPr>
        <w:t xml:space="preserve"> det var ham selv, der skulle arbejde </w:t>
      </w:r>
      <w:r w:rsidR="00CD79D3" w:rsidRPr="003E2D7B">
        <w:rPr>
          <w:sz w:val="26"/>
          <w:szCs w:val="26"/>
        </w:rPr>
        <w:t xml:space="preserve">- </w:t>
      </w:r>
      <w:r w:rsidR="00CD2654" w:rsidRPr="003E2D7B">
        <w:rPr>
          <w:sz w:val="26"/>
          <w:szCs w:val="26"/>
        </w:rPr>
        <w:t xml:space="preserve">for at lære. </w:t>
      </w:r>
      <w:r w:rsidR="003D6AB7" w:rsidRPr="003E2D7B">
        <w:rPr>
          <w:sz w:val="26"/>
          <w:szCs w:val="26"/>
        </w:rPr>
        <w:t>Og m</w:t>
      </w:r>
      <w:r w:rsidR="004B1234" w:rsidRPr="003E2D7B">
        <w:rPr>
          <w:sz w:val="26"/>
          <w:szCs w:val="26"/>
        </w:rPr>
        <w:t xml:space="preserve">ed den oplevelse </w:t>
      </w:r>
      <w:r w:rsidR="00E02C7A" w:rsidRPr="003E2D7B">
        <w:rPr>
          <w:sz w:val="26"/>
          <w:szCs w:val="26"/>
        </w:rPr>
        <w:t>skiftede hans liv kurs, helt konkret men også indeni ham, fordi</w:t>
      </w:r>
      <w:r w:rsidR="003D07B7" w:rsidRPr="003E2D7B">
        <w:rPr>
          <w:sz w:val="26"/>
          <w:szCs w:val="26"/>
        </w:rPr>
        <w:t xml:space="preserve"> det tvang</w:t>
      </w:r>
      <w:r w:rsidR="00D70CB9" w:rsidRPr="003E2D7B">
        <w:rPr>
          <w:sz w:val="26"/>
          <w:szCs w:val="26"/>
        </w:rPr>
        <w:t xml:space="preserve"> ham til</w:t>
      </w:r>
      <w:r w:rsidR="00004905" w:rsidRPr="003E2D7B">
        <w:rPr>
          <w:sz w:val="26"/>
          <w:szCs w:val="26"/>
        </w:rPr>
        <w:t xml:space="preserve"> nye erkendelser omkring </w:t>
      </w:r>
      <w:r w:rsidR="00AA01AA" w:rsidRPr="003E2D7B">
        <w:rPr>
          <w:sz w:val="26"/>
          <w:szCs w:val="26"/>
        </w:rPr>
        <w:t>sig</w:t>
      </w:r>
      <w:r w:rsidR="00004905" w:rsidRPr="003E2D7B">
        <w:rPr>
          <w:sz w:val="26"/>
          <w:szCs w:val="26"/>
        </w:rPr>
        <w:t xml:space="preserve"> selv.</w:t>
      </w:r>
      <w:r w:rsidR="003E561C" w:rsidRPr="003E2D7B">
        <w:rPr>
          <w:sz w:val="26"/>
          <w:szCs w:val="26"/>
        </w:rPr>
        <w:t xml:space="preserve"> </w:t>
      </w:r>
    </w:p>
    <w:p w14:paraId="2421182D" w14:textId="40D930E9" w:rsidR="00CC31E2" w:rsidRPr="003E2D7B" w:rsidRDefault="003E561C" w:rsidP="001925E1">
      <w:pPr>
        <w:jc w:val="both"/>
        <w:rPr>
          <w:sz w:val="26"/>
          <w:szCs w:val="26"/>
        </w:rPr>
      </w:pPr>
      <w:r w:rsidRPr="003E2D7B">
        <w:rPr>
          <w:sz w:val="26"/>
          <w:szCs w:val="26"/>
        </w:rPr>
        <w:t>Han skitserer en anden tilgang til læring, end det I har mødt her på Kochs. Men hvis vi tænker lidt efter, så er der</w:t>
      </w:r>
      <w:r w:rsidR="0004460F" w:rsidRPr="003E2D7B">
        <w:rPr>
          <w:sz w:val="26"/>
          <w:szCs w:val="26"/>
        </w:rPr>
        <w:t xml:space="preserve"> </w:t>
      </w:r>
      <w:r w:rsidRPr="003E2D7B">
        <w:rPr>
          <w:sz w:val="26"/>
          <w:szCs w:val="26"/>
        </w:rPr>
        <w:t xml:space="preserve">alligevel fællestræk. I hvert fald forsøger vi hver dag at skabe rammerne </w:t>
      </w:r>
      <w:r w:rsidRPr="003E2D7B">
        <w:rPr>
          <w:sz w:val="26"/>
          <w:szCs w:val="26"/>
        </w:rPr>
        <w:lastRenderedPageBreak/>
        <w:t xml:space="preserve">for, at I selv </w:t>
      </w:r>
      <w:r w:rsidR="00B44390" w:rsidRPr="003E2D7B">
        <w:rPr>
          <w:sz w:val="26"/>
          <w:szCs w:val="26"/>
        </w:rPr>
        <w:t xml:space="preserve">skal sætte jer ind i </w:t>
      </w:r>
      <w:r w:rsidR="00C71678" w:rsidRPr="003E2D7B">
        <w:rPr>
          <w:sz w:val="26"/>
          <w:szCs w:val="26"/>
        </w:rPr>
        <w:t>det faglige stof,</w:t>
      </w:r>
      <w:r w:rsidR="00B44390" w:rsidRPr="003E2D7B">
        <w:rPr>
          <w:sz w:val="26"/>
          <w:szCs w:val="26"/>
        </w:rPr>
        <w:t xml:space="preserve"> så I får ejerskabet til det, I lærer. Emneuger, projekter og de nævnte fremvisninger er bare eksempler på dette.</w:t>
      </w:r>
    </w:p>
    <w:p w14:paraId="3A4CD09D" w14:textId="7359E4EF" w:rsidR="00E22AB8" w:rsidRPr="003E2D7B" w:rsidRDefault="00E22AB8" w:rsidP="001925E1">
      <w:pPr>
        <w:jc w:val="both"/>
        <w:rPr>
          <w:sz w:val="26"/>
          <w:szCs w:val="26"/>
        </w:rPr>
      </w:pPr>
      <w:r w:rsidRPr="003E2D7B">
        <w:rPr>
          <w:sz w:val="26"/>
          <w:szCs w:val="26"/>
        </w:rPr>
        <w:t>Da jeg hørte interview</w:t>
      </w:r>
      <w:r w:rsidR="00D12D41" w:rsidRPr="003E2D7B">
        <w:rPr>
          <w:sz w:val="26"/>
          <w:szCs w:val="26"/>
        </w:rPr>
        <w:t>et med Per Schultz</w:t>
      </w:r>
      <w:r w:rsidRPr="003E2D7B">
        <w:rPr>
          <w:sz w:val="26"/>
          <w:szCs w:val="26"/>
        </w:rPr>
        <w:t xml:space="preserve"> </w:t>
      </w:r>
      <w:r w:rsidR="00BE7070" w:rsidRPr="003E2D7B">
        <w:rPr>
          <w:sz w:val="26"/>
          <w:szCs w:val="26"/>
        </w:rPr>
        <w:t xml:space="preserve">– helt tilfældigt, blev jeg stille. Jeg sad i min bil på vej </w:t>
      </w:r>
      <w:r w:rsidR="007C415E" w:rsidRPr="003E2D7B">
        <w:rPr>
          <w:sz w:val="26"/>
          <w:szCs w:val="26"/>
        </w:rPr>
        <w:t>her ind på</w:t>
      </w:r>
      <w:r w:rsidR="00BE7070" w:rsidRPr="003E2D7B">
        <w:rPr>
          <w:sz w:val="26"/>
          <w:szCs w:val="26"/>
        </w:rPr>
        <w:t xml:space="preserve"> skolen, </w:t>
      </w:r>
      <w:r w:rsidR="00E54E7A" w:rsidRPr="003E2D7B">
        <w:rPr>
          <w:sz w:val="26"/>
          <w:szCs w:val="26"/>
        </w:rPr>
        <w:t xml:space="preserve">og jeg </w:t>
      </w:r>
      <w:r w:rsidR="00BE7070" w:rsidRPr="003E2D7B">
        <w:rPr>
          <w:sz w:val="26"/>
          <w:szCs w:val="26"/>
        </w:rPr>
        <w:t xml:space="preserve">kunne mærke, at jeg skulle vende tilbage </w:t>
      </w:r>
      <w:r w:rsidR="00E54E7A" w:rsidRPr="003E2D7B">
        <w:rPr>
          <w:sz w:val="26"/>
          <w:szCs w:val="26"/>
        </w:rPr>
        <w:t xml:space="preserve">og høre interviewet i sin helhed. </w:t>
      </w:r>
      <w:r w:rsidR="007D15F8" w:rsidRPr="003E2D7B">
        <w:rPr>
          <w:sz w:val="26"/>
          <w:szCs w:val="26"/>
        </w:rPr>
        <w:t xml:space="preserve">Det gjorde jeg – og har gjort nu igen, imens jeg har skrevet denne tale til jer. </w:t>
      </w:r>
    </w:p>
    <w:p w14:paraId="6779BA03" w14:textId="4DF0C781" w:rsidR="00950882" w:rsidRPr="003E2D7B" w:rsidRDefault="006A4B4E" w:rsidP="001925E1">
      <w:pPr>
        <w:jc w:val="both"/>
        <w:rPr>
          <w:sz w:val="26"/>
          <w:szCs w:val="26"/>
        </w:rPr>
      </w:pPr>
      <w:r w:rsidRPr="003E2D7B">
        <w:rPr>
          <w:sz w:val="26"/>
          <w:szCs w:val="26"/>
        </w:rPr>
        <w:t>Jeg</w:t>
      </w:r>
      <w:r w:rsidR="00A2774E" w:rsidRPr="003E2D7B">
        <w:rPr>
          <w:sz w:val="26"/>
          <w:szCs w:val="26"/>
        </w:rPr>
        <w:t xml:space="preserve"> bliver SÅ fascineret af at høre et menneske, der </w:t>
      </w:r>
      <w:r w:rsidR="006F5B17" w:rsidRPr="003E2D7B">
        <w:rPr>
          <w:sz w:val="26"/>
          <w:szCs w:val="26"/>
        </w:rPr>
        <w:t>ved, han skal dø og alligevel fortæller han HELT roligt om livet og det smukke ved livet. Han var optaget af</w:t>
      </w:r>
      <w:r w:rsidR="00FD6CFC" w:rsidRPr="003E2D7B">
        <w:rPr>
          <w:sz w:val="26"/>
          <w:szCs w:val="26"/>
        </w:rPr>
        <w:t xml:space="preserve">, </w:t>
      </w:r>
      <w:r w:rsidR="005B260A" w:rsidRPr="003E2D7B">
        <w:rPr>
          <w:sz w:val="26"/>
          <w:szCs w:val="26"/>
        </w:rPr>
        <w:t xml:space="preserve">at </w:t>
      </w:r>
      <w:r w:rsidR="006F1C03" w:rsidRPr="003E2D7B">
        <w:rPr>
          <w:sz w:val="26"/>
          <w:szCs w:val="26"/>
        </w:rPr>
        <w:t xml:space="preserve">vi som mennesker kan </w:t>
      </w:r>
      <w:r w:rsidR="00FB4E55" w:rsidRPr="003E2D7B">
        <w:rPr>
          <w:sz w:val="26"/>
          <w:szCs w:val="26"/>
        </w:rPr>
        <w:t>”forholde os</w:t>
      </w:r>
      <w:r w:rsidR="00417C3F" w:rsidRPr="003E2D7B">
        <w:rPr>
          <w:sz w:val="26"/>
          <w:szCs w:val="26"/>
        </w:rPr>
        <w:t>”</w:t>
      </w:r>
      <w:r w:rsidR="00FB4E55" w:rsidRPr="003E2D7B">
        <w:rPr>
          <w:sz w:val="26"/>
          <w:szCs w:val="26"/>
        </w:rPr>
        <w:t xml:space="preserve"> til det</w:t>
      </w:r>
      <w:r w:rsidR="00417C3F" w:rsidRPr="003E2D7B">
        <w:rPr>
          <w:sz w:val="26"/>
          <w:szCs w:val="26"/>
        </w:rPr>
        <w:t>,</w:t>
      </w:r>
      <w:r w:rsidR="00FB4E55" w:rsidRPr="003E2D7B">
        <w:rPr>
          <w:sz w:val="26"/>
          <w:szCs w:val="26"/>
        </w:rPr>
        <w:t xml:space="preserve"> vi møder</w:t>
      </w:r>
      <w:r w:rsidR="00EB0DCD" w:rsidRPr="003E2D7B">
        <w:rPr>
          <w:sz w:val="26"/>
          <w:szCs w:val="26"/>
        </w:rPr>
        <w:t xml:space="preserve">. Vi kan </w:t>
      </w:r>
      <w:r w:rsidR="00950882" w:rsidRPr="003E2D7B">
        <w:rPr>
          <w:sz w:val="26"/>
          <w:szCs w:val="26"/>
        </w:rPr>
        <w:t xml:space="preserve">vælge at involvere os og gøre en forskel. </w:t>
      </w:r>
      <w:r w:rsidR="00B7148F" w:rsidRPr="003E2D7B">
        <w:rPr>
          <w:sz w:val="26"/>
          <w:szCs w:val="26"/>
        </w:rPr>
        <w:t xml:space="preserve">I interviewet </w:t>
      </w:r>
      <w:r w:rsidR="00582872" w:rsidRPr="003E2D7B">
        <w:rPr>
          <w:sz w:val="26"/>
          <w:szCs w:val="26"/>
        </w:rPr>
        <w:t>siger han,</w:t>
      </w:r>
      <w:r w:rsidR="00760111" w:rsidRPr="003E2D7B">
        <w:rPr>
          <w:sz w:val="26"/>
          <w:szCs w:val="26"/>
        </w:rPr>
        <w:t xml:space="preserve"> </w:t>
      </w:r>
      <w:r w:rsidR="0088694B" w:rsidRPr="003E2D7B">
        <w:rPr>
          <w:sz w:val="26"/>
          <w:szCs w:val="26"/>
        </w:rPr>
        <w:t>at vi som mennesker ”er en del af besætningen, vi er ikke bare passagerer”. Vi skal yde noget</w:t>
      </w:r>
      <w:r w:rsidR="00160740" w:rsidRPr="003E2D7B">
        <w:rPr>
          <w:sz w:val="26"/>
          <w:szCs w:val="26"/>
        </w:rPr>
        <w:t xml:space="preserve"> i de fællesskaber, vi er en del af. Det er lige præcis det, vi har forsøgt at vise jer her på Kochs. At I gør en forskel. Jeres stemme</w:t>
      </w:r>
      <w:r w:rsidR="00E42768" w:rsidRPr="003E2D7B">
        <w:rPr>
          <w:sz w:val="26"/>
          <w:szCs w:val="26"/>
        </w:rPr>
        <w:t>r</w:t>
      </w:r>
      <w:r w:rsidR="00160740" w:rsidRPr="003E2D7B">
        <w:rPr>
          <w:sz w:val="26"/>
          <w:szCs w:val="26"/>
        </w:rPr>
        <w:t xml:space="preserve"> er vigtige. </w:t>
      </w:r>
      <w:r w:rsidR="00AF7483" w:rsidRPr="003E2D7B">
        <w:rPr>
          <w:sz w:val="26"/>
          <w:szCs w:val="26"/>
        </w:rPr>
        <w:t xml:space="preserve">Ingen stemmer er ligegyldige. </w:t>
      </w:r>
      <w:r w:rsidR="00EA5749" w:rsidRPr="003E2D7B">
        <w:rPr>
          <w:sz w:val="26"/>
          <w:szCs w:val="26"/>
        </w:rPr>
        <w:t>Alle</w:t>
      </w:r>
      <w:r w:rsidR="007E2376" w:rsidRPr="003E2D7B">
        <w:rPr>
          <w:sz w:val="26"/>
          <w:szCs w:val="26"/>
        </w:rPr>
        <w:t xml:space="preserve"> holdninger er gyldige</w:t>
      </w:r>
      <w:r w:rsidR="00454FF9" w:rsidRPr="003E2D7B">
        <w:rPr>
          <w:sz w:val="26"/>
          <w:szCs w:val="26"/>
        </w:rPr>
        <w:t>,</w:t>
      </w:r>
      <w:r w:rsidR="007E2376" w:rsidRPr="003E2D7B">
        <w:rPr>
          <w:sz w:val="26"/>
          <w:szCs w:val="26"/>
        </w:rPr>
        <w:t xml:space="preserve"> og jeres input er vigtige. </w:t>
      </w:r>
    </w:p>
    <w:p w14:paraId="3557EA3A" w14:textId="13AAD62F" w:rsidR="003B3E10" w:rsidRPr="003E2D7B" w:rsidRDefault="00CC2441" w:rsidP="001925E1">
      <w:pPr>
        <w:jc w:val="both"/>
        <w:rPr>
          <w:sz w:val="26"/>
          <w:szCs w:val="26"/>
        </w:rPr>
      </w:pPr>
      <w:r w:rsidRPr="003E2D7B">
        <w:rPr>
          <w:sz w:val="26"/>
          <w:szCs w:val="26"/>
        </w:rPr>
        <w:t xml:space="preserve">Grundlæggende er vores forskelligheder </w:t>
      </w:r>
      <w:r w:rsidR="00AB322E" w:rsidRPr="003E2D7B">
        <w:rPr>
          <w:sz w:val="26"/>
          <w:szCs w:val="26"/>
        </w:rPr>
        <w:t xml:space="preserve">nemlig </w:t>
      </w:r>
      <w:r w:rsidRPr="003E2D7B">
        <w:rPr>
          <w:sz w:val="26"/>
          <w:szCs w:val="26"/>
        </w:rPr>
        <w:t>forudsætningen for vores demokrati</w:t>
      </w:r>
      <w:r w:rsidR="002364B0" w:rsidRPr="003E2D7B">
        <w:rPr>
          <w:sz w:val="26"/>
          <w:szCs w:val="26"/>
        </w:rPr>
        <w:t xml:space="preserve">. For hele den måde, hvorpå vores samfund er </w:t>
      </w:r>
      <w:r w:rsidR="00FC55B1" w:rsidRPr="003E2D7B">
        <w:rPr>
          <w:sz w:val="26"/>
          <w:szCs w:val="26"/>
        </w:rPr>
        <w:t>op</w:t>
      </w:r>
      <w:r w:rsidR="002364B0" w:rsidRPr="003E2D7B">
        <w:rPr>
          <w:sz w:val="26"/>
          <w:szCs w:val="26"/>
        </w:rPr>
        <w:t xml:space="preserve">bygget. I skolens værdigrundlag står der, at vi skal danne jer til </w:t>
      </w:r>
      <w:r w:rsidR="00DF1682" w:rsidRPr="003E2D7B">
        <w:rPr>
          <w:sz w:val="26"/>
          <w:szCs w:val="26"/>
        </w:rPr>
        <w:t>”demokratisk dannede borgere, der kan virke og være i verden”</w:t>
      </w:r>
      <w:r w:rsidR="00485C2A" w:rsidRPr="003E2D7B">
        <w:rPr>
          <w:sz w:val="26"/>
          <w:szCs w:val="26"/>
        </w:rPr>
        <w:t>. Det er en stor opgave</w:t>
      </w:r>
      <w:r w:rsidR="00906870" w:rsidRPr="003E2D7B">
        <w:rPr>
          <w:sz w:val="26"/>
          <w:szCs w:val="26"/>
        </w:rPr>
        <w:t xml:space="preserve"> for os som skole</w:t>
      </w:r>
      <w:r w:rsidR="00A50ABE" w:rsidRPr="003E2D7B">
        <w:rPr>
          <w:sz w:val="26"/>
          <w:szCs w:val="26"/>
        </w:rPr>
        <w:t xml:space="preserve"> at leve op til. Og d</w:t>
      </w:r>
      <w:r w:rsidR="00906870" w:rsidRPr="003E2D7B">
        <w:rPr>
          <w:sz w:val="26"/>
          <w:szCs w:val="26"/>
        </w:rPr>
        <w:t>et er en stor opgave, I skal gribe derude i fremtiden.</w:t>
      </w:r>
      <w:r w:rsidR="00A50ABE" w:rsidRPr="003E2D7B">
        <w:rPr>
          <w:sz w:val="26"/>
          <w:szCs w:val="26"/>
        </w:rPr>
        <w:t xml:space="preserve"> Lige nu</w:t>
      </w:r>
      <w:r w:rsidR="00845110" w:rsidRPr="003E2D7B">
        <w:rPr>
          <w:sz w:val="26"/>
          <w:szCs w:val="26"/>
        </w:rPr>
        <w:t xml:space="preserve"> fylder krigen i Ukraine meget her i Europa. Det samme gør bekymringerne for vores klima. Måske særligt for rigtig mange af jer unge. </w:t>
      </w:r>
    </w:p>
    <w:p w14:paraId="1190C367" w14:textId="03E966D8" w:rsidR="00852135" w:rsidRPr="003E2D7B" w:rsidRDefault="00845110" w:rsidP="001925E1">
      <w:pPr>
        <w:jc w:val="both"/>
        <w:rPr>
          <w:sz w:val="26"/>
          <w:szCs w:val="26"/>
        </w:rPr>
      </w:pPr>
      <w:r w:rsidRPr="003E2D7B">
        <w:rPr>
          <w:sz w:val="26"/>
          <w:szCs w:val="26"/>
        </w:rPr>
        <w:t>Heldigvis har</w:t>
      </w:r>
      <w:r w:rsidR="002635CA" w:rsidRPr="003E2D7B">
        <w:rPr>
          <w:sz w:val="26"/>
          <w:szCs w:val="26"/>
        </w:rPr>
        <w:t xml:space="preserve"> Per Schultz Jørgensen </w:t>
      </w:r>
      <w:r w:rsidRPr="003E2D7B">
        <w:rPr>
          <w:sz w:val="26"/>
          <w:szCs w:val="26"/>
        </w:rPr>
        <w:t xml:space="preserve">her </w:t>
      </w:r>
      <w:r w:rsidR="002635CA" w:rsidRPr="003E2D7B">
        <w:rPr>
          <w:sz w:val="26"/>
          <w:szCs w:val="26"/>
        </w:rPr>
        <w:t xml:space="preserve">en vigtig pointe. Han siger nemlig, at </w:t>
      </w:r>
      <w:r w:rsidR="00906870" w:rsidRPr="003E2D7B">
        <w:rPr>
          <w:sz w:val="26"/>
          <w:szCs w:val="26"/>
        </w:rPr>
        <w:t>når noget bliver rigtig svært</w:t>
      </w:r>
      <w:r w:rsidR="00A50ABE" w:rsidRPr="003E2D7B">
        <w:rPr>
          <w:sz w:val="26"/>
          <w:szCs w:val="26"/>
        </w:rPr>
        <w:t>. N</w:t>
      </w:r>
      <w:r w:rsidR="002635CA" w:rsidRPr="003E2D7B">
        <w:rPr>
          <w:sz w:val="26"/>
          <w:szCs w:val="26"/>
        </w:rPr>
        <w:t xml:space="preserve">år vi </w:t>
      </w:r>
      <w:r w:rsidR="00C90C7C" w:rsidRPr="003E2D7B">
        <w:rPr>
          <w:sz w:val="26"/>
          <w:szCs w:val="26"/>
        </w:rPr>
        <w:t xml:space="preserve">balancerer på kanten af håbløsheden, </w:t>
      </w:r>
      <w:r w:rsidR="00DC0D01" w:rsidRPr="003E2D7B">
        <w:rPr>
          <w:sz w:val="26"/>
          <w:szCs w:val="26"/>
        </w:rPr>
        <w:t xml:space="preserve">så kan vi bære dette, når vi er indlejret i en stor og meningsbærende fortælling. </w:t>
      </w:r>
      <w:r w:rsidR="00AF64E4" w:rsidRPr="003E2D7B">
        <w:rPr>
          <w:sz w:val="26"/>
          <w:szCs w:val="26"/>
        </w:rPr>
        <w:t>Hvis vi</w:t>
      </w:r>
      <w:r w:rsidR="00BB213B" w:rsidRPr="003E2D7B">
        <w:rPr>
          <w:sz w:val="26"/>
          <w:szCs w:val="26"/>
        </w:rPr>
        <w:t xml:space="preserve"> fx </w:t>
      </w:r>
      <w:r w:rsidR="00522CFF" w:rsidRPr="003E2D7B">
        <w:rPr>
          <w:sz w:val="26"/>
          <w:szCs w:val="26"/>
        </w:rPr>
        <w:t xml:space="preserve">står </w:t>
      </w:r>
      <w:r w:rsidR="00BB213B" w:rsidRPr="003E2D7B">
        <w:rPr>
          <w:sz w:val="26"/>
          <w:szCs w:val="26"/>
        </w:rPr>
        <w:t xml:space="preserve">sammen </w:t>
      </w:r>
      <w:r w:rsidR="00522CFF" w:rsidRPr="003E2D7B">
        <w:rPr>
          <w:sz w:val="26"/>
          <w:szCs w:val="26"/>
        </w:rPr>
        <w:t xml:space="preserve">og </w:t>
      </w:r>
      <w:r w:rsidR="00BB213B" w:rsidRPr="003E2D7B">
        <w:rPr>
          <w:sz w:val="26"/>
          <w:szCs w:val="26"/>
        </w:rPr>
        <w:t>skaber fortællingen om, at vi kan gøre en forskel ift. klimaet,</w:t>
      </w:r>
      <w:r w:rsidR="00A74B33" w:rsidRPr="003E2D7B">
        <w:rPr>
          <w:sz w:val="26"/>
          <w:szCs w:val="26"/>
        </w:rPr>
        <w:t xml:space="preserve"> så bliver det en selvforstærkende fortælling, fordi det inviterer til, at vi </w:t>
      </w:r>
      <w:r w:rsidR="00CB334D" w:rsidRPr="003E2D7B">
        <w:rPr>
          <w:sz w:val="26"/>
          <w:szCs w:val="26"/>
        </w:rPr>
        <w:t xml:space="preserve">går ind i kampen. </w:t>
      </w:r>
      <w:r w:rsidR="009F288C" w:rsidRPr="003E2D7B">
        <w:rPr>
          <w:sz w:val="26"/>
          <w:szCs w:val="26"/>
        </w:rPr>
        <w:t xml:space="preserve">Det </w:t>
      </w:r>
      <w:r w:rsidR="00F43E03" w:rsidRPr="003E2D7B">
        <w:rPr>
          <w:sz w:val="26"/>
          <w:szCs w:val="26"/>
        </w:rPr>
        <w:t>er</w:t>
      </w:r>
      <w:r w:rsidR="009F288C" w:rsidRPr="003E2D7B">
        <w:rPr>
          <w:sz w:val="26"/>
          <w:szCs w:val="26"/>
        </w:rPr>
        <w:t xml:space="preserve"> naturligvis</w:t>
      </w:r>
      <w:r w:rsidR="00F43E03" w:rsidRPr="003E2D7B">
        <w:rPr>
          <w:sz w:val="26"/>
          <w:szCs w:val="26"/>
        </w:rPr>
        <w:t xml:space="preserve"> vigtigt</w:t>
      </w:r>
      <w:r w:rsidR="00F164D7" w:rsidRPr="003E2D7B">
        <w:rPr>
          <w:sz w:val="26"/>
          <w:szCs w:val="26"/>
        </w:rPr>
        <w:t xml:space="preserve">, at det ikke kun er noget, vi siger, men også noget vi gør i vores handlinger. </w:t>
      </w:r>
      <w:r w:rsidR="00373B5F" w:rsidRPr="003E2D7B">
        <w:rPr>
          <w:sz w:val="26"/>
          <w:szCs w:val="26"/>
        </w:rPr>
        <w:t xml:space="preserve">Og med jeres evne til at stå sammen, er jeg sikker på, at </w:t>
      </w:r>
      <w:r w:rsidR="006312E0" w:rsidRPr="003E2D7B">
        <w:rPr>
          <w:sz w:val="26"/>
          <w:szCs w:val="26"/>
        </w:rPr>
        <w:t>vi</w:t>
      </w:r>
      <w:r w:rsidR="00373B5F" w:rsidRPr="003E2D7B">
        <w:rPr>
          <w:sz w:val="26"/>
          <w:szCs w:val="26"/>
        </w:rPr>
        <w:t xml:space="preserve"> nok skal overvinde klimakrisen </w:t>
      </w:r>
      <w:r w:rsidR="006312E0" w:rsidRPr="003E2D7B">
        <w:rPr>
          <w:sz w:val="26"/>
          <w:szCs w:val="26"/>
        </w:rPr>
        <w:t>sammen.</w:t>
      </w:r>
    </w:p>
    <w:p w14:paraId="41420D8C" w14:textId="515ED7A0" w:rsidR="00530DC9" w:rsidRPr="003E2D7B" w:rsidRDefault="00847CA6" w:rsidP="001925E1">
      <w:pPr>
        <w:jc w:val="both"/>
        <w:rPr>
          <w:sz w:val="26"/>
          <w:szCs w:val="26"/>
        </w:rPr>
      </w:pPr>
      <w:r w:rsidRPr="003E2D7B">
        <w:rPr>
          <w:sz w:val="26"/>
          <w:szCs w:val="26"/>
        </w:rPr>
        <w:t xml:space="preserve">Og så er vi tilbage ved </w:t>
      </w:r>
      <w:r w:rsidR="003122C1" w:rsidRPr="003E2D7B">
        <w:rPr>
          <w:sz w:val="26"/>
          <w:szCs w:val="26"/>
        </w:rPr>
        <w:t xml:space="preserve">det første jeg citerede </w:t>
      </w:r>
      <w:r w:rsidR="00191C7F" w:rsidRPr="003E2D7B">
        <w:rPr>
          <w:sz w:val="26"/>
          <w:szCs w:val="26"/>
        </w:rPr>
        <w:t>Per Schultz</w:t>
      </w:r>
      <w:r w:rsidR="003122C1" w:rsidRPr="003E2D7B">
        <w:rPr>
          <w:sz w:val="26"/>
          <w:szCs w:val="26"/>
        </w:rPr>
        <w:t xml:space="preserve"> for at have sagt</w:t>
      </w:r>
      <w:r w:rsidR="003E6C92" w:rsidRPr="003E2D7B">
        <w:rPr>
          <w:sz w:val="26"/>
          <w:szCs w:val="26"/>
        </w:rPr>
        <w:t>, nemlig:</w:t>
      </w:r>
      <w:r w:rsidR="003122C1" w:rsidRPr="003E2D7B">
        <w:rPr>
          <w:sz w:val="26"/>
          <w:szCs w:val="26"/>
        </w:rPr>
        <w:t xml:space="preserve"> ”Jeg vælger at gå mod lyset, selvom mørke venter forude”. </w:t>
      </w:r>
      <w:r w:rsidR="005939AD" w:rsidRPr="003E2D7B">
        <w:rPr>
          <w:sz w:val="26"/>
          <w:szCs w:val="26"/>
        </w:rPr>
        <w:t xml:space="preserve">Budskabet fra den ældre mand på 89 år var, at vi som mennesker bliver </w:t>
      </w:r>
      <w:r w:rsidR="005A0DC8" w:rsidRPr="003E2D7B">
        <w:rPr>
          <w:sz w:val="26"/>
          <w:szCs w:val="26"/>
        </w:rPr>
        <w:t xml:space="preserve">formet at de vilkår, vi møder, men </w:t>
      </w:r>
      <w:r w:rsidR="00933CBE" w:rsidRPr="003E2D7B">
        <w:rPr>
          <w:sz w:val="26"/>
          <w:szCs w:val="26"/>
        </w:rPr>
        <w:t xml:space="preserve">at </w:t>
      </w:r>
      <w:r w:rsidR="005A0DC8" w:rsidRPr="003E2D7B">
        <w:rPr>
          <w:sz w:val="26"/>
          <w:szCs w:val="26"/>
        </w:rPr>
        <w:t xml:space="preserve">vi </w:t>
      </w:r>
      <w:r w:rsidR="00001B92" w:rsidRPr="003E2D7B">
        <w:rPr>
          <w:sz w:val="26"/>
          <w:szCs w:val="26"/>
        </w:rPr>
        <w:t xml:space="preserve">også </w:t>
      </w:r>
      <w:r w:rsidR="005A0DC8" w:rsidRPr="003E2D7B">
        <w:rPr>
          <w:sz w:val="26"/>
          <w:szCs w:val="26"/>
        </w:rPr>
        <w:t xml:space="preserve">kan vælge </w:t>
      </w:r>
      <w:r w:rsidR="0058624C" w:rsidRPr="003E2D7B">
        <w:rPr>
          <w:sz w:val="26"/>
          <w:szCs w:val="26"/>
        </w:rPr>
        <w:t xml:space="preserve">at </w:t>
      </w:r>
      <w:r w:rsidR="002152FA" w:rsidRPr="003E2D7B">
        <w:rPr>
          <w:sz w:val="26"/>
          <w:szCs w:val="26"/>
        </w:rPr>
        <w:t>præge</w:t>
      </w:r>
      <w:r w:rsidR="006D1FC3" w:rsidRPr="003E2D7B">
        <w:rPr>
          <w:sz w:val="26"/>
          <w:szCs w:val="26"/>
        </w:rPr>
        <w:t xml:space="preserve"> vores liv.</w:t>
      </w:r>
      <w:r w:rsidR="002152FA" w:rsidRPr="003E2D7B">
        <w:rPr>
          <w:sz w:val="26"/>
          <w:szCs w:val="26"/>
        </w:rPr>
        <w:t xml:space="preserve"> </w:t>
      </w:r>
      <w:r w:rsidR="00B22DCB" w:rsidRPr="003E2D7B">
        <w:rPr>
          <w:sz w:val="26"/>
          <w:szCs w:val="26"/>
        </w:rPr>
        <w:t>Endelig er hans budskab, at det er gennem vendepunkterne, vi bliver klogere på, hvem vi er inderst inde.</w:t>
      </w:r>
    </w:p>
    <w:p w14:paraId="527F33CC" w14:textId="19606F42" w:rsidR="0041403A" w:rsidRPr="003E2D7B" w:rsidRDefault="00EC574C" w:rsidP="001925E1">
      <w:pPr>
        <w:jc w:val="both"/>
        <w:rPr>
          <w:sz w:val="26"/>
          <w:szCs w:val="26"/>
        </w:rPr>
      </w:pPr>
      <w:r w:rsidRPr="003E2D7B">
        <w:rPr>
          <w:sz w:val="26"/>
          <w:szCs w:val="26"/>
        </w:rPr>
        <w:t xml:space="preserve">Hvad der bliver de vigtige vendepunkter i jeres liv, ved jeg ikke. </w:t>
      </w:r>
      <w:r w:rsidR="006C3D0E" w:rsidRPr="003E2D7B">
        <w:rPr>
          <w:sz w:val="26"/>
          <w:szCs w:val="26"/>
        </w:rPr>
        <w:t xml:space="preserve">Måske sidder I lige nu og tænker på noget, der allerede har været et vendepunkt </w:t>
      </w:r>
      <w:r w:rsidR="00992C6A" w:rsidRPr="003E2D7B">
        <w:rPr>
          <w:sz w:val="26"/>
          <w:szCs w:val="26"/>
        </w:rPr>
        <w:t>i jeres liv.</w:t>
      </w:r>
      <w:r w:rsidR="006C3D0E" w:rsidRPr="003E2D7B">
        <w:rPr>
          <w:sz w:val="26"/>
          <w:szCs w:val="26"/>
        </w:rPr>
        <w:t xml:space="preserve"> </w:t>
      </w:r>
      <w:r w:rsidRPr="003E2D7B">
        <w:rPr>
          <w:sz w:val="26"/>
          <w:szCs w:val="26"/>
        </w:rPr>
        <w:t>Måske</w:t>
      </w:r>
      <w:r w:rsidR="00AD693D" w:rsidRPr="003E2D7B">
        <w:rPr>
          <w:sz w:val="26"/>
          <w:szCs w:val="26"/>
        </w:rPr>
        <w:t xml:space="preserve"> vil I huske tilbage </w:t>
      </w:r>
      <w:r w:rsidR="00A801CF" w:rsidRPr="003E2D7B">
        <w:rPr>
          <w:sz w:val="26"/>
          <w:szCs w:val="26"/>
        </w:rPr>
        <w:t>på</w:t>
      </w:r>
      <w:r w:rsidR="00AD693D" w:rsidRPr="003E2D7B">
        <w:rPr>
          <w:sz w:val="26"/>
          <w:szCs w:val="26"/>
        </w:rPr>
        <w:t xml:space="preserve"> noget </w:t>
      </w:r>
      <w:r w:rsidR="00A801CF" w:rsidRPr="003E2D7B">
        <w:rPr>
          <w:sz w:val="26"/>
          <w:szCs w:val="26"/>
        </w:rPr>
        <w:t>fra</w:t>
      </w:r>
      <w:r w:rsidR="00AD693D" w:rsidRPr="003E2D7B">
        <w:rPr>
          <w:sz w:val="26"/>
          <w:szCs w:val="26"/>
        </w:rPr>
        <w:t xml:space="preserve"> jeres skolegang her på Kochs som et vendepunkt. Måske vil perioden med Corona væ</w:t>
      </w:r>
      <w:r w:rsidR="00A801CF" w:rsidRPr="003E2D7B">
        <w:rPr>
          <w:sz w:val="26"/>
          <w:szCs w:val="26"/>
        </w:rPr>
        <w:t>re det.</w:t>
      </w:r>
      <w:r w:rsidR="00CA3334" w:rsidRPr="003E2D7B">
        <w:rPr>
          <w:sz w:val="26"/>
          <w:szCs w:val="26"/>
        </w:rPr>
        <w:t xml:space="preserve"> Jeg </w:t>
      </w:r>
      <w:r w:rsidR="00992C6A" w:rsidRPr="003E2D7B">
        <w:rPr>
          <w:sz w:val="26"/>
          <w:szCs w:val="26"/>
        </w:rPr>
        <w:t xml:space="preserve">ved det ikke, men jeg er overbevist om, at </w:t>
      </w:r>
      <w:r w:rsidR="00CA3334" w:rsidRPr="003E2D7B">
        <w:rPr>
          <w:sz w:val="26"/>
          <w:szCs w:val="26"/>
        </w:rPr>
        <w:t xml:space="preserve">livet vil bringe jer vendepunkter. </w:t>
      </w:r>
      <w:r w:rsidR="0041403A" w:rsidRPr="003E2D7B">
        <w:rPr>
          <w:sz w:val="26"/>
          <w:szCs w:val="26"/>
        </w:rPr>
        <w:t>Vendepunkter, der vil være med til at forme jer, men også vendepunkter</w:t>
      </w:r>
      <w:r w:rsidR="00BA44D7" w:rsidRPr="003E2D7B">
        <w:rPr>
          <w:sz w:val="26"/>
          <w:szCs w:val="26"/>
        </w:rPr>
        <w:t xml:space="preserve">, </w:t>
      </w:r>
      <w:r w:rsidR="002F67F1" w:rsidRPr="003E2D7B">
        <w:rPr>
          <w:sz w:val="26"/>
          <w:szCs w:val="26"/>
        </w:rPr>
        <w:t xml:space="preserve">der </w:t>
      </w:r>
      <w:r w:rsidR="002F67F1" w:rsidRPr="003E2D7B">
        <w:rPr>
          <w:sz w:val="26"/>
          <w:szCs w:val="26"/>
        </w:rPr>
        <w:lastRenderedPageBreak/>
        <w:t xml:space="preserve">åbner muligheder, som </w:t>
      </w:r>
      <w:r w:rsidR="00BA44D7" w:rsidRPr="003E2D7B">
        <w:rPr>
          <w:sz w:val="26"/>
          <w:szCs w:val="26"/>
        </w:rPr>
        <w:t>I selv kan bygge videre på</w:t>
      </w:r>
      <w:r w:rsidR="00585089" w:rsidRPr="003E2D7B">
        <w:rPr>
          <w:sz w:val="26"/>
          <w:szCs w:val="26"/>
        </w:rPr>
        <w:t>. Og måske kan I huske på, at den fortælling, I selv er med til at skabe, kan bringe jer mod lyset.</w:t>
      </w:r>
    </w:p>
    <w:p w14:paraId="1BB99804" w14:textId="053C4294" w:rsidR="00992C6A" w:rsidRPr="003E2D7B" w:rsidRDefault="00BD5A7B" w:rsidP="001925E1">
      <w:pPr>
        <w:jc w:val="both"/>
        <w:rPr>
          <w:sz w:val="26"/>
          <w:szCs w:val="26"/>
        </w:rPr>
      </w:pPr>
      <w:r w:rsidRPr="003E2D7B">
        <w:rPr>
          <w:sz w:val="26"/>
          <w:szCs w:val="26"/>
        </w:rPr>
        <w:t xml:space="preserve">Så… måske </w:t>
      </w:r>
      <w:r w:rsidR="00B61A3F" w:rsidRPr="003E2D7B">
        <w:rPr>
          <w:sz w:val="26"/>
          <w:szCs w:val="26"/>
        </w:rPr>
        <w:t xml:space="preserve">… </w:t>
      </w:r>
      <w:r w:rsidRPr="003E2D7B">
        <w:rPr>
          <w:sz w:val="26"/>
          <w:szCs w:val="26"/>
        </w:rPr>
        <w:t>”blev det ikke hele jeres ungdom”, der gik under Corona. M</w:t>
      </w:r>
      <w:r w:rsidR="00A72073" w:rsidRPr="003E2D7B">
        <w:rPr>
          <w:sz w:val="26"/>
          <w:szCs w:val="26"/>
        </w:rPr>
        <w:t xml:space="preserve">en måske følte I det sådan, da I stod i det, fordi I gik glip af </w:t>
      </w:r>
      <w:r w:rsidR="00EA5803" w:rsidRPr="003E2D7B">
        <w:rPr>
          <w:sz w:val="26"/>
          <w:szCs w:val="26"/>
        </w:rPr>
        <w:t xml:space="preserve">det fysiske nærvær, som er så altafgørende. </w:t>
      </w:r>
    </w:p>
    <w:p w14:paraId="313399B6" w14:textId="068E6699" w:rsidR="00661728" w:rsidRPr="003E2D7B" w:rsidRDefault="00661728" w:rsidP="001925E1">
      <w:pPr>
        <w:jc w:val="both"/>
        <w:rPr>
          <w:sz w:val="26"/>
          <w:szCs w:val="26"/>
        </w:rPr>
      </w:pPr>
      <w:r w:rsidRPr="003E2D7B">
        <w:rPr>
          <w:sz w:val="26"/>
          <w:szCs w:val="26"/>
        </w:rPr>
        <w:t xml:space="preserve">Nu venter efterskoleophold og ungdomsuddannelser forude for jer. Her håber jeg, at I vil tage fortællingen om, at I er med til at gøre en forskel med jer. At det er gennem jeres holdninger og handlinger fremtiden skabes. </w:t>
      </w:r>
      <w:r w:rsidR="001C4912" w:rsidRPr="003E2D7B">
        <w:rPr>
          <w:sz w:val="26"/>
          <w:szCs w:val="26"/>
        </w:rPr>
        <w:t xml:space="preserve">For </w:t>
      </w:r>
      <w:r w:rsidRPr="003E2D7B">
        <w:rPr>
          <w:sz w:val="26"/>
          <w:szCs w:val="26"/>
        </w:rPr>
        <w:t>I kan gøre en forskel</w:t>
      </w:r>
      <w:r w:rsidR="009E32C9" w:rsidRPr="003E2D7B">
        <w:rPr>
          <w:sz w:val="26"/>
          <w:szCs w:val="26"/>
        </w:rPr>
        <w:t>,</w:t>
      </w:r>
      <w:r w:rsidR="001C4912" w:rsidRPr="003E2D7B">
        <w:rPr>
          <w:sz w:val="26"/>
          <w:szCs w:val="26"/>
        </w:rPr>
        <w:t xml:space="preserve"> og </w:t>
      </w:r>
      <w:r w:rsidR="009E32C9" w:rsidRPr="003E2D7B">
        <w:rPr>
          <w:sz w:val="26"/>
          <w:szCs w:val="26"/>
        </w:rPr>
        <w:t xml:space="preserve">det </w:t>
      </w:r>
      <w:r w:rsidR="001C4912" w:rsidRPr="003E2D7B">
        <w:rPr>
          <w:sz w:val="26"/>
          <w:szCs w:val="26"/>
        </w:rPr>
        <w:t xml:space="preserve">har </w:t>
      </w:r>
      <w:r w:rsidR="009E32C9" w:rsidRPr="003E2D7B">
        <w:rPr>
          <w:sz w:val="26"/>
          <w:szCs w:val="26"/>
        </w:rPr>
        <w:t xml:space="preserve">I </w:t>
      </w:r>
      <w:r w:rsidR="001C4912" w:rsidRPr="003E2D7B">
        <w:rPr>
          <w:sz w:val="26"/>
          <w:szCs w:val="26"/>
        </w:rPr>
        <w:t>allerede gjort her på Kochs.</w:t>
      </w:r>
    </w:p>
    <w:p w14:paraId="6CF7E66D" w14:textId="77777777" w:rsidR="00B61A3F" w:rsidRPr="003E2D7B" w:rsidRDefault="00B61A3F" w:rsidP="001925E1">
      <w:pPr>
        <w:jc w:val="both"/>
        <w:rPr>
          <w:sz w:val="26"/>
          <w:szCs w:val="26"/>
        </w:rPr>
      </w:pPr>
    </w:p>
    <w:p w14:paraId="239CB628" w14:textId="08562C8E" w:rsidR="00661728" w:rsidRPr="003E2D7B" w:rsidRDefault="00B61A3F" w:rsidP="001925E1">
      <w:pPr>
        <w:jc w:val="both"/>
        <w:rPr>
          <w:sz w:val="26"/>
          <w:szCs w:val="26"/>
        </w:rPr>
      </w:pPr>
      <w:r w:rsidRPr="003E2D7B">
        <w:rPr>
          <w:sz w:val="26"/>
          <w:szCs w:val="26"/>
        </w:rPr>
        <w:t xml:space="preserve">Held og lykke til jer alle i det fremadrettede </w:t>
      </w:r>
    </w:p>
    <w:p w14:paraId="092351A0" w14:textId="69359F0D" w:rsidR="00CD169C" w:rsidRPr="003E2D7B" w:rsidRDefault="0056531E" w:rsidP="001925E1">
      <w:pPr>
        <w:pStyle w:val="Listeafsnit"/>
        <w:numPr>
          <w:ilvl w:val="0"/>
          <w:numId w:val="2"/>
        </w:numPr>
        <w:jc w:val="both"/>
        <w:rPr>
          <w:sz w:val="26"/>
          <w:szCs w:val="26"/>
        </w:rPr>
      </w:pPr>
      <w:r w:rsidRPr="003E2D7B">
        <w:rPr>
          <w:sz w:val="26"/>
          <w:szCs w:val="26"/>
        </w:rPr>
        <w:t>fra os alle her på Kochs</w:t>
      </w:r>
      <w:r w:rsidRPr="003E2D7B">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468288D9" w14:textId="3E437EF8" w:rsidR="00B61A3F" w:rsidRPr="003E2D7B" w:rsidRDefault="00B61A3F" w:rsidP="001925E1">
      <w:pPr>
        <w:jc w:val="both"/>
        <w:rPr>
          <w:sz w:val="26"/>
          <w:szCs w:val="26"/>
        </w:rPr>
      </w:pPr>
    </w:p>
    <w:p w14:paraId="26CED109" w14:textId="77777777" w:rsidR="00236C20" w:rsidRDefault="00236C20" w:rsidP="001925E1">
      <w:pPr>
        <w:jc w:val="both"/>
        <w:rPr>
          <w:sz w:val="26"/>
          <w:szCs w:val="26"/>
        </w:rPr>
      </w:pPr>
    </w:p>
    <w:p w14:paraId="2D2E4D3A" w14:textId="7D957949" w:rsidR="003067B2" w:rsidRPr="003067B2" w:rsidRDefault="003067B2" w:rsidP="001925E1">
      <w:pPr>
        <w:jc w:val="both"/>
        <w:rPr>
          <w:i/>
          <w:iCs/>
        </w:rPr>
      </w:pPr>
      <w:r w:rsidRPr="003067B2">
        <w:rPr>
          <w:i/>
          <w:iCs/>
        </w:rPr>
        <w:t>Sommertalen fra juni 2023 / Skoleleder Käte Dybdahl</w:t>
      </w:r>
    </w:p>
    <w:p w14:paraId="16F36F18" w14:textId="3FA94142" w:rsidR="00EC574C" w:rsidRPr="003E2D7B" w:rsidRDefault="00EC574C" w:rsidP="001925E1">
      <w:pPr>
        <w:jc w:val="both"/>
        <w:rPr>
          <w:sz w:val="26"/>
          <w:szCs w:val="26"/>
        </w:rPr>
      </w:pPr>
    </w:p>
    <w:p w14:paraId="574A9C3C" w14:textId="77777777" w:rsidR="00677CDF" w:rsidRPr="003E2D7B" w:rsidRDefault="00677CDF" w:rsidP="001925E1">
      <w:pPr>
        <w:jc w:val="both"/>
        <w:rPr>
          <w:sz w:val="26"/>
          <w:szCs w:val="26"/>
        </w:rPr>
      </w:pPr>
    </w:p>
    <w:sectPr w:rsidR="00677CDF" w:rsidRPr="003E2D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F455D"/>
    <w:multiLevelType w:val="multilevel"/>
    <w:tmpl w:val="99D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D219DA"/>
    <w:multiLevelType w:val="hybridMultilevel"/>
    <w:tmpl w:val="CE30AB02"/>
    <w:lvl w:ilvl="0" w:tplc="3E8A8C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2208889">
    <w:abstractNumId w:val="0"/>
  </w:num>
  <w:num w:numId="2" w16cid:durableId="86313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E"/>
    <w:rsid w:val="00001B92"/>
    <w:rsid w:val="00004905"/>
    <w:rsid w:val="000064B2"/>
    <w:rsid w:val="000116FA"/>
    <w:rsid w:val="00011DF0"/>
    <w:rsid w:val="00017901"/>
    <w:rsid w:val="00023AD3"/>
    <w:rsid w:val="0002400E"/>
    <w:rsid w:val="00031E09"/>
    <w:rsid w:val="00035CF0"/>
    <w:rsid w:val="0004115C"/>
    <w:rsid w:val="0004274B"/>
    <w:rsid w:val="0004460F"/>
    <w:rsid w:val="000502C8"/>
    <w:rsid w:val="00061C6B"/>
    <w:rsid w:val="0007597A"/>
    <w:rsid w:val="00084E5D"/>
    <w:rsid w:val="00097EA3"/>
    <w:rsid w:val="000A521D"/>
    <w:rsid w:val="000B1BEF"/>
    <w:rsid w:val="000B2F40"/>
    <w:rsid w:val="000C5ED7"/>
    <w:rsid w:val="000D033B"/>
    <w:rsid w:val="000D7962"/>
    <w:rsid w:val="000F2C7C"/>
    <w:rsid w:val="000F5681"/>
    <w:rsid w:val="00115027"/>
    <w:rsid w:val="001165AC"/>
    <w:rsid w:val="00117ADC"/>
    <w:rsid w:val="001243EF"/>
    <w:rsid w:val="00132B9D"/>
    <w:rsid w:val="00137B8D"/>
    <w:rsid w:val="00142EC6"/>
    <w:rsid w:val="00150931"/>
    <w:rsid w:val="0015569B"/>
    <w:rsid w:val="001563E5"/>
    <w:rsid w:val="00160740"/>
    <w:rsid w:val="00171168"/>
    <w:rsid w:val="0018201F"/>
    <w:rsid w:val="001859C0"/>
    <w:rsid w:val="00186E1F"/>
    <w:rsid w:val="00187D06"/>
    <w:rsid w:val="00191C7F"/>
    <w:rsid w:val="001925E1"/>
    <w:rsid w:val="0019510E"/>
    <w:rsid w:val="001B7539"/>
    <w:rsid w:val="001C0007"/>
    <w:rsid w:val="001C4912"/>
    <w:rsid w:val="001C5540"/>
    <w:rsid w:val="001D2431"/>
    <w:rsid w:val="001D3789"/>
    <w:rsid w:val="001F1A98"/>
    <w:rsid w:val="001F3E28"/>
    <w:rsid w:val="001F5105"/>
    <w:rsid w:val="001F64D9"/>
    <w:rsid w:val="001F7F3C"/>
    <w:rsid w:val="00203082"/>
    <w:rsid w:val="002039EF"/>
    <w:rsid w:val="00206AAC"/>
    <w:rsid w:val="00207A43"/>
    <w:rsid w:val="0021030E"/>
    <w:rsid w:val="002152FA"/>
    <w:rsid w:val="00217915"/>
    <w:rsid w:val="00221AD3"/>
    <w:rsid w:val="002279DE"/>
    <w:rsid w:val="002364B0"/>
    <w:rsid w:val="00236C20"/>
    <w:rsid w:val="002416E6"/>
    <w:rsid w:val="002464A0"/>
    <w:rsid w:val="002537A4"/>
    <w:rsid w:val="00256B14"/>
    <w:rsid w:val="002630C4"/>
    <w:rsid w:val="002635CA"/>
    <w:rsid w:val="002733E2"/>
    <w:rsid w:val="002807A2"/>
    <w:rsid w:val="002869DF"/>
    <w:rsid w:val="00291CD6"/>
    <w:rsid w:val="00292F34"/>
    <w:rsid w:val="002A4483"/>
    <w:rsid w:val="002A5A04"/>
    <w:rsid w:val="002A6BAC"/>
    <w:rsid w:val="002C1EB2"/>
    <w:rsid w:val="002C349D"/>
    <w:rsid w:val="002E136A"/>
    <w:rsid w:val="002E2626"/>
    <w:rsid w:val="002E4532"/>
    <w:rsid w:val="002E7BF4"/>
    <w:rsid w:val="002F55E5"/>
    <w:rsid w:val="002F67F1"/>
    <w:rsid w:val="00300B7B"/>
    <w:rsid w:val="00305383"/>
    <w:rsid w:val="003067B2"/>
    <w:rsid w:val="003106CA"/>
    <w:rsid w:val="003122C1"/>
    <w:rsid w:val="003154F7"/>
    <w:rsid w:val="00315EB6"/>
    <w:rsid w:val="003218DF"/>
    <w:rsid w:val="00334A38"/>
    <w:rsid w:val="00335039"/>
    <w:rsid w:val="00346364"/>
    <w:rsid w:val="00347DD2"/>
    <w:rsid w:val="003625EA"/>
    <w:rsid w:val="00363348"/>
    <w:rsid w:val="003644EE"/>
    <w:rsid w:val="00370028"/>
    <w:rsid w:val="00373B5F"/>
    <w:rsid w:val="00374B03"/>
    <w:rsid w:val="00376DEB"/>
    <w:rsid w:val="00384917"/>
    <w:rsid w:val="00392AB6"/>
    <w:rsid w:val="00397678"/>
    <w:rsid w:val="003B3E10"/>
    <w:rsid w:val="003B746D"/>
    <w:rsid w:val="003C02BA"/>
    <w:rsid w:val="003D07B7"/>
    <w:rsid w:val="003D69BB"/>
    <w:rsid w:val="003D6AB7"/>
    <w:rsid w:val="003E086D"/>
    <w:rsid w:val="003E1E46"/>
    <w:rsid w:val="003E2D7B"/>
    <w:rsid w:val="003E561C"/>
    <w:rsid w:val="003E6823"/>
    <w:rsid w:val="003E6C92"/>
    <w:rsid w:val="0040109B"/>
    <w:rsid w:val="00407F35"/>
    <w:rsid w:val="0041403A"/>
    <w:rsid w:val="00417C3F"/>
    <w:rsid w:val="004346DF"/>
    <w:rsid w:val="0043584C"/>
    <w:rsid w:val="004446DB"/>
    <w:rsid w:val="0044643E"/>
    <w:rsid w:val="004544D9"/>
    <w:rsid w:val="00454FF9"/>
    <w:rsid w:val="004570AF"/>
    <w:rsid w:val="004613F0"/>
    <w:rsid w:val="004710B0"/>
    <w:rsid w:val="00474663"/>
    <w:rsid w:val="00475536"/>
    <w:rsid w:val="004835BB"/>
    <w:rsid w:val="00483858"/>
    <w:rsid w:val="00485C2A"/>
    <w:rsid w:val="00490FF4"/>
    <w:rsid w:val="004A0A20"/>
    <w:rsid w:val="004B1234"/>
    <w:rsid w:val="004C1A3A"/>
    <w:rsid w:val="004D2C5C"/>
    <w:rsid w:val="004D2DF7"/>
    <w:rsid w:val="004E0BBD"/>
    <w:rsid w:val="004F104A"/>
    <w:rsid w:val="004F2000"/>
    <w:rsid w:val="004F36B1"/>
    <w:rsid w:val="004F5EBE"/>
    <w:rsid w:val="00502A3C"/>
    <w:rsid w:val="005047F4"/>
    <w:rsid w:val="00511FAE"/>
    <w:rsid w:val="00522CFF"/>
    <w:rsid w:val="00530DC9"/>
    <w:rsid w:val="00534DDC"/>
    <w:rsid w:val="00535B85"/>
    <w:rsid w:val="0054114B"/>
    <w:rsid w:val="00541363"/>
    <w:rsid w:val="005415BA"/>
    <w:rsid w:val="005628DA"/>
    <w:rsid w:val="00563A80"/>
    <w:rsid w:val="00564E6B"/>
    <w:rsid w:val="0056531E"/>
    <w:rsid w:val="00570FB4"/>
    <w:rsid w:val="005715EF"/>
    <w:rsid w:val="00572332"/>
    <w:rsid w:val="00573341"/>
    <w:rsid w:val="00580DF1"/>
    <w:rsid w:val="00582872"/>
    <w:rsid w:val="00585089"/>
    <w:rsid w:val="0058624C"/>
    <w:rsid w:val="005939AD"/>
    <w:rsid w:val="0059448B"/>
    <w:rsid w:val="005A0DC8"/>
    <w:rsid w:val="005A2B46"/>
    <w:rsid w:val="005A3301"/>
    <w:rsid w:val="005A3752"/>
    <w:rsid w:val="005A5926"/>
    <w:rsid w:val="005B1EA1"/>
    <w:rsid w:val="005B260A"/>
    <w:rsid w:val="005C03B5"/>
    <w:rsid w:val="005C4CF9"/>
    <w:rsid w:val="005C7DD3"/>
    <w:rsid w:val="005D355D"/>
    <w:rsid w:val="005E2F10"/>
    <w:rsid w:val="005E74AB"/>
    <w:rsid w:val="005F547B"/>
    <w:rsid w:val="005F5789"/>
    <w:rsid w:val="005F5B42"/>
    <w:rsid w:val="00607C01"/>
    <w:rsid w:val="006176B0"/>
    <w:rsid w:val="006312E0"/>
    <w:rsid w:val="0063198B"/>
    <w:rsid w:val="00633C69"/>
    <w:rsid w:val="00640249"/>
    <w:rsid w:val="0065612F"/>
    <w:rsid w:val="00661728"/>
    <w:rsid w:val="00677CDF"/>
    <w:rsid w:val="006A1DE5"/>
    <w:rsid w:val="006A4B4E"/>
    <w:rsid w:val="006A4D21"/>
    <w:rsid w:val="006C263E"/>
    <w:rsid w:val="006C3D0E"/>
    <w:rsid w:val="006D043C"/>
    <w:rsid w:val="006D1FC3"/>
    <w:rsid w:val="006D4AB6"/>
    <w:rsid w:val="006F1C03"/>
    <w:rsid w:val="006F20F6"/>
    <w:rsid w:val="006F5B17"/>
    <w:rsid w:val="00701DA9"/>
    <w:rsid w:val="00716349"/>
    <w:rsid w:val="00720B8C"/>
    <w:rsid w:val="00731D53"/>
    <w:rsid w:val="007330C4"/>
    <w:rsid w:val="007337CD"/>
    <w:rsid w:val="00751A0F"/>
    <w:rsid w:val="00760111"/>
    <w:rsid w:val="00763DFF"/>
    <w:rsid w:val="00766B75"/>
    <w:rsid w:val="00781A81"/>
    <w:rsid w:val="007941CB"/>
    <w:rsid w:val="007959B0"/>
    <w:rsid w:val="00795CE1"/>
    <w:rsid w:val="007A0B61"/>
    <w:rsid w:val="007A0D51"/>
    <w:rsid w:val="007B4BEB"/>
    <w:rsid w:val="007C0F75"/>
    <w:rsid w:val="007C1698"/>
    <w:rsid w:val="007C24DB"/>
    <w:rsid w:val="007C415E"/>
    <w:rsid w:val="007C4930"/>
    <w:rsid w:val="007C4A30"/>
    <w:rsid w:val="007D07CF"/>
    <w:rsid w:val="007D15F8"/>
    <w:rsid w:val="007E1169"/>
    <w:rsid w:val="007E2376"/>
    <w:rsid w:val="007E31D3"/>
    <w:rsid w:val="007E5CD0"/>
    <w:rsid w:val="007F1392"/>
    <w:rsid w:val="007F5B0D"/>
    <w:rsid w:val="008050B2"/>
    <w:rsid w:val="00814013"/>
    <w:rsid w:val="00816A77"/>
    <w:rsid w:val="00820214"/>
    <w:rsid w:val="00822A9E"/>
    <w:rsid w:val="008233DB"/>
    <w:rsid w:val="0082736C"/>
    <w:rsid w:val="00845110"/>
    <w:rsid w:val="00847CA6"/>
    <w:rsid w:val="00847DA5"/>
    <w:rsid w:val="00852135"/>
    <w:rsid w:val="00856849"/>
    <w:rsid w:val="008573A6"/>
    <w:rsid w:val="00863E53"/>
    <w:rsid w:val="008648E3"/>
    <w:rsid w:val="00880CE1"/>
    <w:rsid w:val="0088694B"/>
    <w:rsid w:val="008952AA"/>
    <w:rsid w:val="008A12DC"/>
    <w:rsid w:val="008B2A59"/>
    <w:rsid w:val="008B6A25"/>
    <w:rsid w:val="008C3A52"/>
    <w:rsid w:val="008C6062"/>
    <w:rsid w:val="008C6E15"/>
    <w:rsid w:val="008C724A"/>
    <w:rsid w:val="008D1277"/>
    <w:rsid w:val="008E27A6"/>
    <w:rsid w:val="008E6DAF"/>
    <w:rsid w:val="008F60B9"/>
    <w:rsid w:val="0090381A"/>
    <w:rsid w:val="00906870"/>
    <w:rsid w:val="00910A72"/>
    <w:rsid w:val="00927C53"/>
    <w:rsid w:val="00930F47"/>
    <w:rsid w:val="00932E4F"/>
    <w:rsid w:val="00933CBE"/>
    <w:rsid w:val="00950882"/>
    <w:rsid w:val="00954C20"/>
    <w:rsid w:val="00985712"/>
    <w:rsid w:val="00992C6A"/>
    <w:rsid w:val="00995D1E"/>
    <w:rsid w:val="00995F4E"/>
    <w:rsid w:val="009A1A6D"/>
    <w:rsid w:val="009B03A0"/>
    <w:rsid w:val="009B0CBB"/>
    <w:rsid w:val="009B5EFC"/>
    <w:rsid w:val="009B63A4"/>
    <w:rsid w:val="009B7334"/>
    <w:rsid w:val="009C76C0"/>
    <w:rsid w:val="009E185F"/>
    <w:rsid w:val="009E32C9"/>
    <w:rsid w:val="009E37B0"/>
    <w:rsid w:val="009E5EAF"/>
    <w:rsid w:val="009F288C"/>
    <w:rsid w:val="009F29B5"/>
    <w:rsid w:val="00A12E10"/>
    <w:rsid w:val="00A1491D"/>
    <w:rsid w:val="00A151E3"/>
    <w:rsid w:val="00A15295"/>
    <w:rsid w:val="00A15F53"/>
    <w:rsid w:val="00A2774E"/>
    <w:rsid w:val="00A27951"/>
    <w:rsid w:val="00A42DD1"/>
    <w:rsid w:val="00A42F33"/>
    <w:rsid w:val="00A45376"/>
    <w:rsid w:val="00A50ABE"/>
    <w:rsid w:val="00A5669E"/>
    <w:rsid w:val="00A645F1"/>
    <w:rsid w:val="00A72073"/>
    <w:rsid w:val="00A72BA9"/>
    <w:rsid w:val="00A74B33"/>
    <w:rsid w:val="00A801CF"/>
    <w:rsid w:val="00A808B3"/>
    <w:rsid w:val="00A816B7"/>
    <w:rsid w:val="00A81F8E"/>
    <w:rsid w:val="00A84D1A"/>
    <w:rsid w:val="00A86D2A"/>
    <w:rsid w:val="00A8772A"/>
    <w:rsid w:val="00A95F4D"/>
    <w:rsid w:val="00AA01AA"/>
    <w:rsid w:val="00AA1697"/>
    <w:rsid w:val="00AA2745"/>
    <w:rsid w:val="00AB0A65"/>
    <w:rsid w:val="00AB322E"/>
    <w:rsid w:val="00AB3551"/>
    <w:rsid w:val="00AB6D7C"/>
    <w:rsid w:val="00AB71D1"/>
    <w:rsid w:val="00AB752F"/>
    <w:rsid w:val="00AC4164"/>
    <w:rsid w:val="00AD58CF"/>
    <w:rsid w:val="00AD693D"/>
    <w:rsid w:val="00AE1836"/>
    <w:rsid w:val="00AE2C24"/>
    <w:rsid w:val="00AF64E4"/>
    <w:rsid w:val="00AF7483"/>
    <w:rsid w:val="00B0326D"/>
    <w:rsid w:val="00B12FEF"/>
    <w:rsid w:val="00B1737D"/>
    <w:rsid w:val="00B22DCB"/>
    <w:rsid w:val="00B3587E"/>
    <w:rsid w:val="00B40652"/>
    <w:rsid w:val="00B44390"/>
    <w:rsid w:val="00B53DD8"/>
    <w:rsid w:val="00B60AAE"/>
    <w:rsid w:val="00B61A3F"/>
    <w:rsid w:val="00B6707F"/>
    <w:rsid w:val="00B7148F"/>
    <w:rsid w:val="00B76417"/>
    <w:rsid w:val="00B80377"/>
    <w:rsid w:val="00B81E18"/>
    <w:rsid w:val="00BA44D7"/>
    <w:rsid w:val="00BA5040"/>
    <w:rsid w:val="00BB213B"/>
    <w:rsid w:val="00BB6DBB"/>
    <w:rsid w:val="00BC1DDA"/>
    <w:rsid w:val="00BD369D"/>
    <w:rsid w:val="00BD499D"/>
    <w:rsid w:val="00BD589F"/>
    <w:rsid w:val="00BD5A7B"/>
    <w:rsid w:val="00BE260A"/>
    <w:rsid w:val="00BE2E1A"/>
    <w:rsid w:val="00BE6868"/>
    <w:rsid w:val="00BE7070"/>
    <w:rsid w:val="00BF0153"/>
    <w:rsid w:val="00BF47B2"/>
    <w:rsid w:val="00C0074A"/>
    <w:rsid w:val="00C04000"/>
    <w:rsid w:val="00C1081A"/>
    <w:rsid w:val="00C1402B"/>
    <w:rsid w:val="00C1623C"/>
    <w:rsid w:val="00C23E49"/>
    <w:rsid w:val="00C25C55"/>
    <w:rsid w:val="00C265C5"/>
    <w:rsid w:val="00C378EC"/>
    <w:rsid w:val="00C446CD"/>
    <w:rsid w:val="00C50D4C"/>
    <w:rsid w:val="00C60261"/>
    <w:rsid w:val="00C66ADF"/>
    <w:rsid w:val="00C71678"/>
    <w:rsid w:val="00C90C7C"/>
    <w:rsid w:val="00C93769"/>
    <w:rsid w:val="00C94C36"/>
    <w:rsid w:val="00CA3334"/>
    <w:rsid w:val="00CB30A1"/>
    <w:rsid w:val="00CB334D"/>
    <w:rsid w:val="00CB3BA0"/>
    <w:rsid w:val="00CC2012"/>
    <w:rsid w:val="00CC2441"/>
    <w:rsid w:val="00CC31E2"/>
    <w:rsid w:val="00CC32E9"/>
    <w:rsid w:val="00CD169C"/>
    <w:rsid w:val="00CD2654"/>
    <w:rsid w:val="00CD79D3"/>
    <w:rsid w:val="00CE1CD1"/>
    <w:rsid w:val="00CE2AB9"/>
    <w:rsid w:val="00CE6FC4"/>
    <w:rsid w:val="00D105C4"/>
    <w:rsid w:val="00D11914"/>
    <w:rsid w:val="00D11F99"/>
    <w:rsid w:val="00D12D41"/>
    <w:rsid w:val="00D14D2F"/>
    <w:rsid w:val="00D40CA3"/>
    <w:rsid w:val="00D423A5"/>
    <w:rsid w:val="00D45F44"/>
    <w:rsid w:val="00D519AB"/>
    <w:rsid w:val="00D61DD3"/>
    <w:rsid w:val="00D70CB9"/>
    <w:rsid w:val="00D716C6"/>
    <w:rsid w:val="00D758BA"/>
    <w:rsid w:val="00D80F4E"/>
    <w:rsid w:val="00D82928"/>
    <w:rsid w:val="00D87995"/>
    <w:rsid w:val="00D9462B"/>
    <w:rsid w:val="00DA1720"/>
    <w:rsid w:val="00DA22A8"/>
    <w:rsid w:val="00DA307F"/>
    <w:rsid w:val="00DA3E5F"/>
    <w:rsid w:val="00DA61B6"/>
    <w:rsid w:val="00DA7B7D"/>
    <w:rsid w:val="00DB12A7"/>
    <w:rsid w:val="00DB4D2D"/>
    <w:rsid w:val="00DC0D01"/>
    <w:rsid w:val="00DC754A"/>
    <w:rsid w:val="00DD02F8"/>
    <w:rsid w:val="00DD1687"/>
    <w:rsid w:val="00DF1682"/>
    <w:rsid w:val="00DF2DBE"/>
    <w:rsid w:val="00E02C7A"/>
    <w:rsid w:val="00E12CC8"/>
    <w:rsid w:val="00E13D6C"/>
    <w:rsid w:val="00E20FF4"/>
    <w:rsid w:val="00E22AB8"/>
    <w:rsid w:val="00E371A1"/>
    <w:rsid w:val="00E42768"/>
    <w:rsid w:val="00E454B2"/>
    <w:rsid w:val="00E50F33"/>
    <w:rsid w:val="00E52DAE"/>
    <w:rsid w:val="00E54E7A"/>
    <w:rsid w:val="00E6189B"/>
    <w:rsid w:val="00E65DB2"/>
    <w:rsid w:val="00E77458"/>
    <w:rsid w:val="00E83781"/>
    <w:rsid w:val="00E929F8"/>
    <w:rsid w:val="00E949FC"/>
    <w:rsid w:val="00E95143"/>
    <w:rsid w:val="00E95491"/>
    <w:rsid w:val="00E97A77"/>
    <w:rsid w:val="00E97B71"/>
    <w:rsid w:val="00EA33E6"/>
    <w:rsid w:val="00EA5749"/>
    <w:rsid w:val="00EA5803"/>
    <w:rsid w:val="00EB089B"/>
    <w:rsid w:val="00EB0DCD"/>
    <w:rsid w:val="00EB0F32"/>
    <w:rsid w:val="00EB2108"/>
    <w:rsid w:val="00EB2475"/>
    <w:rsid w:val="00EC2D9F"/>
    <w:rsid w:val="00EC42AA"/>
    <w:rsid w:val="00EC574C"/>
    <w:rsid w:val="00ED2C80"/>
    <w:rsid w:val="00ED7E8A"/>
    <w:rsid w:val="00EE65D0"/>
    <w:rsid w:val="00EF1DA2"/>
    <w:rsid w:val="00F061D2"/>
    <w:rsid w:val="00F164D7"/>
    <w:rsid w:val="00F16B43"/>
    <w:rsid w:val="00F263A6"/>
    <w:rsid w:val="00F30B7F"/>
    <w:rsid w:val="00F40192"/>
    <w:rsid w:val="00F43E03"/>
    <w:rsid w:val="00F72284"/>
    <w:rsid w:val="00F81103"/>
    <w:rsid w:val="00F81567"/>
    <w:rsid w:val="00F8430B"/>
    <w:rsid w:val="00F86A3E"/>
    <w:rsid w:val="00F93BA6"/>
    <w:rsid w:val="00F956E6"/>
    <w:rsid w:val="00F957E5"/>
    <w:rsid w:val="00FA20E4"/>
    <w:rsid w:val="00FA2E34"/>
    <w:rsid w:val="00FA363E"/>
    <w:rsid w:val="00FA54CE"/>
    <w:rsid w:val="00FB4E55"/>
    <w:rsid w:val="00FC55B1"/>
    <w:rsid w:val="00FC669F"/>
    <w:rsid w:val="00FD6551"/>
    <w:rsid w:val="00FD6CFC"/>
    <w:rsid w:val="00FE2B5B"/>
    <w:rsid w:val="00FE350D"/>
    <w:rsid w:val="00FF024A"/>
    <w:rsid w:val="00FF07A3"/>
    <w:rsid w:val="00FF322C"/>
    <w:rsid w:val="00FF47D4"/>
    <w:rsid w:val="00FF72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C085"/>
  <w15:chartTrackingRefBased/>
  <w15:docId w15:val="{3724E142-8313-4547-9114-3A4B6894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5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3674">
      <w:bodyDiv w:val="1"/>
      <w:marLeft w:val="0"/>
      <w:marRight w:val="0"/>
      <w:marTop w:val="0"/>
      <w:marBottom w:val="0"/>
      <w:divBdr>
        <w:top w:val="none" w:sz="0" w:space="0" w:color="auto"/>
        <w:left w:val="none" w:sz="0" w:space="0" w:color="auto"/>
        <w:bottom w:val="none" w:sz="0" w:space="0" w:color="auto"/>
        <w:right w:val="none" w:sz="0" w:space="0" w:color="auto"/>
      </w:divBdr>
    </w:div>
    <w:div w:id="691801629">
      <w:bodyDiv w:val="1"/>
      <w:marLeft w:val="0"/>
      <w:marRight w:val="0"/>
      <w:marTop w:val="0"/>
      <w:marBottom w:val="0"/>
      <w:divBdr>
        <w:top w:val="none" w:sz="0" w:space="0" w:color="auto"/>
        <w:left w:val="none" w:sz="0" w:space="0" w:color="auto"/>
        <w:bottom w:val="none" w:sz="0" w:space="0" w:color="auto"/>
        <w:right w:val="none" w:sz="0" w:space="0" w:color="auto"/>
      </w:divBdr>
    </w:div>
    <w:div w:id="1243949840">
      <w:bodyDiv w:val="1"/>
      <w:marLeft w:val="0"/>
      <w:marRight w:val="0"/>
      <w:marTop w:val="0"/>
      <w:marBottom w:val="0"/>
      <w:divBdr>
        <w:top w:val="none" w:sz="0" w:space="0" w:color="auto"/>
        <w:left w:val="none" w:sz="0" w:space="0" w:color="auto"/>
        <w:bottom w:val="none" w:sz="0" w:space="0" w:color="auto"/>
        <w:right w:val="none" w:sz="0" w:space="0" w:color="auto"/>
      </w:divBdr>
    </w:div>
    <w:div w:id="1362895062">
      <w:bodyDiv w:val="1"/>
      <w:marLeft w:val="0"/>
      <w:marRight w:val="0"/>
      <w:marTop w:val="0"/>
      <w:marBottom w:val="0"/>
      <w:divBdr>
        <w:top w:val="none" w:sz="0" w:space="0" w:color="auto"/>
        <w:left w:val="none" w:sz="0" w:space="0" w:color="auto"/>
        <w:bottom w:val="none" w:sz="0" w:space="0" w:color="auto"/>
        <w:right w:val="none" w:sz="0" w:space="0" w:color="auto"/>
      </w:divBdr>
      <w:divsChild>
        <w:div w:id="1343435381">
          <w:marLeft w:val="0"/>
          <w:marRight w:val="0"/>
          <w:marTop w:val="0"/>
          <w:marBottom w:val="180"/>
          <w:divBdr>
            <w:top w:val="none" w:sz="0" w:space="0" w:color="auto"/>
            <w:left w:val="none" w:sz="0" w:space="0" w:color="auto"/>
            <w:bottom w:val="none" w:sz="0" w:space="0" w:color="auto"/>
            <w:right w:val="none" w:sz="0" w:space="0" w:color="auto"/>
          </w:divBdr>
        </w:div>
        <w:div w:id="1295142117">
          <w:marLeft w:val="0"/>
          <w:marRight w:val="0"/>
          <w:marTop w:val="0"/>
          <w:marBottom w:val="180"/>
          <w:divBdr>
            <w:top w:val="none" w:sz="0" w:space="0" w:color="auto"/>
            <w:left w:val="none" w:sz="0" w:space="0" w:color="auto"/>
            <w:bottom w:val="none" w:sz="0" w:space="0" w:color="auto"/>
            <w:right w:val="none" w:sz="0" w:space="0" w:color="auto"/>
          </w:divBdr>
        </w:div>
        <w:div w:id="2134058352">
          <w:marLeft w:val="0"/>
          <w:marRight w:val="0"/>
          <w:marTop w:val="0"/>
          <w:marBottom w:val="180"/>
          <w:divBdr>
            <w:top w:val="none" w:sz="0" w:space="0" w:color="auto"/>
            <w:left w:val="none" w:sz="0" w:space="0" w:color="auto"/>
            <w:bottom w:val="none" w:sz="0" w:space="0" w:color="auto"/>
            <w:right w:val="none" w:sz="0" w:space="0" w:color="auto"/>
          </w:divBdr>
        </w:div>
        <w:div w:id="1443526431">
          <w:marLeft w:val="0"/>
          <w:marRight w:val="0"/>
          <w:marTop w:val="0"/>
          <w:marBottom w:val="180"/>
          <w:divBdr>
            <w:top w:val="none" w:sz="0" w:space="0" w:color="auto"/>
            <w:left w:val="none" w:sz="0" w:space="0" w:color="auto"/>
            <w:bottom w:val="none" w:sz="0" w:space="0" w:color="auto"/>
            <w:right w:val="none" w:sz="0" w:space="0" w:color="auto"/>
          </w:divBdr>
        </w:div>
        <w:div w:id="2060400508">
          <w:marLeft w:val="0"/>
          <w:marRight w:val="0"/>
          <w:marTop w:val="0"/>
          <w:marBottom w:val="180"/>
          <w:divBdr>
            <w:top w:val="none" w:sz="0" w:space="0" w:color="auto"/>
            <w:left w:val="none" w:sz="0" w:space="0" w:color="auto"/>
            <w:bottom w:val="none" w:sz="0" w:space="0" w:color="auto"/>
            <w:right w:val="none" w:sz="0" w:space="0" w:color="auto"/>
          </w:divBdr>
        </w:div>
        <w:div w:id="981468894">
          <w:marLeft w:val="0"/>
          <w:marRight w:val="0"/>
          <w:marTop w:val="0"/>
          <w:marBottom w:val="180"/>
          <w:divBdr>
            <w:top w:val="none" w:sz="0" w:space="0" w:color="auto"/>
            <w:left w:val="none" w:sz="0" w:space="0" w:color="auto"/>
            <w:bottom w:val="none" w:sz="0" w:space="0" w:color="auto"/>
            <w:right w:val="none" w:sz="0" w:space="0" w:color="auto"/>
          </w:divBdr>
        </w:div>
        <w:div w:id="193616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FE37-17D0-41D0-9AC1-D76B505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224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e Dybdahl</dc:creator>
  <cp:keywords/>
  <dc:description/>
  <cp:lastModifiedBy>Tonja Althaus</cp:lastModifiedBy>
  <cp:revision>2</cp:revision>
  <dcterms:created xsi:type="dcterms:W3CDTF">2023-08-28T09:15:00Z</dcterms:created>
  <dcterms:modified xsi:type="dcterms:W3CDTF">2023-08-28T09:15:00Z</dcterms:modified>
</cp:coreProperties>
</file>